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6F" w:rsidRPr="00206656" w:rsidRDefault="00C24A6F" w:rsidP="00C24A6F">
      <w:pPr>
        <w:pStyle w:val="a4"/>
        <w:shd w:val="clear" w:color="auto" w:fill="FFFFFF"/>
        <w:spacing w:before="0" w:beforeAutospacing="0" w:after="0" w:afterAutospacing="0"/>
        <w:jc w:val="center"/>
        <w:rPr>
          <w:color w:val="0070C0"/>
          <w:sz w:val="44"/>
          <w:szCs w:val="44"/>
          <w:lang w:val="ru-RU"/>
        </w:rPr>
      </w:pPr>
      <w:r w:rsidRPr="00206656">
        <w:rPr>
          <w:color w:val="0070C0"/>
          <w:sz w:val="44"/>
          <w:szCs w:val="44"/>
          <w:lang w:val="ru-RU"/>
        </w:rPr>
        <w:t>Сценарий новогоднего утренника в    подготовительной группе «Колокольчики»</w:t>
      </w:r>
    </w:p>
    <w:p w:rsidR="00C24A6F" w:rsidRPr="00206656" w:rsidRDefault="00C24A6F" w:rsidP="00C24A6F">
      <w:pPr>
        <w:pStyle w:val="a4"/>
        <w:shd w:val="clear" w:color="auto" w:fill="FFFFFF"/>
        <w:spacing w:before="0" w:beforeAutospacing="0" w:after="0" w:afterAutospacing="0"/>
        <w:rPr>
          <w:color w:val="0070C0"/>
          <w:sz w:val="44"/>
          <w:szCs w:val="44"/>
          <w:lang w:val="ru-RU"/>
        </w:rPr>
      </w:pPr>
    </w:p>
    <w:p w:rsidR="00C24A6F" w:rsidRPr="00206656" w:rsidRDefault="00C24A6F" w:rsidP="00C24A6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:rsidR="00C24A6F" w:rsidRPr="00206656" w:rsidRDefault="00C24A6F" w:rsidP="00C24A6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:rsidR="00C24A6F" w:rsidRPr="00206656" w:rsidRDefault="00C24A6F" w:rsidP="00C24A6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:rsidR="00C24A6F" w:rsidRPr="00206656" w:rsidRDefault="00C24A6F" w:rsidP="00C24A6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:rsidR="00C24A6F" w:rsidRPr="00206656" w:rsidRDefault="00C24A6F" w:rsidP="00C24A6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:rsidR="00C24A6F" w:rsidRPr="00206656" w:rsidRDefault="00C24A6F" w:rsidP="00C24A6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:rsidR="00C24A6F" w:rsidRPr="00206656" w:rsidRDefault="00C24A6F" w:rsidP="00C24A6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:rsidR="00C24A6F" w:rsidRPr="00206656" w:rsidRDefault="00C24A6F" w:rsidP="00C24A6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:rsidR="00C24A6F" w:rsidRPr="00206656" w:rsidRDefault="00C24A6F" w:rsidP="00206656">
      <w:pPr>
        <w:pStyle w:val="a4"/>
        <w:shd w:val="clear" w:color="auto" w:fill="FFFFFF"/>
        <w:spacing w:before="0" w:beforeAutospacing="0" w:after="0" w:afterAutospacing="0"/>
        <w:ind w:left="-567" w:firstLine="0"/>
        <w:jc w:val="center"/>
        <w:rPr>
          <w:rFonts w:ascii="Monotype Corsiva" w:hAnsi="Monotype Corsiva"/>
          <w:b/>
          <w:color w:val="0070C0"/>
          <w:sz w:val="144"/>
          <w:szCs w:val="144"/>
          <w:lang w:val="ru-RU"/>
        </w:rPr>
      </w:pPr>
      <w:r w:rsidRPr="00206656">
        <w:rPr>
          <w:rFonts w:ascii="Monotype Corsiva" w:hAnsi="Monotype Corsiva"/>
          <w:b/>
          <w:color w:val="0070C0"/>
          <w:sz w:val="144"/>
          <w:szCs w:val="144"/>
          <w:lang w:val="ru-RU"/>
        </w:rPr>
        <w:t>«Приключения у новогодней ёлки»</w:t>
      </w:r>
    </w:p>
    <w:p w:rsidR="00C24A6F" w:rsidRPr="00206656" w:rsidRDefault="00C24A6F" w:rsidP="0020665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color w:val="000000"/>
          <w:sz w:val="144"/>
          <w:szCs w:val="144"/>
          <w:lang w:val="ru-RU"/>
        </w:rPr>
      </w:pPr>
    </w:p>
    <w:p w:rsidR="00C24A6F" w:rsidRPr="00206656" w:rsidRDefault="00C24A6F" w:rsidP="0020665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color w:val="000000"/>
          <w:sz w:val="144"/>
          <w:szCs w:val="144"/>
          <w:lang w:val="ru-RU"/>
        </w:rPr>
      </w:pPr>
    </w:p>
    <w:p w:rsidR="00C24A6F" w:rsidRPr="00206656" w:rsidRDefault="00C24A6F" w:rsidP="00934A28">
      <w:pPr>
        <w:pStyle w:val="a4"/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  <w:lang w:val="ru-RU"/>
        </w:rPr>
      </w:pPr>
    </w:p>
    <w:p w:rsidR="00C24A6F" w:rsidRPr="00206656" w:rsidRDefault="00C24A6F" w:rsidP="00C24A6F">
      <w:pPr>
        <w:pStyle w:val="a4"/>
        <w:shd w:val="clear" w:color="auto" w:fill="FFFFFF"/>
        <w:spacing w:before="0" w:beforeAutospacing="0" w:after="0" w:afterAutospacing="0"/>
        <w:rPr>
          <w:color w:val="0070C0"/>
          <w:sz w:val="36"/>
          <w:szCs w:val="36"/>
          <w:lang w:val="ru-RU"/>
        </w:rPr>
      </w:pPr>
      <w:r w:rsidRPr="00206656">
        <w:rPr>
          <w:color w:val="0070C0"/>
          <w:sz w:val="36"/>
          <w:szCs w:val="36"/>
          <w:lang w:val="ru-RU"/>
        </w:rPr>
        <w:t xml:space="preserve">Воспитатель: </w:t>
      </w:r>
      <w:proofErr w:type="spellStart"/>
      <w:r w:rsidRPr="00206656">
        <w:rPr>
          <w:color w:val="0070C0"/>
          <w:sz w:val="36"/>
          <w:szCs w:val="36"/>
          <w:lang w:val="ru-RU"/>
        </w:rPr>
        <w:t>Ташкинова</w:t>
      </w:r>
      <w:proofErr w:type="spellEnd"/>
      <w:r w:rsidRPr="00206656">
        <w:rPr>
          <w:color w:val="0070C0"/>
          <w:sz w:val="36"/>
          <w:szCs w:val="36"/>
          <w:lang w:val="ru-RU"/>
        </w:rPr>
        <w:t xml:space="preserve"> Л.Н.</w:t>
      </w:r>
    </w:p>
    <w:p w:rsidR="00C24A6F" w:rsidRPr="00206656" w:rsidRDefault="00C24A6F" w:rsidP="00C24A6F">
      <w:pPr>
        <w:pStyle w:val="a4"/>
        <w:shd w:val="clear" w:color="auto" w:fill="FFFFFF"/>
        <w:spacing w:before="0" w:beforeAutospacing="0" w:after="0" w:afterAutospacing="0"/>
        <w:rPr>
          <w:color w:val="0070C0"/>
          <w:sz w:val="36"/>
          <w:szCs w:val="36"/>
          <w:lang w:val="ru-RU"/>
        </w:rPr>
      </w:pPr>
    </w:p>
    <w:p w:rsidR="00C24A6F" w:rsidRPr="00206656" w:rsidRDefault="00C24A6F" w:rsidP="00C24A6F">
      <w:pPr>
        <w:pStyle w:val="a4"/>
        <w:shd w:val="clear" w:color="auto" w:fill="FFFFFF"/>
        <w:spacing w:before="0" w:beforeAutospacing="0" w:after="0" w:afterAutospacing="0"/>
        <w:rPr>
          <w:color w:val="0070C0"/>
          <w:sz w:val="36"/>
          <w:szCs w:val="36"/>
          <w:lang w:val="ru-RU"/>
        </w:rPr>
      </w:pPr>
    </w:p>
    <w:p w:rsidR="00C24A6F" w:rsidRPr="00206656" w:rsidRDefault="00C24A6F" w:rsidP="00C24A6F">
      <w:pPr>
        <w:pStyle w:val="a4"/>
        <w:shd w:val="clear" w:color="auto" w:fill="FFFFFF"/>
        <w:spacing w:before="0" w:beforeAutospacing="0" w:after="0" w:afterAutospacing="0"/>
        <w:rPr>
          <w:color w:val="0070C0"/>
          <w:sz w:val="36"/>
          <w:szCs w:val="36"/>
          <w:lang w:val="ru-RU"/>
        </w:rPr>
      </w:pPr>
    </w:p>
    <w:p w:rsidR="00C24A6F" w:rsidRDefault="00C24A6F" w:rsidP="00C24A6F">
      <w:pPr>
        <w:pStyle w:val="a4"/>
        <w:shd w:val="clear" w:color="auto" w:fill="FFFFFF"/>
        <w:spacing w:before="0" w:beforeAutospacing="0" w:after="0" w:afterAutospacing="0"/>
        <w:rPr>
          <w:color w:val="0070C0"/>
          <w:sz w:val="36"/>
          <w:szCs w:val="36"/>
          <w:lang w:val="ru-RU"/>
        </w:rPr>
      </w:pPr>
    </w:p>
    <w:p w:rsidR="00206656" w:rsidRDefault="00206656" w:rsidP="00C24A6F">
      <w:pPr>
        <w:pStyle w:val="a4"/>
        <w:shd w:val="clear" w:color="auto" w:fill="FFFFFF"/>
        <w:spacing w:before="0" w:beforeAutospacing="0" w:after="0" w:afterAutospacing="0"/>
        <w:rPr>
          <w:color w:val="0070C0"/>
          <w:sz w:val="36"/>
          <w:szCs w:val="36"/>
          <w:lang w:val="ru-RU"/>
        </w:rPr>
      </w:pPr>
    </w:p>
    <w:p w:rsidR="00206656" w:rsidRPr="00206656" w:rsidRDefault="00206656" w:rsidP="00C24A6F">
      <w:pPr>
        <w:pStyle w:val="a4"/>
        <w:shd w:val="clear" w:color="auto" w:fill="FFFFFF"/>
        <w:spacing w:before="0" w:beforeAutospacing="0" w:after="0" w:afterAutospacing="0"/>
        <w:rPr>
          <w:color w:val="0070C0"/>
          <w:sz w:val="36"/>
          <w:szCs w:val="36"/>
          <w:lang w:val="ru-RU"/>
        </w:rPr>
      </w:pPr>
    </w:p>
    <w:p w:rsidR="00206656" w:rsidRDefault="00C24A6F" w:rsidP="00206656">
      <w:pPr>
        <w:pStyle w:val="a4"/>
        <w:shd w:val="clear" w:color="auto" w:fill="FFFFFF"/>
        <w:spacing w:before="0" w:beforeAutospacing="0" w:after="0" w:afterAutospacing="0"/>
        <w:rPr>
          <w:color w:val="0070C0"/>
          <w:sz w:val="36"/>
          <w:szCs w:val="36"/>
          <w:lang w:val="ru-RU"/>
        </w:rPr>
      </w:pPr>
      <w:r w:rsidRPr="00206656">
        <w:rPr>
          <w:color w:val="0070C0"/>
          <w:sz w:val="36"/>
          <w:szCs w:val="36"/>
          <w:lang w:val="ru-RU"/>
        </w:rPr>
        <w:t xml:space="preserve">                                     2022г.</w:t>
      </w:r>
    </w:p>
    <w:p w:rsidR="002F2A91" w:rsidRPr="00723B3F" w:rsidRDefault="002F2A91" w:rsidP="002F2A91">
      <w:pPr>
        <w:pStyle w:val="ab"/>
        <w:rPr>
          <w:rStyle w:val="a3"/>
          <w:rFonts w:ascii="Arial" w:eastAsia="Times New Roman" w:hAnsi="Arial" w:cs="Arial"/>
          <w:b w:val="0"/>
          <w:bCs w:val="0"/>
          <w:color w:val="0070C0"/>
          <w:sz w:val="28"/>
          <w:szCs w:val="28"/>
          <w:lang w:val="ru-RU" w:eastAsia="ru-RU"/>
        </w:rPr>
      </w:pPr>
    </w:p>
    <w:p w:rsidR="002F2A91" w:rsidRPr="00723B3F" w:rsidRDefault="002F2A91" w:rsidP="002F2A91">
      <w:pPr>
        <w:pStyle w:val="ab"/>
        <w:ind w:left="-1134"/>
        <w:rPr>
          <w:rStyle w:val="a3"/>
          <w:rFonts w:ascii="Times New Roman" w:hAnsi="Times New Roman" w:cs="Times New Roman"/>
          <w:bCs w:val="0"/>
          <w:sz w:val="28"/>
          <w:szCs w:val="28"/>
          <w:lang w:val="ru-RU"/>
        </w:rPr>
      </w:pPr>
      <w:r w:rsidRPr="00723B3F">
        <w:rPr>
          <w:rStyle w:val="a3"/>
          <w:rFonts w:ascii="Times New Roman" w:hAnsi="Times New Roman" w:cs="Times New Roman"/>
          <w:bCs w:val="0"/>
          <w:sz w:val="28"/>
          <w:szCs w:val="28"/>
          <w:lang w:val="ru-RU"/>
        </w:rPr>
        <w:lastRenderedPageBreak/>
        <w:t xml:space="preserve">                                     </w:t>
      </w:r>
      <w:r w:rsidR="0021076B" w:rsidRPr="00723B3F">
        <w:rPr>
          <w:rStyle w:val="a3"/>
          <w:rFonts w:ascii="Times New Roman" w:hAnsi="Times New Roman" w:cs="Times New Roman"/>
          <w:bCs w:val="0"/>
          <w:sz w:val="28"/>
          <w:szCs w:val="28"/>
          <w:lang w:val="ru-RU"/>
        </w:rPr>
        <w:t xml:space="preserve">    </w:t>
      </w:r>
      <w:r w:rsidRPr="00723B3F">
        <w:rPr>
          <w:rStyle w:val="a3"/>
          <w:rFonts w:ascii="Times New Roman" w:hAnsi="Times New Roman" w:cs="Times New Roman"/>
          <w:bCs w:val="0"/>
          <w:sz w:val="28"/>
          <w:szCs w:val="28"/>
          <w:lang w:val="ru-RU"/>
        </w:rPr>
        <w:t>Под музыку зал входит ведущая</w:t>
      </w:r>
    </w:p>
    <w:p w:rsidR="002F2A91" w:rsidRPr="00723B3F" w:rsidRDefault="002F2A91" w:rsidP="002F2A91">
      <w:pPr>
        <w:pStyle w:val="ab"/>
        <w:ind w:left="-1134"/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723B3F">
        <w:rPr>
          <w:rStyle w:val="a3"/>
          <w:rFonts w:ascii="Times New Roman" w:hAnsi="Times New Roman" w:cs="Times New Roman"/>
          <w:bCs w:val="0"/>
          <w:sz w:val="28"/>
          <w:szCs w:val="28"/>
          <w:lang w:val="ru-RU"/>
        </w:rPr>
        <w:t>Ведущий</w:t>
      </w:r>
      <w:r w:rsidRPr="00723B3F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- Здравствуйте, уважаемые гости!</w:t>
      </w:r>
    </w:p>
    <w:p w:rsidR="002F2A91" w:rsidRPr="00723B3F" w:rsidRDefault="002F2A91" w:rsidP="002F2A91">
      <w:pPr>
        <w:pStyle w:val="ab"/>
        <w:ind w:left="-1134"/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723B3F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Я рада приветствовать вас на нашем празднике!</w:t>
      </w:r>
    </w:p>
    <w:p w:rsidR="002F2A91" w:rsidRPr="00723B3F" w:rsidRDefault="002F2A91" w:rsidP="002F2A91">
      <w:pPr>
        <w:pStyle w:val="ab"/>
        <w:ind w:left="-1134"/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723B3F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Любой из нас, </w:t>
      </w:r>
      <w:proofErr w:type="gramStart"/>
      <w:r w:rsidRPr="00723B3F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конечно</w:t>
      </w:r>
      <w:proofErr w:type="gramEnd"/>
      <w:r w:rsidRPr="00723B3F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ждёт, весёлый праздник Новый год!</w:t>
      </w:r>
    </w:p>
    <w:p w:rsidR="002F2A91" w:rsidRPr="00723B3F" w:rsidRDefault="002F2A91" w:rsidP="002F2A91">
      <w:pPr>
        <w:pStyle w:val="ab"/>
        <w:ind w:left="-1134"/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723B3F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Но больше всех на свете, ждут этот праздник дети!</w:t>
      </w:r>
    </w:p>
    <w:p w:rsidR="00C24A6F" w:rsidRPr="00723B3F" w:rsidRDefault="00C24A6F" w:rsidP="002F2A91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723B3F">
        <w:rPr>
          <w:rFonts w:ascii="Times New Roman" w:hAnsi="Times New Roman" w:cs="Times New Roman"/>
          <w:sz w:val="28"/>
          <w:szCs w:val="28"/>
          <w:lang w:val="ru-RU"/>
        </w:rPr>
        <w:t>Мы начинаем детский бал,</w:t>
      </w:r>
      <w:r w:rsidR="002F2A91" w:rsidRPr="00723B3F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t>еселый, шумный карнавал!</w:t>
      </w:r>
    </w:p>
    <w:p w:rsidR="00C24A6F" w:rsidRPr="00723B3F" w:rsidRDefault="00C24A6F" w:rsidP="002F2A91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723B3F">
        <w:rPr>
          <w:rFonts w:ascii="Times New Roman" w:hAnsi="Times New Roman" w:cs="Times New Roman"/>
          <w:sz w:val="28"/>
          <w:szCs w:val="28"/>
          <w:lang w:val="ru-RU"/>
        </w:rPr>
        <w:t>У елки спляшем и споем</w:t>
      </w:r>
      <w:r w:rsidR="002F2A91" w:rsidRPr="00723B3F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t>ы весело сегодня.</w:t>
      </w:r>
    </w:p>
    <w:p w:rsidR="00C24A6F" w:rsidRPr="00723B3F" w:rsidRDefault="00C24A6F" w:rsidP="002F2A91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723B3F">
        <w:rPr>
          <w:rFonts w:ascii="Times New Roman" w:hAnsi="Times New Roman" w:cs="Times New Roman"/>
          <w:sz w:val="28"/>
          <w:szCs w:val="28"/>
          <w:lang w:val="ru-RU"/>
        </w:rPr>
        <w:t>Смотрите все, а мы начнем</w:t>
      </w:r>
      <w:r w:rsidR="002F2A91" w:rsidRPr="00723B3F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t>аш праздник новогодний!</w:t>
      </w:r>
    </w:p>
    <w:p w:rsidR="004C25FD" w:rsidRPr="00723B3F" w:rsidRDefault="004C25FD" w:rsidP="00876A3F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</w:p>
    <w:p w:rsidR="004C25FD" w:rsidRPr="00723B3F" w:rsidRDefault="00F02280" w:rsidP="004C25FD">
      <w:pPr>
        <w:pStyle w:val="ab"/>
        <w:ind w:left="-113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3B3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</w:t>
      </w:r>
      <w:r w:rsidRPr="00723B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2F2A91" w:rsidRPr="00723B3F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4C25FD" w:rsidRPr="00723B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ыбегает Зайчик</w:t>
      </w:r>
      <w:r w:rsidR="002F2A91" w:rsidRPr="00723B3F">
        <w:rPr>
          <w:rFonts w:ascii="Times New Roman" w:hAnsi="Times New Roman" w:cs="Times New Roman"/>
          <w:b/>
          <w:sz w:val="28"/>
          <w:szCs w:val="28"/>
          <w:lang w:val="ru-RU"/>
        </w:rPr>
        <w:t>, испуганно кричит</w:t>
      </w:r>
      <w:r w:rsidR="004C25FD" w:rsidRPr="00723B3F">
        <w:rPr>
          <w:rFonts w:ascii="Times New Roman" w:hAnsi="Times New Roman" w:cs="Times New Roman"/>
          <w:b/>
          <w:sz w:val="28"/>
          <w:szCs w:val="28"/>
          <w:lang w:val="ru-RU"/>
        </w:rPr>
        <w:t>).</w:t>
      </w:r>
    </w:p>
    <w:p w:rsidR="00F02280" w:rsidRPr="00723B3F" w:rsidRDefault="004C25FD" w:rsidP="004C25FD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723B3F">
        <w:rPr>
          <w:rFonts w:ascii="Times New Roman" w:hAnsi="Times New Roman" w:cs="Times New Roman"/>
          <w:b/>
          <w:sz w:val="28"/>
          <w:szCs w:val="28"/>
          <w:lang w:val="ru-RU"/>
        </w:rPr>
        <w:t>Зайчик.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t xml:space="preserve"> Ай, ай, ай. Ой, ой, ой!</w:t>
      </w:r>
    </w:p>
    <w:p w:rsidR="00F02280" w:rsidRPr="00723B3F" w:rsidRDefault="00F02280" w:rsidP="004C25FD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723B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ущий: 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t>Здравствуй, зайчик, что с тобой?</w:t>
      </w:r>
    </w:p>
    <w:p w:rsidR="004C25FD" w:rsidRPr="00723B3F" w:rsidRDefault="00F02280" w:rsidP="004C25FD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723B3F">
        <w:rPr>
          <w:rFonts w:ascii="Times New Roman" w:hAnsi="Times New Roman" w:cs="Times New Roman"/>
          <w:b/>
          <w:sz w:val="28"/>
          <w:szCs w:val="28"/>
          <w:lang w:val="ru-RU"/>
        </w:rPr>
        <w:t>Зайчик:</w:t>
      </w:r>
      <w:r w:rsidR="004C25FD" w:rsidRPr="00723B3F">
        <w:rPr>
          <w:rFonts w:ascii="Times New Roman" w:hAnsi="Times New Roman" w:cs="Times New Roman"/>
          <w:sz w:val="28"/>
          <w:szCs w:val="28"/>
          <w:lang w:val="ru-RU"/>
        </w:rPr>
        <w:t xml:space="preserve"> Лиса гонится за мной!</w:t>
      </w:r>
    </w:p>
    <w:p w:rsidR="004C25FD" w:rsidRPr="00723B3F" w:rsidRDefault="004C25FD" w:rsidP="004C25FD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723B3F">
        <w:rPr>
          <w:rFonts w:ascii="Times New Roman" w:hAnsi="Times New Roman" w:cs="Times New Roman"/>
          <w:sz w:val="28"/>
          <w:szCs w:val="28"/>
          <w:lang w:val="ru-RU"/>
        </w:rPr>
        <w:t>Если я не убегу, то, конечно пропаду.</w:t>
      </w:r>
    </w:p>
    <w:p w:rsidR="00B46C23" w:rsidRPr="00723B3F" w:rsidRDefault="00B46C23" w:rsidP="004C25FD">
      <w:pPr>
        <w:pStyle w:val="ab"/>
        <w:ind w:left="-113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3B3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</w:t>
      </w:r>
      <w:r w:rsidRPr="00723B3F">
        <w:rPr>
          <w:rFonts w:ascii="Times New Roman" w:hAnsi="Times New Roman" w:cs="Times New Roman"/>
          <w:b/>
          <w:sz w:val="28"/>
          <w:szCs w:val="28"/>
          <w:lang w:val="ru-RU"/>
        </w:rPr>
        <w:t>(зайчик прячется за ёлку)</w:t>
      </w:r>
    </w:p>
    <w:p w:rsidR="004C25FD" w:rsidRPr="00723B3F" w:rsidRDefault="00F02280" w:rsidP="004C25FD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723B3F">
        <w:rPr>
          <w:rFonts w:ascii="Times New Roman" w:hAnsi="Times New Roman" w:cs="Times New Roman"/>
          <w:b/>
          <w:sz w:val="28"/>
          <w:szCs w:val="28"/>
          <w:lang w:val="ru-RU"/>
        </w:rPr>
        <w:t>Ведущий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t>. Зайчик</w:t>
      </w:r>
      <w:r w:rsidR="00D46A97" w:rsidRPr="00723B3F">
        <w:rPr>
          <w:rFonts w:ascii="Times New Roman" w:hAnsi="Times New Roman" w:cs="Times New Roman"/>
          <w:sz w:val="28"/>
          <w:szCs w:val="28"/>
          <w:lang w:val="ru-RU"/>
        </w:rPr>
        <w:t>, сегодня Н</w:t>
      </w:r>
      <w:r w:rsidR="004C25FD" w:rsidRPr="00723B3F">
        <w:rPr>
          <w:rFonts w:ascii="Times New Roman" w:hAnsi="Times New Roman" w:cs="Times New Roman"/>
          <w:sz w:val="28"/>
          <w:szCs w:val="28"/>
          <w:lang w:val="ru-RU"/>
        </w:rPr>
        <w:t>овый год и все звери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t xml:space="preserve"> в лесу</w:t>
      </w:r>
      <w:r w:rsidR="004C25FD" w:rsidRPr="00723B3F">
        <w:rPr>
          <w:rFonts w:ascii="Times New Roman" w:hAnsi="Times New Roman" w:cs="Times New Roman"/>
          <w:sz w:val="28"/>
          <w:szCs w:val="28"/>
          <w:lang w:val="ru-RU"/>
        </w:rPr>
        <w:t xml:space="preserve"> добрые.</w:t>
      </w:r>
    </w:p>
    <w:p w:rsidR="004C25FD" w:rsidRPr="00723B3F" w:rsidRDefault="00F02280" w:rsidP="004C25FD">
      <w:pPr>
        <w:pStyle w:val="ab"/>
        <w:ind w:left="-113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3B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(В зале появляется Лиса).</w:t>
      </w:r>
    </w:p>
    <w:p w:rsidR="004C25FD" w:rsidRPr="00723B3F" w:rsidRDefault="004C25FD" w:rsidP="004C25FD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723B3F">
        <w:rPr>
          <w:rFonts w:ascii="Times New Roman" w:hAnsi="Times New Roman" w:cs="Times New Roman"/>
          <w:b/>
          <w:sz w:val="28"/>
          <w:szCs w:val="28"/>
          <w:lang w:val="ru-RU"/>
        </w:rPr>
        <w:t>Лиса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t>: Здравствуйте, здравствуйте!</w:t>
      </w:r>
    </w:p>
    <w:p w:rsidR="004C25FD" w:rsidRPr="00723B3F" w:rsidRDefault="004C25FD" w:rsidP="004C25FD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723B3F">
        <w:rPr>
          <w:rFonts w:ascii="Times New Roman" w:hAnsi="Times New Roman" w:cs="Times New Roman"/>
          <w:sz w:val="28"/>
          <w:szCs w:val="28"/>
          <w:lang w:val="ru-RU"/>
        </w:rPr>
        <w:t>А Зайчик здесь не пробегал?</w:t>
      </w:r>
    </w:p>
    <w:p w:rsidR="004C25FD" w:rsidRPr="00723B3F" w:rsidRDefault="004C25FD" w:rsidP="004C25FD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723B3F">
        <w:rPr>
          <w:rFonts w:ascii="Times New Roman" w:hAnsi="Times New Roman" w:cs="Times New Roman"/>
          <w:sz w:val="28"/>
          <w:szCs w:val="28"/>
          <w:lang w:val="ru-RU"/>
        </w:rPr>
        <w:t>Съесть его я не хочу.</w:t>
      </w:r>
    </w:p>
    <w:p w:rsidR="004C25FD" w:rsidRPr="00723B3F" w:rsidRDefault="004C25FD" w:rsidP="004C25FD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723B3F">
        <w:rPr>
          <w:rFonts w:ascii="Times New Roman" w:hAnsi="Times New Roman" w:cs="Times New Roman"/>
          <w:sz w:val="28"/>
          <w:szCs w:val="28"/>
          <w:lang w:val="ru-RU"/>
        </w:rPr>
        <w:t>Это просто я шучу.</w:t>
      </w:r>
    </w:p>
    <w:p w:rsidR="004C25FD" w:rsidRPr="00723B3F" w:rsidRDefault="00F02280" w:rsidP="004C25FD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723B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ущий: 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t>Здравствуй лисичка</w:t>
      </w:r>
      <w:r w:rsidRPr="00723B3F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t xml:space="preserve"> что же ты, так напугала зайчика. Разве ты забыла, в</w:t>
      </w:r>
      <w:r w:rsidR="004C25FD" w:rsidRPr="00723B3F">
        <w:rPr>
          <w:rFonts w:ascii="Times New Roman" w:hAnsi="Times New Roman" w:cs="Times New Roman"/>
          <w:sz w:val="28"/>
          <w:szCs w:val="28"/>
          <w:lang w:val="ru-RU"/>
        </w:rPr>
        <w:t xml:space="preserve">едь сегодня Новый год и все звери 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t xml:space="preserve">в лесу </w:t>
      </w:r>
      <w:r w:rsidR="004C25FD" w:rsidRPr="00723B3F">
        <w:rPr>
          <w:rFonts w:ascii="Times New Roman" w:hAnsi="Times New Roman" w:cs="Times New Roman"/>
          <w:sz w:val="28"/>
          <w:szCs w:val="28"/>
          <w:lang w:val="ru-RU"/>
        </w:rPr>
        <w:t>добрые.</w:t>
      </w:r>
    </w:p>
    <w:p w:rsidR="00B46C23" w:rsidRPr="00723B3F" w:rsidRDefault="00B46C23" w:rsidP="004C25FD">
      <w:pPr>
        <w:pStyle w:val="ab"/>
        <w:ind w:left="-113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3B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(зайчик выходит из-за ёлки, подходит к ведущей)</w:t>
      </w:r>
    </w:p>
    <w:p w:rsidR="004C25FD" w:rsidRPr="00723B3F" w:rsidRDefault="004C25FD" w:rsidP="004C25FD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723B3F">
        <w:rPr>
          <w:rFonts w:ascii="Times New Roman" w:hAnsi="Times New Roman" w:cs="Times New Roman"/>
          <w:b/>
          <w:sz w:val="28"/>
          <w:szCs w:val="28"/>
          <w:lang w:val="ru-RU"/>
        </w:rPr>
        <w:t>Зайчик.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t xml:space="preserve"> А давайте, я побегу в лес и приглашу всех зверей на новогодний карнавал.</w:t>
      </w:r>
    </w:p>
    <w:p w:rsidR="004C25FD" w:rsidRPr="00723B3F" w:rsidRDefault="00D46A97" w:rsidP="0025498C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723B3F">
        <w:rPr>
          <w:rFonts w:ascii="Times New Roman" w:hAnsi="Times New Roman" w:cs="Times New Roman"/>
          <w:b/>
          <w:sz w:val="28"/>
          <w:szCs w:val="28"/>
          <w:lang w:val="ru-RU"/>
        </w:rPr>
        <w:t>Ведущий</w:t>
      </w:r>
      <w:r w:rsidR="004C25FD" w:rsidRPr="00723B3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4C25FD" w:rsidRPr="00723B3F">
        <w:rPr>
          <w:rFonts w:ascii="Times New Roman" w:hAnsi="Times New Roman" w:cs="Times New Roman"/>
          <w:sz w:val="28"/>
          <w:szCs w:val="28"/>
          <w:lang w:val="ru-RU"/>
        </w:rPr>
        <w:t xml:space="preserve"> Ну- </w:t>
      </w:r>
      <w:proofErr w:type="spellStart"/>
      <w:r w:rsidR="004C25FD" w:rsidRPr="00723B3F">
        <w:rPr>
          <w:rFonts w:ascii="Times New Roman" w:hAnsi="Times New Roman" w:cs="Times New Roman"/>
          <w:sz w:val="28"/>
          <w:szCs w:val="28"/>
          <w:lang w:val="ru-RU"/>
        </w:rPr>
        <w:t>ка</w:t>
      </w:r>
      <w:proofErr w:type="spellEnd"/>
      <w:r w:rsidR="004C25FD" w:rsidRPr="00723B3F">
        <w:rPr>
          <w:rFonts w:ascii="Times New Roman" w:hAnsi="Times New Roman" w:cs="Times New Roman"/>
          <w:sz w:val="28"/>
          <w:szCs w:val="28"/>
          <w:lang w:val="ru-RU"/>
        </w:rPr>
        <w:t>, зайка поспеши</w:t>
      </w:r>
      <w:r w:rsidR="00126DE8" w:rsidRPr="00723B3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5498C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4C25FD" w:rsidRPr="00723B3F">
        <w:rPr>
          <w:rFonts w:ascii="Times New Roman" w:hAnsi="Times New Roman" w:cs="Times New Roman"/>
          <w:sz w:val="28"/>
          <w:szCs w:val="28"/>
          <w:lang w:val="ru-RU"/>
        </w:rPr>
        <w:t>сех на праздник пригласи</w:t>
      </w:r>
      <w:r w:rsidR="00126DE8" w:rsidRPr="00723B3F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4C25FD" w:rsidRPr="00723B3F" w:rsidRDefault="004C25FD" w:rsidP="0025498C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723B3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Мы сегодня возле ёлки</w:t>
      </w:r>
      <w:r w:rsidR="0025498C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t>еселимся от души!</w:t>
      </w:r>
    </w:p>
    <w:p w:rsidR="004C25FD" w:rsidRPr="00723B3F" w:rsidRDefault="00D46A97" w:rsidP="004C25FD">
      <w:pPr>
        <w:pStyle w:val="ab"/>
        <w:ind w:left="-113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3B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</w:t>
      </w:r>
      <w:r w:rsidR="004C25FD" w:rsidRPr="00723B3F">
        <w:rPr>
          <w:rFonts w:ascii="Times New Roman" w:hAnsi="Times New Roman" w:cs="Times New Roman"/>
          <w:b/>
          <w:sz w:val="28"/>
          <w:szCs w:val="28"/>
          <w:lang w:val="ru-RU"/>
        </w:rPr>
        <w:t>(зайчик убегает, и забегаю все дети, становятся в хоровод)</w:t>
      </w:r>
    </w:p>
    <w:p w:rsidR="004C25FD" w:rsidRPr="00723B3F" w:rsidRDefault="004C25FD" w:rsidP="004C25FD">
      <w:pPr>
        <w:pStyle w:val="ab"/>
        <w:ind w:left="-113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3B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</w:t>
      </w:r>
      <w:r w:rsidR="00D46A97" w:rsidRPr="00723B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</w:t>
      </w:r>
      <w:proofErr w:type="gramStart"/>
      <w:r w:rsidRPr="00723B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сня «Ну- </w:t>
      </w:r>
      <w:proofErr w:type="spellStart"/>
      <w:r w:rsidRPr="00723B3F">
        <w:rPr>
          <w:rFonts w:ascii="Times New Roman" w:hAnsi="Times New Roman" w:cs="Times New Roman"/>
          <w:b/>
          <w:sz w:val="28"/>
          <w:szCs w:val="28"/>
          <w:lang w:val="ru-RU"/>
        </w:rPr>
        <w:t>ка</w:t>
      </w:r>
      <w:proofErr w:type="spellEnd"/>
      <w:r w:rsidRPr="00723B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ёлочка быстрей засветись огнями)</w:t>
      </w:r>
      <w:proofErr w:type="gramEnd"/>
    </w:p>
    <w:p w:rsidR="002F2A91" w:rsidRPr="00723B3F" w:rsidRDefault="002F2A91" w:rsidP="004C25FD">
      <w:pPr>
        <w:pStyle w:val="ab"/>
        <w:ind w:left="-113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3B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(после песни дети садятся на стульчики)</w:t>
      </w:r>
    </w:p>
    <w:p w:rsidR="00FD0AA0" w:rsidRPr="00723B3F" w:rsidRDefault="00FD0AA0" w:rsidP="002F2A91">
      <w:pPr>
        <w:pStyle w:val="ab"/>
        <w:rPr>
          <w:rFonts w:ascii="Times New Roman" w:hAnsi="Times New Roman" w:cs="Times New Roman"/>
          <w:b/>
          <w:bCs/>
          <w:color w:val="C00000"/>
          <w:sz w:val="28"/>
          <w:szCs w:val="28"/>
          <w:shd w:val="clear" w:color="auto" w:fill="FAFAFA"/>
          <w:lang w:val="ru-RU"/>
        </w:rPr>
      </w:pPr>
    </w:p>
    <w:p w:rsidR="00B753A3" w:rsidRPr="00723B3F" w:rsidRDefault="00FD0AA0" w:rsidP="00FD0AA0">
      <w:pPr>
        <w:pStyle w:val="ab"/>
        <w:ind w:left="-1134"/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</w:pPr>
      <w:r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>Ведущий.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Ребята, какой же праздник без Дедушки Мороза? Давайте </w:t>
      </w:r>
      <w:r w:rsidR="00B46C23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мы 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его</w:t>
      </w:r>
      <w:r w:rsidR="00126DE8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</w:t>
      </w:r>
      <w:r w:rsidR="00B46C23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дружно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позовём!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gramStart"/>
      <w:r w:rsidRPr="00723B3F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AFAFA"/>
          <w:lang w:val="ru-RU"/>
        </w:rPr>
        <w:t>(Дети зовут Деда Мороза.</w:t>
      </w:r>
      <w:proofErr w:type="gramEnd"/>
      <w:r w:rsidRPr="00723B3F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AFAFA"/>
          <w:lang w:val="ru-RU"/>
        </w:rPr>
        <w:t xml:space="preserve"> </w:t>
      </w:r>
      <w:proofErr w:type="gramStart"/>
      <w:r w:rsidRPr="00723B3F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AFAFA"/>
          <w:lang w:val="ru-RU"/>
        </w:rPr>
        <w:t>Раздаётся шум, влетает Сорока, бежит вокруг ёлки.)</w:t>
      </w:r>
      <w:proofErr w:type="gramEnd"/>
      <w:r w:rsidRPr="00723B3F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>Ведущий.</w:t>
      </w:r>
      <w:r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</w:rPr>
        <w:t> 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Что за шум, а драки </w:t>
      </w:r>
      <w:proofErr w:type="gramStart"/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нету</w:t>
      </w:r>
      <w:proofErr w:type="gramEnd"/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?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="00624F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Кто впустил гражданку эту?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Вот и праздник – «без проказ»!</w:t>
      </w:r>
      <w:r w:rsidR="00624F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Ждали мы совсем не вас!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>Сорока.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Я – сорока</w:t>
      </w:r>
      <w:r w:rsidR="00126DE8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-</w:t>
      </w:r>
      <w:r w:rsidR="00126DE8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белобока,                                       </w:t>
      </w:r>
      <w:r w:rsidRPr="00624F01">
        <w:rPr>
          <w:rFonts w:ascii="Times New Roman" w:hAnsi="Times New Roman" w:cs="Times New Roman"/>
          <w:b/>
          <w:sz w:val="28"/>
          <w:szCs w:val="28"/>
          <w:shd w:val="clear" w:color="auto" w:fill="FAFAFA"/>
          <w:lang w:val="ru-RU"/>
        </w:rPr>
        <w:t>Анфиса Г.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Прилетела издалёка,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Вся горю, вся трепещу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И трещу, трещу, трещу…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>Ведущий.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Подождите, Сорока, не трещите,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Объясните, чего вы хотите?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3B3F">
        <w:rPr>
          <w:rFonts w:ascii="Times New Roman" w:hAnsi="Times New Roman" w:cs="Times New Roman"/>
          <w:b/>
          <w:sz w:val="28"/>
          <w:szCs w:val="28"/>
          <w:shd w:val="clear" w:color="auto" w:fill="FAFAFA"/>
          <w:lang w:val="ru-RU"/>
        </w:rPr>
        <w:t>Сорока.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Как чего? Праздника, веселья и, конечно, подарков. Где они?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723B3F">
        <w:rPr>
          <w:rFonts w:ascii="Times New Roman" w:hAnsi="Times New Roman" w:cs="Times New Roman"/>
          <w:i/>
          <w:iCs/>
          <w:sz w:val="28"/>
          <w:szCs w:val="28"/>
          <w:shd w:val="clear" w:color="auto" w:fill="FAFAFA"/>
          <w:lang w:val="ru-RU"/>
        </w:rPr>
        <w:t>(Заглядывает под ёлку.)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>Ведущий.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Подождите, Сорока, ещё и Дед Мороз не пришёл на праздник, а вам уже 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lastRenderedPageBreak/>
        <w:t>подарки подавай! Дети, давайте позовём Деда Мороза!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="00126DE8" w:rsidRPr="00723B3F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AFAFA"/>
          <w:lang w:val="ru-RU"/>
        </w:rPr>
        <w:t xml:space="preserve">                    </w:t>
      </w:r>
      <w:proofErr w:type="gramStart"/>
      <w:r w:rsidRPr="00723B3F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AFAFA"/>
          <w:lang w:val="ru-RU"/>
        </w:rPr>
        <w:t>(Дети зовут Деда Мороза.</w:t>
      </w:r>
      <w:proofErr w:type="gramEnd"/>
      <w:r w:rsidRPr="00723B3F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AFAFA"/>
          <w:lang w:val="ru-RU"/>
        </w:rPr>
        <w:t xml:space="preserve"> </w:t>
      </w:r>
      <w:proofErr w:type="gramStart"/>
      <w:r w:rsidRPr="00723B3F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AFAFA"/>
          <w:lang w:val="ru-RU"/>
        </w:rPr>
        <w:t>В зал влетает Ворона, суетится.)</w:t>
      </w:r>
      <w:proofErr w:type="gramEnd"/>
      <w:r w:rsidRPr="00723B3F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>Ведущий.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Что за шум, а драки </w:t>
      </w:r>
      <w:proofErr w:type="gramStart"/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нету</w:t>
      </w:r>
      <w:proofErr w:type="gramEnd"/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?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="00624F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Кто впустил гражданку эту?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Вот и праздник – «без проказ»!</w:t>
      </w:r>
      <w:r w:rsidR="00624F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Ждали мы совсем не вас!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>Ворона.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Ох, ворона я, ворона!                       </w:t>
      </w:r>
      <w:r w:rsidRPr="00624F01">
        <w:rPr>
          <w:rFonts w:ascii="Times New Roman" w:hAnsi="Times New Roman" w:cs="Times New Roman"/>
          <w:b/>
          <w:sz w:val="28"/>
          <w:szCs w:val="28"/>
          <w:shd w:val="clear" w:color="auto" w:fill="FAFAFA"/>
          <w:lang w:val="ru-RU"/>
        </w:rPr>
        <w:t>Вика Ш.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gramStart"/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Проворонила</w:t>
      </w:r>
      <w:proofErr w:type="gramEnd"/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, Матрёна!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Здрасьте</w:t>
      </w:r>
      <w:proofErr w:type="spellEnd"/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, дети, вот и я!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Где подарочки, друзья?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>Ведущий.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Подождите, Ворона, праздник только начался, ещё и Дед Мороз не пришёл. Наверное, он где-то в пути, мы его уже два раза звали.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>Сорока и Ворона.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Что же делать?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>Ведущий.</w:t>
      </w:r>
      <w:r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</w:rPr>
        <w:t> 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Как что делать? Всем играть!</w:t>
      </w:r>
      <w:r w:rsidR="00B753A3" w:rsidRPr="00723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Будем Новый год встречать!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</w:rPr>
        <w:t> </w:t>
      </w:r>
    </w:p>
    <w:p w:rsidR="00FD0AA0" w:rsidRPr="00723B3F" w:rsidRDefault="00FD0AA0" w:rsidP="00FD0AA0">
      <w:pPr>
        <w:pStyle w:val="ab"/>
        <w:ind w:left="-1134"/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</w:pPr>
      <w:r w:rsidRPr="00723B3F">
        <w:rPr>
          <w:rFonts w:ascii="Times New Roman" w:hAnsi="Times New Roman" w:cs="Times New Roman"/>
          <w:i/>
          <w:iCs/>
          <w:sz w:val="28"/>
          <w:szCs w:val="28"/>
          <w:shd w:val="clear" w:color="auto" w:fill="FAFAFA"/>
          <w:lang w:val="ru-RU"/>
        </w:rPr>
        <w:t>(Обращается к Сороке и Вороне.)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Вот вы как умеете веселиться?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 xml:space="preserve"> Ворона.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А мы частушки зимние знаем!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Холодные-прехолодные!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Голодные-преголодные!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Только вы не унывайте,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Вместе с нами подпевайте!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3B3F">
        <w:rPr>
          <w:rFonts w:ascii="Times New Roman" w:hAnsi="Times New Roman" w:cs="Times New Roman"/>
          <w:b/>
          <w:sz w:val="28"/>
          <w:szCs w:val="28"/>
          <w:shd w:val="clear" w:color="auto" w:fill="FAFAFA"/>
          <w:lang w:val="ru-RU"/>
        </w:rPr>
        <w:t xml:space="preserve">Сорока. 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А подпевать-то нужно по смыслу – или «Здравствуй, здравствуй, Новый год»,  или «Лето красное идёт!»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Вот и посмотрим, правильно ли вы подпоёте, внимательны вы, или нет.</w:t>
      </w:r>
    </w:p>
    <w:p w:rsidR="00B753A3" w:rsidRPr="00723B3F" w:rsidRDefault="00B753A3" w:rsidP="00FD0AA0">
      <w:pPr>
        <w:pStyle w:val="ab"/>
        <w:ind w:left="-1134"/>
        <w:rPr>
          <w:rFonts w:ascii="Times New Roman" w:hAnsi="Times New Roman" w:cs="Times New Roman"/>
          <w:iCs/>
          <w:sz w:val="28"/>
          <w:szCs w:val="28"/>
          <w:shd w:val="clear" w:color="auto" w:fill="FAFAFA"/>
          <w:lang w:val="ru-RU"/>
        </w:rPr>
      </w:pPr>
      <w:r w:rsidRPr="00723B3F">
        <w:rPr>
          <w:rFonts w:ascii="Times New Roman" w:hAnsi="Times New Roman" w:cs="Times New Roman"/>
          <w:b/>
          <w:iCs/>
          <w:sz w:val="28"/>
          <w:szCs w:val="28"/>
          <w:shd w:val="clear" w:color="auto" w:fill="FAFAFA"/>
          <w:lang w:val="ru-RU"/>
        </w:rPr>
        <w:t xml:space="preserve">Ведущий: </w:t>
      </w:r>
      <w:r w:rsidRPr="00723B3F">
        <w:rPr>
          <w:rFonts w:ascii="Times New Roman" w:hAnsi="Times New Roman" w:cs="Times New Roman"/>
          <w:iCs/>
          <w:sz w:val="28"/>
          <w:szCs w:val="28"/>
          <w:shd w:val="clear" w:color="auto" w:fill="FAFAFA"/>
          <w:lang w:val="ru-RU"/>
        </w:rPr>
        <w:t>Ребята становитесь полукругом, будем все вместе подпевать.</w:t>
      </w:r>
    </w:p>
    <w:p w:rsidR="00B753A3" w:rsidRPr="00723B3F" w:rsidRDefault="00B753A3" w:rsidP="00FD0AA0">
      <w:pPr>
        <w:pStyle w:val="ab"/>
        <w:ind w:left="-1134"/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</w:pPr>
      <w:r w:rsidRPr="00723B3F">
        <w:rPr>
          <w:rFonts w:ascii="Times New Roman" w:hAnsi="Times New Roman" w:cs="Times New Roman"/>
          <w:b/>
          <w:iCs/>
          <w:sz w:val="28"/>
          <w:szCs w:val="28"/>
          <w:shd w:val="clear" w:color="auto" w:fill="FAFAFA"/>
          <w:lang w:val="ru-RU"/>
        </w:rPr>
        <w:t xml:space="preserve">          (дети становятся на середину зала полукругом, впереди сорока и ворона)</w:t>
      </w:r>
    </w:p>
    <w:p w:rsidR="00FD0AA0" w:rsidRPr="00723B3F" w:rsidRDefault="00B753A3" w:rsidP="00FD0AA0">
      <w:pPr>
        <w:pStyle w:val="ab"/>
        <w:ind w:left="-1134"/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</w:pPr>
      <w:r w:rsidRPr="00723B3F">
        <w:rPr>
          <w:rFonts w:ascii="Times New Roman" w:hAnsi="Times New Roman" w:cs="Times New Roman"/>
          <w:b/>
          <w:sz w:val="28"/>
          <w:szCs w:val="28"/>
          <w:shd w:val="clear" w:color="auto" w:fill="FAFAFA"/>
          <w:lang w:val="ru-RU"/>
        </w:rPr>
        <w:t xml:space="preserve">                                                                  </w:t>
      </w:r>
      <w:r w:rsidR="00FD0AA0" w:rsidRPr="00723B3F">
        <w:rPr>
          <w:rFonts w:ascii="Times New Roman" w:hAnsi="Times New Roman" w:cs="Times New Roman"/>
          <w:b/>
          <w:sz w:val="28"/>
          <w:szCs w:val="28"/>
          <w:shd w:val="clear" w:color="auto" w:fill="FAFAFA"/>
          <w:lang w:val="ru-RU"/>
        </w:rPr>
        <w:t>Частушки</w:t>
      </w:r>
      <w:r w:rsidR="00FD0AA0" w:rsidRPr="00723B3F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FD0AA0"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>Ворона.</w:t>
      </w:r>
      <w:r w:rsidR="00FD0AA0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На дубу сидит Ворона</w:t>
      </w:r>
      <w:proofErr w:type="gramStart"/>
      <w:r w:rsidR="00FD0AA0"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="00FD0AA0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И</w:t>
      </w:r>
      <w:proofErr w:type="gramEnd"/>
      <w:r w:rsidR="00FD0AA0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подарков очень ждёт,</w:t>
      </w:r>
      <w:r w:rsidR="00FD0AA0"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="00FD0AA0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Белый снег вокруг идёт…</w:t>
      </w:r>
      <w:r w:rsidR="00FD0AA0"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="00FD0AA0"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>Дети.</w:t>
      </w:r>
      <w:r w:rsidR="00FD0AA0"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</w:rPr>
        <w:t> </w:t>
      </w:r>
      <w:r w:rsidR="00FD0AA0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Здравствуй, здравствуй, Новый год!</w:t>
      </w:r>
      <w:r w:rsidR="00FD0AA0"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="00FD0AA0"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>Сорока.</w:t>
      </w:r>
      <w:r w:rsidR="00FD0AA0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На сосне сидит Сорока,</w:t>
      </w:r>
      <w:r w:rsidR="00FD0AA0"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="00FD0AA0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Нет подарков – </w:t>
      </w:r>
      <w:proofErr w:type="gramStart"/>
      <w:r w:rsidR="00FD0AA0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нету прока…</w:t>
      </w:r>
      <w:r w:rsidR="00FD0AA0"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="00FD0AA0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Дед Мороз их принесёт</w:t>
      </w:r>
      <w:proofErr w:type="gramEnd"/>
      <w:r w:rsidR="00FD0AA0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!</w:t>
      </w:r>
      <w:r w:rsidR="00FD0AA0"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="00FD0AA0"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>Дети.</w:t>
      </w:r>
      <w:r w:rsidR="00FD0AA0" w:rsidRPr="00723B3F">
        <w:rPr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="00FD0AA0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Здравствуй, здравствуй, Новый год!</w:t>
      </w:r>
      <w:r w:rsidR="00FD0AA0"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="00FD0AA0"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 xml:space="preserve">Ворона. </w:t>
      </w:r>
      <w:r w:rsidR="00FD0AA0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Дети в речке искупались</w:t>
      </w:r>
      <w:r w:rsidR="00D427A8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,</w:t>
      </w:r>
      <w:r w:rsidR="00FD0AA0"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="00FD0AA0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И по травке пробежались,</w:t>
      </w:r>
      <w:r w:rsidR="00FD0AA0"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="00FD0AA0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Пастушок коров пасёт…</w:t>
      </w:r>
      <w:r w:rsidR="00FD0AA0"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="00FD0AA0"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>Дети.</w:t>
      </w:r>
      <w:r w:rsidR="00FD0AA0" w:rsidRPr="00723B3F">
        <w:rPr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="00FD0AA0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Лето красное идёт!</w:t>
      </w:r>
      <w:r w:rsidR="00FD0AA0"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="00FD0AA0"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>Сорока.</w:t>
      </w:r>
      <w:r w:rsidR="00FD0AA0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Наш медведь под ёлкой пляшет,</w:t>
      </w:r>
      <w:r w:rsidR="00FD0AA0"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="00FD0AA0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И хвостом лисичка машет,</w:t>
      </w:r>
      <w:r w:rsidR="00FD0AA0"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="00FD0AA0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Веселится весь народ…</w:t>
      </w:r>
      <w:r w:rsidR="00FD0AA0"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="00FD0AA0"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>Дети.</w:t>
      </w:r>
      <w:r w:rsidR="00FD0AA0" w:rsidRPr="00723B3F">
        <w:rPr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="00FD0AA0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Здравствуй, здравствуй, Новый год!</w:t>
      </w:r>
      <w:r w:rsidR="00FD0AA0"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="00FD0AA0"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>Ворона.</w:t>
      </w:r>
      <w:r w:rsidR="00FD0AA0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Под листочки загляни-ка,</w:t>
      </w:r>
      <w:r w:rsidR="00FD0AA0"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="00FD0AA0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Зреет ягода клубника,</w:t>
      </w:r>
      <w:r w:rsidR="00FD0AA0"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="00FD0AA0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А козёл траву жуёт…</w:t>
      </w:r>
      <w:r w:rsidR="00FD0AA0"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="00FD0AA0"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>Дети.</w:t>
      </w:r>
      <w:r w:rsidR="00FD0AA0" w:rsidRPr="00723B3F">
        <w:rPr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="00FD0AA0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Лето красное идёт!</w:t>
      </w:r>
      <w:r w:rsidR="00FD0AA0"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="00FD0AA0"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>Сорока.</w:t>
      </w:r>
      <w:r w:rsidR="00FD0AA0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Что такое, что такое?</w:t>
      </w:r>
      <w:r w:rsidR="00FD0AA0"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="00FD0AA0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lastRenderedPageBreak/>
        <w:t>Вдруг запели мы зимою!</w:t>
      </w:r>
      <w:r w:rsidR="00FD0AA0"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="00FD0AA0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Дед Мороз сейчас придёт…</w:t>
      </w:r>
      <w:r w:rsidR="00FD0AA0"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="00FD0AA0"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>Дети.</w:t>
      </w:r>
      <w:r w:rsidR="00FD0AA0" w:rsidRPr="00723B3F">
        <w:rPr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="00FD0AA0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Здравствуй, здравствуй, Новый год!</w:t>
      </w:r>
      <w:r w:rsidR="00FD0AA0"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="00FD0AA0"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>Ворона.</w:t>
      </w:r>
      <w:r w:rsidR="00FD0AA0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Ох, как хочется подарка!</w:t>
      </w:r>
      <w:r w:rsidR="00FD0AA0"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="00FD0AA0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Мне себя немного жалко.</w:t>
      </w:r>
      <w:r w:rsidR="00FD0AA0"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="00FD0AA0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Жду неделю напролёт…</w:t>
      </w:r>
      <w:r w:rsidR="00FD0AA0"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="00FD0AA0"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>Дети.</w:t>
      </w:r>
      <w:r w:rsidR="00FD0AA0"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</w:rPr>
        <w:t> </w:t>
      </w:r>
      <w:r w:rsidR="00FD0AA0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Здравствуй, здравствуй, Новый год!</w:t>
      </w:r>
      <w:r w:rsidR="00FD0AA0"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="00FD0AA0"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>Сорока.</w:t>
      </w:r>
      <w:r w:rsidR="00FD0AA0"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</w:rPr>
        <w:t> </w:t>
      </w:r>
      <w:r w:rsidR="00FD0AA0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Красота, кругом красиво,</w:t>
      </w:r>
      <w:r w:rsidR="00FD0AA0"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="00FD0AA0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Соловей в лесу поёт,</w:t>
      </w:r>
      <w:r w:rsidR="00FD0AA0"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="00FD0AA0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Что за чудо, что за диво?</w:t>
      </w:r>
      <w:r w:rsidR="00FD0AA0"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="00FD0AA0"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>Дети</w:t>
      </w:r>
      <w:r w:rsidR="00FD0AA0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. Лето красное идёт!</w:t>
      </w:r>
      <w:r w:rsidR="00FD0AA0"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="00FD0AA0"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 xml:space="preserve">Ворона. </w:t>
      </w:r>
      <w:r w:rsidR="00FD0AA0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Белый снег, как мы – летает</w:t>
      </w:r>
      <w:proofErr w:type="gramStart"/>
      <w:r w:rsidR="00FD0AA0"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="00FD0AA0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И</w:t>
      </w:r>
      <w:proofErr w:type="gramEnd"/>
      <w:r w:rsidR="00FD0AA0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ложится у ворот,</w:t>
      </w:r>
      <w:r w:rsidR="00FD0AA0"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="00FD0AA0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Все подарков ожидают…</w:t>
      </w:r>
      <w:r w:rsidR="00FD0AA0"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="00FD0AA0"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>Дети.</w:t>
      </w:r>
      <w:r w:rsidR="00FD0AA0"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</w:rPr>
        <w:t> </w:t>
      </w:r>
      <w:r w:rsidR="00FD0AA0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Здравствуй, здравствуй, Новый год!</w:t>
      </w:r>
    </w:p>
    <w:p w:rsidR="00B46C23" w:rsidRPr="00723B3F" w:rsidRDefault="00FD0AA0" w:rsidP="00B46C23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723B3F">
        <w:rPr>
          <w:rFonts w:ascii="Times New Roman" w:hAnsi="Times New Roman" w:cs="Times New Roman"/>
          <w:b/>
          <w:sz w:val="28"/>
          <w:szCs w:val="28"/>
          <w:shd w:val="clear" w:color="auto" w:fill="FAFAFA"/>
          <w:lang w:val="ru-RU"/>
        </w:rPr>
        <w:t>Ведущий: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t xml:space="preserve"> Молодцы, правильно отвечали на вопросы. Ребята, наши гостьи приготовили для вас игру, кото</w:t>
      </w:r>
      <w:r w:rsidR="00275CF5" w:rsidRPr="00723B3F">
        <w:rPr>
          <w:rFonts w:ascii="Times New Roman" w:hAnsi="Times New Roman" w:cs="Times New Roman"/>
          <w:sz w:val="28"/>
          <w:szCs w:val="28"/>
          <w:lang w:val="ru-RU"/>
        </w:rPr>
        <w:t>рая называется  «Перенеси шишки в ложке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t>», хотите поиграть</w:t>
      </w:r>
    </w:p>
    <w:p w:rsidR="00B46C23" w:rsidRPr="00723B3F" w:rsidRDefault="00FD0AA0" w:rsidP="00B46C23">
      <w:pPr>
        <w:pStyle w:val="ab"/>
        <w:ind w:left="-1134"/>
        <w:rPr>
          <w:rFonts w:ascii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val="ru-RU"/>
        </w:rPr>
      </w:pPr>
      <w:r w:rsidRPr="00723B3F">
        <w:rPr>
          <w:rFonts w:ascii="Times New Roman" w:hAnsi="Times New Roman" w:cs="Times New Roman"/>
          <w:b/>
          <w:sz w:val="28"/>
          <w:szCs w:val="28"/>
          <w:shd w:val="clear" w:color="auto" w:fill="FAFAFA"/>
          <w:lang w:val="ru-RU"/>
        </w:rPr>
        <w:t>Дети: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t xml:space="preserve"> Да, хотим.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3B3F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AFAFA"/>
          <w:lang w:val="ru-RU"/>
        </w:rPr>
        <w:t xml:space="preserve">                </w:t>
      </w:r>
      <w:r w:rsidR="00D427A8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AFAFA"/>
          <w:lang w:val="ru-RU"/>
        </w:rPr>
        <w:t xml:space="preserve">                            </w:t>
      </w:r>
      <w:r w:rsidRPr="00723B3F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AFAFA"/>
          <w:lang w:val="ru-RU"/>
        </w:rPr>
        <w:t xml:space="preserve">  </w:t>
      </w:r>
      <w:r w:rsidR="00B46C23" w:rsidRPr="00723B3F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val="ru-RU"/>
        </w:rPr>
        <w:t>Игра «Перенеси  шишки в ложке»</w:t>
      </w:r>
    </w:p>
    <w:p w:rsidR="00B46C23" w:rsidRPr="00723B3F" w:rsidRDefault="00B46C23" w:rsidP="00B46C23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Дети делятся на две команды, у каждого в руке шишка. Дети кладут шишку в ложку и бегут до ориентира, кладут шишку в корзинку и бегут назад, передавая ложку другому игроку. Выигрывает та команда, </w:t>
      </w:r>
      <w:r w:rsidR="00C77397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где  быстрее перенесу</w:t>
      </w:r>
      <w:r w:rsidR="00304E8A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т все шишки.</w:t>
      </w:r>
    </w:p>
    <w:p w:rsidR="00B46C23" w:rsidRPr="00723B3F" w:rsidRDefault="00B46C23" w:rsidP="00B46C23">
      <w:pPr>
        <w:pStyle w:val="ab"/>
        <w:ind w:left="-1134"/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</w:pPr>
    </w:p>
    <w:p w:rsidR="00FD0AA0" w:rsidRPr="00206656" w:rsidRDefault="00FD0AA0" w:rsidP="00FD0AA0">
      <w:pPr>
        <w:pStyle w:val="ab"/>
        <w:ind w:left="-1134"/>
        <w:rPr>
          <w:rFonts w:ascii="Times New Roman" w:hAnsi="Times New Roman" w:cs="Times New Roman"/>
          <w:b/>
          <w:sz w:val="28"/>
          <w:szCs w:val="28"/>
          <w:shd w:val="clear" w:color="auto" w:fill="FAFAFA"/>
          <w:lang w:val="ru-RU"/>
        </w:rPr>
      </w:pPr>
      <w:r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>Ведущий.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Понравилась игра, на а вы гости дорогие проходите к ребятам, присаживайтесь. И всё же, ребята, давайте звать Деда Мороза.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gramStart"/>
      <w:r w:rsidRPr="00723B3F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AFAFA"/>
          <w:lang w:val="ru-RU"/>
        </w:rPr>
        <w:t>(Дети зовут Деда Мороза.</w:t>
      </w:r>
      <w:proofErr w:type="gramEnd"/>
      <w:r w:rsidRPr="00723B3F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AFAFA"/>
          <w:lang w:val="ru-RU"/>
        </w:rPr>
        <w:t xml:space="preserve"> </w:t>
      </w:r>
      <w:proofErr w:type="gramStart"/>
      <w:r w:rsidRPr="00723B3F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AFAFA"/>
          <w:lang w:val="ru-RU"/>
        </w:rPr>
        <w:t>Слышен стук, шум, в зал влетает Баба Яга на метле, бежит вокруг ёлки).</w:t>
      </w:r>
      <w:proofErr w:type="gramEnd"/>
      <w:r w:rsidRPr="00723B3F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AFAFA"/>
        </w:rPr>
        <w:t> </w:t>
      </w:r>
      <w:r w:rsidRPr="00723B3F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>Баба Яга.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Кто меня звал? Вот она я! Где праздник? Где мои подарки?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>Ведущий.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Что ты, что ты, Баба Яга! </w:t>
      </w:r>
      <w:r w:rsidR="00304E8A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Мы 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тебя</w:t>
      </w:r>
      <w:r w:rsidR="00304E8A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не звали, мы звали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Деда Мороза! Вон у нас тут и Сорока, и Ворона сидят, подарков дожидаются.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>Баба Яга.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Как, вперёд меня? Ага, конкуренты! Ух</w:t>
      </w:r>
      <w:r w:rsidR="00304E8A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,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я вас!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gramStart"/>
      <w:r w:rsidRPr="00723B3F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AFAFA"/>
          <w:lang w:val="ru-RU"/>
        </w:rPr>
        <w:t>(Баба Яга гоняет метлой Сороку и Ворону, те с криком «Караул!» бегают вокруг ёлки, смеша детей.</w:t>
      </w:r>
      <w:proofErr w:type="gramEnd"/>
      <w:r w:rsidRPr="00723B3F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AFAFA"/>
          <w:lang w:val="ru-RU"/>
        </w:rPr>
        <w:t xml:space="preserve"> </w:t>
      </w:r>
      <w:proofErr w:type="gramStart"/>
      <w:r w:rsidRPr="00206656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AFAFA"/>
          <w:lang w:val="ru-RU"/>
        </w:rPr>
        <w:t xml:space="preserve">Но Баба Яга быстро устаёт) </w:t>
      </w:r>
      <w:proofErr w:type="gramEnd"/>
    </w:p>
    <w:p w:rsidR="00FD0AA0" w:rsidRPr="00723B3F" w:rsidRDefault="00FD0AA0" w:rsidP="00FD0AA0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723B3F">
        <w:rPr>
          <w:rFonts w:ascii="Times New Roman" w:hAnsi="Times New Roman" w:cs="Times New Roman"/>
          <w:b/>
          <w:iCs/>
          <w:sz w:val="28"/>
          <w:szCs w:val="28"/>
          <w:shd w:val="clear" w:color="auto" w:fill="FAFAFA"/>
          <w:lang w:val="ru-RU"/>
        </w:rPr>
        <w:t>Баба-яга.</w:t>
      </w:r>
      <w:r w:rsidRPr="00723B3F">
        <w:rPr>
          <w:rFonts w:ascii="Times New Roman" w:hAnsi="Times New Roman" w:cs="Times New Roman"/>
          <w:iCs/>
          <w:sz w:val="28"/>
          <w:szCs w:val="28"/>
          <w:shd w:val="clear" w:color="auto" w:fill="FAFAFA"/>
          <w:lang w:val="ru-RU"/>
        </w:rPr>
        <w:t xml:space="preserve"> Ох, устала я, устала. Что-то старая я стала.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>Ведущий.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Погоди, Яга, шуметь и хулиганить, сегодня же праздник. Знаешь, как Сорока и Ворона хорошо с детьми играли!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>Баба Яга.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Ну, а со мной, что делать будете?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>Ведущий.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Как что? Играть, конечно! У всех должно быть хорошее настроение!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>Баба Яга.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Я летаю на метле, словно всадник на коне! 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Ну, попробуй, прокатись, вокруг ёлки пробегись</w:t>
      </w:r>
      <w:r w:rsidR="00446965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, а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игра называется «Кто первый позвенит погремушкой». Выходите двое детей.</w:t>
      </w:r>
    </w:p>
    <w:p w:rsidR="00FD0AA0" w:rsidRPr="00723B3F" w:rsidRDefault="00FD0AA0" w:rsidP="00FD0AA0">
      <w:pPr>
        <w:pStyle w:val="ab"/>
        <w:ind w:left="-1134"/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</w:pPr>
      <w:r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 xml:space="preserve">                                    Игра "Кто первый позвенит погремушкой" </w:t>
      </w:r>
    </w:p>
    <w:p w:rsidR="0027004E" w:rsidRPr="00723B3F" w:rsidRDefault="00FD0AA0" w:rsidP="00FD0AA0">
      <w:pPr>
        <w:pStyle w:val="ab"/>
        <w:ind w:left="-1134"/>
        <w:rPr>
          <w:rFonts w:ascii="Times New Roman" w:hAnsi="Times New Roman" w:cs="Times New Roman"/>
          <w:iCs/>
          <w:sz w:val="28"/>
          <w:szCs w:val="28"/>
          <w:shd w:val="clear" w:color="auto" w:fill="FAFAFA"/>
          <w:lang w:val="ru-RU"/>
        </w:rPr>
      </w:pPr>
      <w:proofErr w:type="gramStart"/>
      <w:r w:rsidRPr="00723B3F">
        <w:rPr>
          <w:rFonts w:ascii="Times New Roman" w:hAnsi="Times New Roman" w:cs="Times New Roman"/>
          <w:bCs/>
          <w:sz w:val="28"/>
          <w:szCs w:val="28"/>
          <w:shd w:val="clear" w:color="auto" w:fill="FAFAFA"/>
          <w:lang w:val="ru-RU"/>
        </w:rPr>
        <w:t>(около елки ставится стул, на нем погремушка.</w:t>
      </w:r>
      <w:proofErr w:type="gramEnd"/>
      <w:r w:rsidRPr="00723B3F">
        <w:rPr>
          <w:rFonts w:ascii="Times New Roman" w:hAnsi="Times New Roman" w:cs="Times New Roman"/>
          <w:bCs/>
          <w:sz w:val="28"/>
          <w:szCs w:val="28"/>
          <w:shd w:val="clear" w:color="auto" w:fill="FAFAFA"/>
          <w:lang w:val="ru-RU"/>
        </w:rPr>
        <w:t xml:space="preserve"> Нужно верхом на метле обежать елку и позвенеть погремушкой. </w:t>
      </w:r>
      <w:proofErr w:type="gramStart"/>
      <w:r w:rsidRPr="00723B3F">
        <w:rPr>
          <w:rFonts w:ascii="Times New Roman" w:hAnsi="Times New Roman" w:cs="Times New Roman"/>
          <w:bCs/>
          <w:sz w:val="28"/>
          <w:szCs w:val="28"/>
          <w:shd w:val="clear" w:color="auto" w:fill="FAFAFA"/>
          <w:lang w:val="ru-RU"/>
        </w:rPr>
        <w:t>Бежать нужно в противоположную сторону)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3B3F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AFAFA"/>
          <w:lang w:val="ru-RU"/>
        </w:rPr>
        <w:lastRenderedPageBreak/>
        <w:t xml:space="preserve">                          (После игры баба Яга восхищается способностями детей.)</w:t>
      </w:r>
      <w:proofErr w:type="gramEnd"/>
      <w:r w:rsidRPr="00723B3F">
        <w:rPr>
          <w:rFonts w:ascii="Times New Roman" w:hAnsi="Times New Roman" w:cs="Times New Roman"/>
          <w:i/>
          <w:iCs/>
          <w:sz w:val="28"/>
          <w:szCs w:val="28"/>
          <w:shd w:val="clear" w:color="auto" w:fill="FAFAFA"/>
        </w:rPr>
        <w:t> 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>Ведущий.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Ребята, а у меня для весёлой Бабки </w:t>
      </w:r>
      <w:proofErr w:type="spellStart"/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Ёжки</w:t>
      </w:r>
      <w:proofErr w:type="spellEnd"/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 есть подарок. Никто не должен в Новый год остаться без подарка!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gramStart"/>
      <w:r w:rsidRPr="00723B3F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AFAFA"/>
          <w:lang w:val="ru-RU"/>
        </w:rPr>
        <w:t>(Ведущий достаёт из-под ёлки коробочку, в которой лежит яркий платок.</w:t>
      </w:r>
      <w:proofErr w:type="gramEnd"/>
      <w:r w:rsidRPr="00723B3F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AFAFA"/>
          <w:lang w:val="ru-RU"/>
        </w:rPr>
        <w:t xml:space="preserve"> </w:t>
      </w:r>
      <w:proofErr w:type="gramStart"/>
      <w:r w:rsidRPr="00723B3F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AFAFA"/>
          <w:lang w:val="ru-RU"/>
        </w:rPr>
        <w:t>Счастливая баба Яга примеряет его.)</w:t>
      </w:r>
      <w:proofErr w:type="gramEnd"/>
      <w:r w:rsidRPr="00723B3F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AFAFA"/>
        </w:rPr>
        <w:t> </w:t>
      </w:r>
      <w:r w:rsidRPr="00723B3F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>Баба Яга.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Как</w:t>
      </w:r>
      <w:r w:rsidR="00446965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ая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я красива</w:t>
      </w:r>
      <w:r w:rsidR="00446965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я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сегодня! Так сразу и захотелось танцевать! Только и вы уж со мной попляшите! Объявляю конкурс плясуна</w:t>
      </w:r>
      <w:r w:rsidR="00304E8A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«Кто кого перетанцует»,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на приз «Ёлочной игрушки»!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 xml:space="preserve">                                   </w:t>
      </w:r>
      <w:r w:rsidR="00446965"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 xml:space="preserve">                  </w:t>
      </w:r>
      <w:r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 xml:space="preserve"> </w:t>
      </w:r>
      <w:r w:rsidR="00452FEA"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>Танец</w:t>
      </w:r>
      <w:r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 xml:space="preserve"> с Бабой Ягой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3B3F">
        <w:rPr>
          <w:rFonts w:ascii="Times New Roman" w:hAnsi="Times New Roman" w:cs="Times New Roman"/>
          <w:b/>
          <w:iCs/>
          <w:sz w:val="28"/>
          <w:szCs w:val="28"/>
          <w:shd w:val="clear" w:color="auto" w:fill="FAFAFA"/>
          <w:lang w:val="ru-RU"/>
        </w:rPr>
        <w:t xml:space="preserve">Баба </w:t>
      </w:r>
      <w:r w:rsidRPr="00723B3F">
        <w:rPr>
          <w:rFonts w:ascii="Times New Roman" w:hAnsi="Times New Roman" w:cs="Times New Roman"/>
          <w:iCs/>
          <w:sz w:val="28"/>
          <w:szCs w:val="28"/>
          <w:shd w:val="clear" w:color="auto" w:fill="FAFAFA"/>
          <w:lang w:val="ru-RU"/>
        </w:rPr>
        <w:t>Яга</w:t>
      </w:r>
      <w:r w:rsidR="0027004E" w:rsidRPr="00723B3F">
        <w:rPr>
          <w:rFonts w:ascii="Times New Roman" w:hAnsi="Times New Roman" w:cs="Times New Roman"/>
          <w:iCs/>
          <w:sz w:val="28"/>
          <w:szCs w:val="28"/>
          <w:shd w:val="clear" w:color="auto" w:fill="FAFAFA"/>
          <w:lang w:val="ru-RU"/>
        </w:rPr>
        <w:t>:</w:t>
      </w:r>
      <w:r w:rsidR="0027004E" w:rsidRPr="00723B3F">
        <w:rPr>
          <w:rFonts w:ascii="Times New Roman" w:hAnsi="Times New Roman" w:cs="Times New Roman"/>
          <w:i/>
          <w:iCs/>
          <w:sz w:val="28"/>
          <w:szCs w:val="28"/>
          <w:shd w:val="clear" w:color="auto" w:fill="FAFAFA"/>
          <w:lang w:val="ru-RU"/>
        </w:rPr>
        <w:t xml:space="preserve"> (утирает пот со лба</w:t>
      </w:r>
      <w:r w:rsidRPr="00723B3F">
        <w:rPr>
          <w:rFonts w:ascii="Times New Roman" w:hAnsi="Times New Roman" w:cs="Times New Roman"/>
          <w:i/>
          <w:iCs/>
          <w:sz w:val="28"/>
          <w:szCs w:val="28"/>
          <w:shd w:val="clear" w:color="auto" w:fill="FAFAFA"/>
          <w:lang w:val="ru-RU"/>
        </w:rPr>
        <w:t xml:space="preserve">). </w:t>
      </w:r>
      <w:r w:rsidR="0027004E" w:rsidRPr="009C6821">
        <w:rPr>
          <w:rFonts w:ascii="Times New Roman" w:hAnsi="Times New Roman" w:cs="Times New Roman"/>
          <w:iCs/>
          <w:sz w:val="28"/>
          <w:szCs w:val="28"/>
          <w:shd w:val="clear" w:color="auto" w:fill="FAFAFA"/>
          <w:lang w:val="ru-RU"/>
        </w:rPr>
        <w:t>Ой, уморили бабушку</w:t>
      </w:r>
      <w:r w:rsidR="0027004E" w:rsidRPr="00723B3F">
        <w:rPr>
          <w:rFonts w:ascii="Times New Roman" w:hAnsi="Times New Roman" w:cs="Times New Roman"/>
          <w:iCs/>
          <w:sz w:val="28"/>
          <w:szCs w:val="28"/>
          <w:shd w:val="clear" w:color="auto" w:fill="FAFAFA"/>
          <w:lang w:val="ru-RU"/>
        </w:rPr>
        <w:t>,</w:t>
      </w:r>
      <w:r w:rsidRPr="00723B3F">
        <w:rPr>
          <w:rFonts w:ascii="Times New Roman" w:hAnsi="Times New Roman" w:cs="Times New Roman"/>
          <w:iCs/>
          <w:sz w:val="28"/>
          <w:szCs w:val="28"/>
          <w:shd w:val="clear" w:color="auto" w:fill="FAFAFA"/>
          <w:lang w:val="ru-RU"/>
        </w:rPr>
        <w:t xml:space="preserve"> прям и не знаю кому из вас вручить приз, все так хорошо танцевали, </w:t>
      </w:r>
      <w:proofErr w:type="gramStart"/>
      <w:r w:rsidRPr="00723B3F">
        <w:rPr>
          <w:rFonts w:ascii="Times New Roman" w:hAnsi="Times New Roman" w:cs="Times New Roman"/>
          <w:iCs/>
          <w:sz w:val="28"/>
          <w:szCs w:val="28"/>
          <w:shd w:val="clear" w:color="auto" w:fill="FAFAFA"/>
          <w:lang w:val="ru-RU"/>
        </w:rPr>
        <w:t>наверное</w:t>
      </w:r>
      <w:proofErr w:type="gramEnd"/>
      <w:r w:rsidRPr="00723B3F">
        <w:rPr>
          <w:rFonts w:ascii="Times New Roman" w:hAnsi="Times New Roman" w:cs="Times New Roman"/>
          <w:iCs/>
          <w:sz w:val="28"/>
          <w:szCs w:val="28"/>
          <w:shd w:val="clear" w:color="auto" w:fill="FAFAFA"/>
          <w:lang w:val="ru-RU"/>
        </w:rPr>
        <w:t xml:space="preserve"> придётся наградить всех</w:t>
      </w:r>
      <w:r w:rsidR="00452FEA" w:rsidRPr="00723B3F">
        <w:rPr>
          <w:rFonts w:ascii="Times New Roman" w:hAnsi="Times New Roman" w:cs="Times New Roman"/>
          <w:iCs/>
          <w:sz w:val="28"/>
          <w:szCs w:val="28"/>
          <w:shd w:val="clear" w:color="auto" w:fill="FAFAFA"/>
          <w:lang w:val="ru-RU"/>
        </w:rPr>
        <w:t>.</w:t>
      </w:r>
      <w:r w:rsidRPr="00723B3F">
        <w:rPr>
          <w:rFonts w:ascii="Times New Roman" w:hAnsi="Times New Roman" w:cs="Times New Roman"/>
          <w:iCs/>
          <w:sz w:val="28"/>
          <w:szCs w:val="28"/>
          <w:shd w:val="clear" w:color="auto" w:fill="FAFAFA"/>
          <w:lang w:val="ru-RU"/>
        </w:rPr>
        <w:t xml:space="preserve"> </w:t>
      </w:r>
    </w:p>
    <w:p w:rsidR="00FD0AA0" w:rsidRPr="00723B3F" w:rsidRDefault="0027004E" w:rsidP="00FD0AA0">
      <w:pPr>
        <w:pStyle w:val="ab"/>
        <w:ind w:left="-1134"/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AFAFA"/>
          <w:lang w:val="ru-RU"/>
        </w:rPr>
      </w:pPr>
      <w:r w:rsidRPr="00723B3F">
        <w:rPr>
          <w:rFonts w:ascii="Times New Roman" w:hAnsi="Times New Roman" w:cs="Times New Roman"/>
          <w:iCs/>
          <w:sz w:val="28"/>
          <w:szCs w:val="28"/>
          <w:shd w:val="clear" w:color="auto" w:fill="FAFAFA"/>
          <w:lang w:val="ru-RU"/>
        </w:rPr>
        <w:t xml:space="preserve">                                       </w:t>
      </w:r>
      <w:r w:rsidR="00FD0AA0" w:rsidRPr="00723B3F">
        <w:rPr>
          <w:rFonts w:ascii="Times New Roman" w:hAnsi="Times New Roman" w:cs="Times New Roman"/>
          <w:b/>
          <w:iCs/>
          <w:sz w:val="28"/>
          <w:szCs w:val="28"/>
          <w:shd w:val="clear" w:color="auto" w:fill="FAFAFA"/>
          <w:lang w:val="ru-RU"/>
        </w:rPr>
        <w:t>(</w:t>
      </w:r>
      <w:r w:rsidR="00FD0AA0" w:rsidRPr="00723B3F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AFAFA"/>
          <w:lang w:val="ru-RU"/>
        </w:rPr>
        <w:t>каждому даёт - ёлочную игрушку)</w:t>
      </w:r>
    </w:p>
    <w:p w:rsidR="0053358D" w:rsidRPr="00723B3F" w:rsidRDefault="0053358D" w:rsidP="00FD0AA0">
      <w:pPr>
        <w:pStyle w:val="ab"/>
        <w:ind w:left="-1134"/>
        <w:rPr>
          <w:rFonts w:ascii="Times New Roman" w:hAnsi="Times New Roman" w:cs="Times New Roman"/>
          <w:b/>
          <w:iCs/>
          <w:sz w:val="28"/>
          <w:szCs w:val="28"/>
          <w:shd w:val="clear" w:color="auto" w:fill="FAFAFA"/>
          <w:lang w:val="ru-RU"/>
        </w:rPr>
      </w:pPr>
      <w:r w:rsidRPr="00723B3F">
        <w:rPr>
          <w:rFonts w:ascii="Times New Roman" w:hAnsi="Times New Roman" w:cs="Times New Roman"/>
          <w:b/>
          <w:iCs/>
          <w:sz w:val="28"/>
          <w:szCs w:val="28"/>
          <w:shd w:val="clear" w:color="auto" w:fill="FAFAFA"/>
          <w:lang w:val="ru-RU"/>
        </w:rPr>
        <w:t xml:space="preserve">                     (дети относят игрушку родителям и становятся в круг)</w:t>
      </w:r>
    </w:p>
    <w:p w:rsidR="00304E8A" w:rsidRPr="00723B3F" w:rsidRDefault="00304E8A" w:rsidP="00510FA5">
      <w:pPr>
        <w:pStyle w:val="c6"/>
        <w:shd w:val="clear" w:color="auto" w:fill="FFFFFF"/>
        <w:spacing w:before="0" w:beforeAutospacing="0" w:after="0" w:afterAutospacing="0"/>
        <w:ind w:left="-1134"/>
        <w:rPr>
          <w:rStyle w:val="c1"/>
          <w:rFonts w:eastAsiaTheme="majorEastAsia"/>
          <w:sz w:val="28"/>
          <w:szCs w:val="28"/>
          <w:shd w:val="clear" w:color="auto" w:fill="FFFFFF"/>
        </w:rPr>
      </w:pPr>
      <w:r w:rsidRPr="00723B3F">
        <w:rPr>
          <w:rStyle w:val="c0"/>
          <w:b/>
          <w:bCs/>
          <w:sz w:val="28"/>
          <w:szCs w:val="28"/>
          <w:shd w:val="clear" w:color="auto" w:fill="FFFFFF"/>
        </w:rPr>
        <w:t>Баба-Яга</w:t>
      </w:r>
      <w:r w:rsidRPr="00723B3F">
        <w:rPr>
          <w:rStyle w:val="c1"/>
          <w:rFonts w:eastAsiaTheme="majorEastAsia"/>
          <w:sz w:val="28"/>
          <w:szCs w:val="28"/>
          <w:shd w:val="clear" w:color="auto" w:fill="FFFFFF"/>
        </w:rPr>
        <w:t>. Вот</w:t>
      </w:r>
      <w:r w:rsidR="0053358D" w:rsidRPr="00723B3F">
        <w:rPr>
          <w:rStyle w:val="c1"/>
          <w:rFonts w:eastAsiaTheme="majorEastAsia"/>
          <w:sz w:val="28"/>
          <w:szCs w:val="28"/>
          <w:shd w:val="clear" w:color="auto" w:fill="FFFFFF"/>
        </w:rPr>
        <w:t xml:space="preserve"> ребятушки сильные</w:t>
      </w:r>
      <w:r w:rsidRPr="00723B3F">
        <w:rPr>
          <w:rStyle w:val="c1"/>
          <w:rFonts w:eastAsiaTheme="majorEastAsia"/>
          <w:sz w:val="28"/>
          <w:szCs w:val="28"/>
          <w:shd w:val="clear" w:color="auto" w:fill="FFFFFF"/>
        </w:rPr>
        <w:t>, до чего же вы спортивные.</w:t>
      </w:r>
      <w:r w:rsidRPr="00723B3F">
        <w:rPr>
          <w:sz w:val="28"/>
          <w:szCs w:val="28"/>
        </w:rPr>
        <w:br/>
      </w:r>
      <w:r w:rsidRPr="00723B3F">
        <w:rPr>
          <w:rStyle w:val="c1"/>
          <w:rFonts w:eastAsiaTheme="majorEastAsia"/>
          <w:sz w:val="28"/>
          <w:szCs w:val="28"/>
          <w:shd w:val="clear" w:color="auto" w:fill="FFFFFF"/>
        </w:rPr>
        <w:t>Правильно, чтоб сто лет на свете жить (как я),</w:t>
      </w:r>
      <w:r w:rsidRPr="00723B3F">
        <w:rPr>
          <w:sz w:val="28"/>
          <w:szCs w:val="28"/>
        </w:rPr>
        <w:br/>
      </w:r>
      <w:r w:rsidRPr="00723B3F">
        <w:rPr>
          <w:rStyle w:val="c1"/>
          <w:rFonts w:eastAsiaTheme="majorEastAsia"/>
          <w:sz w:val="28"/>
          <w:szCs w:val="28"/>
          <w:shd w:val="clear" w:color="auto" w:fill="FFFFFF"/>
        </w:rPr>
        <w:t>Со спортом нужно всем дружить.</w:t>
      </w:r>
      <w:r w:rsidRPr="00723B3F">
        <w:rPr>
          <w:sz w:val="28"/>
          <w:szCs w:val="28"/>
        </w:rPr>
        <w:br/>
      </w:r>
      <w:r w:rsidRPr="00723B3F">
        <w:rPr>
          <w:rStyle w:val="c1"/>
          <w:rFonts w:eastAsiaTheme="majorEastAsia"/>
          <w:sz w:val="28"/>
          <w:szCs w:val="28"/>
          <w:shd w:val="clear" w:color="auto" w:fill="FFFFFF"/>
        </w:rPr>
        <w:t>А я бабушка Яга, деревянная нога.</w:t>
      </w:r>
      <w:r w:rsidRPr="00723B3F">
        <w:rPr>
          <w:sz w:val="28"/>
          <w:szCs w:val="28"/>
        </w:rPr>
        <w:br/>
      </w:r>
      <w:r w:rsidRPr="00723B3F">
        <w:rPr>
          <w:rStyle w:val="c1"/>
          <w:rFonts w:eastAsiaTheme="majorEastAsia"/>
          <w:sz w:val="28"/>
          <w:szCs w:val="28"/>
          <w:shd w:val="clear" w:color="auto" w:fill="FFFFFF"/>
        </w:rPr>
        <w:t>Сколько лет живу, потому что со спортом дружу!</w:t>
      </w:r>
      <w:r w:rsidRPr="00723B3F">
        <w:rPr>
          <w:sz w:val="28"/>
          <w:szCs w:val="28"/>
        </w:rPr>
        <w:br/>
      </w:r>
      <w:r w:rsidRPr="00723B3F">
        <w:rPr>
          <w:rStyle w:val="c1"/>
          <w:rFonts w:eastAsiaTheme="majorEastAsia"/>
          <w:sz w:val="28"/>
          <w:szCs w:val="28"/>
          <w:shd w:val="clear" w:color="auto" w:fill="FFFFFF"/>
        </w:rPr>
        <w:t>Из спортивной жизни всей очень я люблю хоккей.</w:t>
      </w:r>
      <w:r w:rsidRPr="00723B3F">
        <w:rPr>
          <w:sz w:val="28"/>
          <w:szCs w:val="28"/>
        </w:rPr>
        <w:br/>
      </w:r>
      <w:r w:rsidRPr="00723B3F">
        <w:rPr>
          <w:rStyle w:val="c1"/>
          <w:rFonts w:eastAsiaTheme="majorEastAsia"/>
          <w:sz w:val="28"/>
          <w:szCs w:val="28"/>
          <w:shd w:val="clear" w:color="auto" w:fill="FFFFFF"/>
        </w:rPr>
        <w:t>Мне бы клюшку и ворота, шайбу так забить охота!</w:t>
      </w:r>
    </w:p>
    <w:p w:rsidR="00510FA5" w:rsidRPr="00723B3F" w:rsidRDefault="00304E8A" w:rsidP="00510FA5">
      <w:pPr>
        <w:pStyle w:val="c6"/>
        <w:shd w:val="clear" w:color="auto" w:fill="FFFFFF"/>
        <w:spacing w:before="0" w:beforeAutospacing="0" w:after="0" w:afterAutospacing="0"/>
        <w:ind w:left="-1134"/>
        <w:rPr>
          <w:i/>
          <w:iCs/>
          <w:sz w:val="28"/>
          <w:szCs w:val="28"/>
          <w:shd w:val="clear" w:color="auto" w:fill="FFFFFF"/>
        </w:rPr>
      </w:pPr>
      <w:r w:rsidRPr="00723B3F">
        <w:rPr>
          <w:rStyle w:val="c1"/>
          <w:rFonts w:eastAsiaTheme="majorEastAsia"/>
          <w:b/>
          <w:sz w:val="28"/>
          <w:szCs w:val="28"/>
          <w:shd w:val="clear" w:color="auto" w:fill="FFFFFF"/>
        </w:rPr>
        <w:t>Ведущий:</w:t>
      </w:r>
      <w:r w:rsidRPr="00723B3F">
        <w:rPr>
          <w:rStyle w:val="c1"/>
          <w:rFonts w:eastAsiaTheme="majorEastAsia"/>
          <w:sz w:val="28"/>
          <w:szCs w:val="28"/>
          <w:shd w:val="clear" w:color="auto" w:fill="FFFFFF"/>
        </w:rPr>
        <w:t xml:space="preserve"> Баба Яга, у нас всё есть и шайба</w:t>
      </w:r>
      <w:r w:rsidR="00510FA5" w:rsidRPr="00723B3F">
        <w:rPr>
          <w:rStyle w:val="c1"/>
          <w:rFonts w:eastAsiaTheme="majorEastAsia"/>
          <w:sz w:val="28"/>
          <w:szCs w:val="28"/>
          <w:shd w:val="clear" w:color="auto" w:fill="FFFFFF"/>
        </w:rPr>
        <w:t>,</w:t>
      </w:r>
      <w:r w:rsidRPr="00723B3F">
        <w:rPr>
          <w:rStyle w:val="c1"/>
          <w:rFonts w:eastAsiaTheme="majorEastAsia"/>
          <w:sz w:val="28"/>
          <w:szCs w:val="28"/>
          <w:shd w:val="clear" w:color="auto" w:fill="FFFFFF"/>
        </w:rPr>
        <w:t xml:space="preserve"> и ворота</w:t>
      </w:r>
      <w:r w:rsidR="00510FA5" w:rsidRPr="00723B3F">
        <w:rPr>
          <w:rStyle w:val="c1"/>
          <w:rFonts w:eastAsiaTheme="majorEastAsia"/>
          <w:sz w:val="28"/>
          <w:szCs w:val="28"/>
          <w:shd w:val="clear" w:color="auto" w:fill="FFFFFF"/>
        </w:rPr>
        <w:t>,</w:t>
      </w:r>
      <w:r w:rsidRPr="00723B3F">
        <w:rPr>
          <w:rStyle w:val="c1"/>
          <w:rFonts w:eastAsiaTheme="majorEastAsia"/>
          <w:sz w:val="28"/>
          <w:szCs w:val="28"/>
          <w:shd w:val="clear" w:color="auto" w:fill="FFFFFF"/>
        </w:rPr>
        <w:t xml:space="preserve"> и даже клюшка найдётся</w:t>
      </w:r>
      <w:r w:rsidR="00510FA5" w:rsidRPr="00723B3F">
        <w:rPr>
          <w:rStyle w:val="c1"/>
          <w:rFonts w:eastAsiaTheme="majorEastAsia"/>
          <w:sz w:val="28"/>
          <w:szCs w:val="28"/>
          <w:shd w:val="clear" w:color="auto" w:fill="FFFFFF"/>
        </w:rPr>
        <w:t>, становись к ребятам в команду и поиграй в игру «Забей снежок в ворота»</w:t>
      </w:r>
      <w:r w:rsidRPr="00723B3F">
        <w:rPr>
          <w:sz w:val="28"/>
          <w:szCs w:val="28"/>
        </w:rPr>
        <w:br/>
      </w:r>
      <w:r w:rsidRPr="00723B3F">
        <w:rPr>
          <w:color w:val="00B050"/>
          <w:sz w:val="28"/>
          <w:szCs w:val="28"/>
        </w:rPr>
        <w:br/>
      </w:r>
      <w:r w:rsidR="00510FA5" w:rsidRPr="00723B3F">
        <w:rPr>
          <w:rStyle w:val="c0"/>
          <w:b/>
          <w:bCs/>
          <w:i/>
          <w:iCs/>
          <w:color w:val="00B050"/>
          <w:sz w:val="28"/>
          <w:szCs w:val="28"/>
        </w:rPr>
        <w:t xml:space="preserve">                                                  </w:t>
      </w:r>
      <w:r w:rsidRPr="00723B3F">
        <w:rPr>
          <w:rStyle w:val="c0"/>
          <w:b/>
          <w:bCs/>
          <w:i/>
          <w:iCs/>
          <w:sz w:val="28"/>
          <w:szCs w:val="28"/>
        </w:rPr>
        <w:t>Игра «Забей снежок в ворота»</w:t>
      </w:r>
    </w:p>
    <w:p w:rsidR="00304E8A" w:rsidRPr="00723B3F" w:rsidRDefault="00510FA5" w:rsidP="00510FA5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28"/>
          <w:szCs w:val="28"/>
        </w:rPr>
      </w:pPr>
      <w:r w:rsidRPr="00723B3F">
        <w:rPr>
          <w:rStyle w:val="c1"/>
          <w:rFonts w:eastAsiaTheme="majorEastAsia"/>
          <w:sz w:val="28"/>
          <w:szCs w:val="28"/>
          <w:shd w:val="clear" w:color="auto" w:fill="FFFFFF"/>
        </w:rPr>
        <w:t>(</w:t>
      </w:r>
      <w:r w:rsidR="00304E8A" w:rsidRPr="00723B3F">
        <w:rPr>
          <w:rStyle w:val="c1"/>
          <w:rFonts w:eastAsiaTheme="majorEastAsia"/>
          <w:sz w:val="28"/>
          <w:szCs w:val="28"/>
          <w:shd w:val="clear" w:color="auto" w:fill="FFFFFF"/>
        </w:rPr>
        <w:t>Дети</w:t>
      </w:r>
      <w:r w:rsidRPr="00723B3F">
        <w:rPr>
          <w:rStyle w:val="c1"/>
          <w:rFonts w:eastAsiaTheme="majorEastAsia"/>
          <w:sz w:val="28"/>
          <w:szCs w:val="28"/>
          <w:shd w:val="clear" w:color="auto" w:fill="FFFFFF"/>
        </w:rPr>
        <w:t xml:space="preserve"> становятся в две колонны, у каждого в руке снежок,</w:t>
      </w:r>
      <w:r w:rsidR="00304E8A" w:rsidRPr="00723B3F">
        <w:rPr>
          <w:rStyle w:val="c1"/>
          <w:rFonts w:eastAsiaTheme="majorEastAsia"/>
          <w:sz w:val="28"/>
          <w:szCs w:val="28"/>
          <w:shd w:val="clear" w:color="auto" w:fill="FFFFFF"/>
        </w:rPr>
        <w:t xml:space="preserve"> забивают по очереди </w:t>
      </w:r>
      <w:r w:rsidRPr="00723B3F">
        <w:rPr>
          <w:rStyle w:val="c1"/>
          <w:rFonts w:eastAsiaTheme="majorEastAsia"/>
          <w:sz w:val="28"/>
          <w:szCs w:val="28"/>
          <w:shd w:val="clear" w:color="auto" w:fill="FFFFFF"/>
        </w:rPr>
        <w:t xml:space="preserve">клюшкой </w:t>
      </w:r>
      <w:r w:rsidR="00304E8A" w:rsidRPr="00723B3F">
        <w:rPr>
          <w:rStyle w:val="c1"/>
          <w:rFonts w:eastAsiaTheme="majorEastAsia"/>
          <w:sz w:val="28"/>
          <w:szCs w:val="28"/>
          <w:shd w:val="clear" w:color="auto" w:fill="FFFFFF"/>
        </w:rPr>
        <w:t>снежок в ворота</w:t>
      </w:r>
      <w:r w:rsidRPr="00723B3F">
        <w:rPr>
          <w:rStyle w:val="c1"/>
          <w:rFonts w:eastAsiaTheme="majorEastAsia"/>
          <w:sz w:val="28"/>
          <w:szCs w:val="28"/>
          <w:shd w:val="clear" w:color="auto" w:fill="FFFFFF"/>
        </w:rPr>
        <w:t>)</w:t>
      </w:r>
    </w:p>
    <w:p w:rsidR="00304E8A" w:rsidRPr="00723B3F" w:rsidRDefault="00304E8A" w:rsidP="00FD0AA0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</w:p>
    <w:p w:rsidR="00FD0AA0" w:rsidRPr="00723B3F" w:rsidRDefault="00FD0AA0" w:rsidP="00FD0AA0">
      <w:pPr>
        <w:pStyle w:val="ab"/>
        <w:ind w:left="-1134"/>
        <w:rPr>
          <w:rFonts w:ascii="Times New Roman" w:hAnsi="Times New Roman" w:cs="Times New Roman"/>
          <w:b/>
          <w:sz w:val="28"/>
          <w:szCs w:val="28"/>
          <w:shd w:val="clear" w:color="auto" w:fill="FAFAFA"/>
          <w:lang w:val="ru-RU"/>
        </w:rPr>
      </w:pPr>
      <w:r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>Баба Яга.</w:t>
      </w:r>
      <w:r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</w:rPr>
        <w:t> </w:t>
      </w:r>
      <w:r w:rsidR="00510FA5" w:rsidRPr="00723B3F">
        <w:rPr>
          <w:rFonts w:ascii="Times New Roman" w:hAnsi="Times New Roman" w:cs="Times New Roman"/>
          <w:bCs/>
          <w:sz w:val="28"/>
          <w:szCs w:val="28"/>
          <w:shd w:val="clear" w:color="auto" w:fill="FAFAFA"/>
          <w:lang w:val="ru-RU"/>
        </w:rPr>
        <w:t>Ой</w:t>
      </w:r>
      <w:r w:rsidR="00452FEA" w:rsidRPr="00723B3F">
        <w:rPr>
          <w:rFonts w:ascii="Times New Roman" w:hAnsi="Times New Roman" w:cs="Times New Roman"/>
          <w:bCs/>
          <w:sz w:val="28"/>
          <w:szCs w:val="28"/>
          <w:shd w:val="clear" w:color="auto" w:fill="FAFAFA"/>
          <w:lang w:val="ru-RU"/>
        </w:rPr>
        <w:t>,</w:t>
      </w:r>
      <w:r w:rsidR="00510FA5" w:rsidRPr="00723B3F">
        <w:rPr>
          <w:rFonts w:ascii="Times New Roman" w:hAnsi="Times New Roman" w:cs="Times New Roman"/>
          <w:bCs/>
          <w:sz w:val="28"/>
          <w:szCs w:val="28"/>
          <w:shd w:val="clear" w:color="auto" w:fill="FAFAFA"/>
          <w:lang w:val="ru-RU"/>
        </w:rPr>
        <w:t xml:space="preserve"> молодцы ребята</w:t>
      </w:r>
      <w:r w:rsidR="00510FA5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, наигралась я с вами  </w:t>
      </w:r>
      <w:proofErr w:type="gramStart"/>
      <w:r w:rsidR="00510FA5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в</w:t>
      </w:r>
      <w:r w:rsidR="00452FEA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</w:t>
      </w:r>
      <w:r w:rsidR="00510FA5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волю</w:t>
      </w:r>
      <w:proofErr w:type="gramEnd"/>
      <w:r w:rsidR="00510FA5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. 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Ну</w:t>
      </w:r>
      <w:r w:rsidR="00510FA5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, а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мне пора, </w:t>
      </w:r>
      <w:proofErr w:type="spellStart"/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пойду-ка</w:t>
      </w:r>
      <w:proofErr w:type="spellEnd"/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я к Лешему. Правда, он в гости меня не звал, но наверняка обрадуется! Да и по лесу пройдусь в новом-то платке! До свиданья ребята!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="00510FA5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                                                            </w:t>
      </w:r>
      <w:r w:rsidRPr="00723B3F">
        <w:rPr>
          <w:rFonts w:ascii="Times New Roman" w:hAnsi="Times New Roman" w:cs="Times New Roman"/>
          <w:b/>
          <w:sz w:val="28"/>
          <w:szCs w:val="28"/>
          <w:shd w:val="clear" w:color="auto" w:fill="FAFAFA"/>
          <w:lang w:val="ru-RU"/>
        </w:rPr>
        <w:t>(Баба Яга уходит)</w:t>
      </w:r>
    </w:p>
    <w:p w:rsidR="00FD0AA0" w:rsidRPr="00723B3F" w:rsidRDefault="00FD0AA0" w:rsidP="00876A3F">
      <w:pPr>
        <w:pStyle w:val="ab"/>
        <w:ind w:left="-1134"/>
        <w:rPr>
          <w:rFonts w:ascii="Times New Roman" w:hAnsi="Times New Roman" w:cs="Times New Roman"/>
          <w:b/>
          <w:bCs/>
          <w:color w:val="C00000"/>
          <w:sz w:val="28"/>
          <w:szCs w:val="28"/>
          <w:shd w:val="clear" w:color="auto" w:fill="FAFAFA"/>
          <w:lang w:val="ru-RU"/>
        </w:rPr>
      </w:pPr>
    </w:p>
    <w:p w:rsidR="00C24A6F" w:rsidRPr="00723B3F" w:rsidRDefault="00C24A6F" w:rsidP="00510FA5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723B3F">
        <w:rPr>
          <w:rFonts w:ascii="Times New Roman" w:hAnsi="Times New Roman" w:cs="Times New Roman"/>
          <w:b/>
          <w:sz w:val="28"/>
          <w:szCs w:val="28"/>
          <w:lang w:val="ru-RU"/>
        </w:rPr>
        <w:t>Ведущий.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t xml:space="preserve"> Ребята, вы ничего не слышите, мне кажется, что на наш праздник </w:t>
      </w:r>
      <w:r w:rsidR="00117637" w:rsidRPr="00723B3F">
        <w:rPr>
          <w:rFonts w:ascii="Times New Roman" w:hAnsi="Times New Roman" w:cs="Times New Roman"/>
          <w:sz w:val="28"/>
          <w:szCs w:val="28"/>
          <w:lang w:val="ru-RU"/>
        </w:rPr>
        <w:t>кт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t>о-то спешит?</w:t>
      </w:r>
    </w:p>
    <w:p w:rsidR="00C24A6F" w:rsidRPr="00723B3F" w:rsidRDefault="00117637" w:rsidP="00876A3F">
      <w:pPr>
        <w:pStyle w:val="ab"/>
        <w:ind w:left="-113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723B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</w:t>
      </w:r>
      <w:r w:rsidR="00C24A6F" w:rsidRPr="00723B3F">
        <w:rPr>
          <w:rFonts w:ascii="Times New Roman" w:hAnsi="Times New Roman" w:cs="Times New Roman"/>
          <w:b/>
          <w:sz w:val="28"/>
          <w:szCs w:val="28"/>
          <w:lang w:val="ru-RU"/>
        </w:rPr>
        <w:t>(по музыку входит Снегурочка)</w:t>
      </w:r>
      <w:r w:rsidR="00C24A6F" w:rsidRPr="00723B3F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C24A6F" w:rsidRPr="00723B3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негурочка:</w:t>
      </w:r>
      <w:r w:rsidR="00C24A6F" w:rsidRPr="00723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C24A6F" w:rsidRPr="00723B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Здравствуйте, мои друзья.</w:t>
      </w:r>
      <w:r w:rsidR="00C24A6F" w:rsidRPr="00723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C24A6F" w:rsidRPr="00723B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Рада всех вас видеть я.</w:t>
      </w:r>
      <w:r w:rsidR="00C24A6F" w:rsidRPr="00723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2955EC" w:rsidRPr="00723B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В лесу п</w:t>
      </w:r>
      <w:r w:rsidR="00C24A6F" w:rsidRPr="00723B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урга такая разыгралась,</w:t>
      </w:r>
      <w:r w:rsidR="00C24A6F" w:rsidRPr="00723B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C24A6F" w:rsidRPr="00723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C24A6F" w:rsidRPr="00723B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Что я немного задержалась.</w:t>
      </w:r>
      <w:r w:rsidR="00C24A6F" w:rsidRPr="00723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B40F54" w:rsidRPr="00723B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А ещё н</w:t>
      </w:r>
      <w:r w:rsidR="00C24A6F" w:rsidRPr="00723B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ужно было к празднику новый сшить наряд.</w:t>
      </w:r>
      <w:r w:rsidR="00C24A6F" w:rsidRPr="00723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C24A6F" w:rsidRPr="00723B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Шубку мне украсил зимний снегопад.</w:t>
      </w:r>
      <w:r w:rsidR="00C24A6F" w:rsidRPr="00723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C24A6F" w:rsidRPr="00723B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Варежки и шапочку вязала я сама.</w:t>
      </w:r>
      <w:r w:rsidR="00C24A6F" w:rsidRPr="00723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C24A6F" w:rsidRPr="00723B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А узоры вышила Матушка Зима.</w:t>
      </w:r>
    </w:p>
    <w:p w:rsidR="00C24A6F" w:rsidRPr="00723B3F" w:rsidRDefault="00C24A6F" w:rsidP="00876A3F">
      <w:pPr>
        <w:pStyle w:val="ab"/>
        <w:ind w:left="-1134"/>
        <w:rPr>
          <w:rFonts w:ascii="Times New Roman" w:eastAsia="Times New Roman" w:hAnsi="Times New Roman" w:cs="Times New Roman"/>
          <w:iCs/>
          <w:color w:val="C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</w:pPr>
      <w:r w:rsidRPr="00723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br/>
      </w:r>
      <w:r w:rsidRPr="00723B3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Ве</w:t>
      </w:r>
      <w:r w:rsidR="00132D5A" w:rsidRPr="00723B3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дущий</w:t>
      </w:r>
      <w:r w:rsidRPr="00723B3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.- </w:t>
      </w:r>
      <w:r w:rsidRPr="00723B3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Здравствуй милая снегурочка! </w:t>
      </w:r>
      <w:r w:rsidR="006A65F3" w:rsidRPr="00723B3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А почему ты пришла на праздник одна?</w:t>
      </w:r>
      <w:r w:rsidR="00D46A97" w:rsidRPr="00723B3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Где же Дедушка Мороз?</w:t>
      </w:r>
      <w:r w:rsidR="006A65F3" w:rsidRPr="00723B3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</w:p>
    <w:p w:rsidR="00B40F54" w:rsidRPr="00723B3F" w:rsidRDefault="00B40F54" w:rsidP="00876A3F">
      <w:pPr>
        <w:pStyle w:val="ab"/>
        <w:ind w:left="-1134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</w:pPr>
      <w:r w:rsidRPr="00723B3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Снегурочка:</w:t>
      </w:r>
      <w:r w:rsidRPr="00723B3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Даже не знаю.</w:t>
      </w:r>
      <w:r w:rsidR="00452FEA" w:rsidRPr="00723B3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Уже должен был прийти</w:t>
      </w:r>
      <w:r w:rsidRPr="00723B3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. Ой, волнуюсь я что – то, не случилось ли с ним чего, давайте мы споём для него </w:t>
      </w:r>
      <w:proofErr w:type="gramStart"/>
      <w:r w:rsidRPr="00723B3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песню про зимушку</w:t>
      </w:r>
      <w:proofErr w:type="gramEnd"/>
      <w:r w:rsidR="00132D5A" w:rsidRPr="00723B3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, может быть он услышит её и придёт.</w:t>
      </w:r>
    </w:p>
    <w:p w:rsidR="00132D5A" w:rsidRPr="00723B3F" w:rsidRDefault="00132D5A" w:rsidP="00876A3F">
      <w:pPr>
        <w:pStyle w:val="ab"/>
        <w:ind w:left="-1134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</w:pPr>
      <w:r w:rsidRPr="00723B3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                                                  Песня «Белая метелица»</w:t>
      </w:r>
    </w:p>
    <w:p w:rsidR="002955EC" w:rsidRPr="00572CC6" w:rsidRDefault="00572CC6" w:rsidP="00876A3F">
      <w:pPr>
        <w:pStyle w:val="ab"/>
        <w:ind w:left="-1134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                                                </w:t>
      </w:r>
      <w:r w:rsidRPr="00572CC6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(дети садятся на стульчики)</w:t>
      </w:r>
    </w:p>
    <w:p w:rsidR="002955EC" w:rsidRPr="00723B3F" w:rsidRDefault="002955EC" w:rsidP="00132D5A">
      <w:pPr>
        <w:pStyle w:val="ab"/>
        <w:ind w:left="-1134"/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</w:pPr>
      <w:r w:rsidRPr="00723B3F">
        <w:rPr>
          <w:rFonts w:ascii="Times New Roman" w:hAnsi="Times New Roman" w:cs="Times New Roman"/>
          <w:b/>
          <w:sz w:val="28"/>
          <w:szCs w:val="28"/>
          <w:shd w:val="clear" w:color="auto" w:fill="FAFAFA"/>
          <w:lang w:val="ru-RU"/>
        </w:rPr>
        <w:t>Снегурочка: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Ребята, а что </w:t>
      </w:r>
      <w:r w:rsidR="00132D5A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у вас случилось? Почему ё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лка наша не горит? Ведь сегодня здесь веселье, почему она молчит?</w:t>
      </w:r>
    </w:p>
    <w:p w:rsidR="002955EC" w:rsidRPr="00723B3F" w:rsidRDefault="002955EC" w:rsidP="00132D5A">
      <w:pPr>
        <w:pStyle w:val="ab"/>
        <w:ind w:left="-1134"/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</w:pPr>
    </w:p>
    <w:p w:rsidR="002955EC" w:rsidRPr="00723B3F" w:rsidRDefault="002955EC" w:rsidP="00132D5A">
      <w:pPr>
        <w:pStyle w:val="ab"/>
        <w:ind w:left="-1134"/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</w:pPr>
      <w:r w:rsidRPr="00723B3F">
        <w:rPr>
          <w:rFonts w:ascii="Times New Roman" w:hAnsi="Times New Roman" w:cs="Times New Roman"/>
          <w:b/>
          <w:sz w:val="28"/>
          <w:szCs w:val="28"/>
          <w:shd w:val="clear" w:color="auto" w:fill="FAFAFA"/>
          <w:lang w:val="ru-RU"/>
        </w:rPr>
        <w:t>Ведущ</w:t>
      </w:r>
      <w:r w:rsidR="00132D5A" w:rsidRPr="00723B3F">
        <w:rPr>
          <w:rFonts w:ascii="Times New Roman" w:hAnsi="Times New Roman" w:cs="Times New Roman"/>
          <w:b/>
          <w:sz w:val="28"/>
          <w:szCs w:val="28"/>
          <w:shd w:val="clear" w:color="auto" w:fill="FAFAFA"/>
          <w:lang w:val="ru-RU"/>
        </w:rPr>
        <w:t>ий: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Шёл весёлый Скороход к нам сюда на Новый год.</w:t>
      </w:r>
    </w:p>
    <w:p w:rsidR="002955EC" w:rsidRPr="00723B3F" w:rsidRDefault="002955EC" w:rsidP="00132D5A">
      <w:pPr>
        <w:pStyle w:val="ab"/>
        <w:ind w:left="-1134"/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</w:pP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Нам принёс большой пакет (показывает)</w:t>
      </w:r>
    </w:p>
    <w:p w:rsidR="002955EC" w:rsidRPr="00723B3F" w:rsidRDefault="002955EC" w:rsidP="00132D5A">
      <w:pPr>
        <w:pStyle w:val="ab"/>
        <w:ind w:left="-1134"/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</w:pP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А в пакете том- конверт.</w:t>
      </w:r>
    </w:p>
    <w:p w:rsidR="002955EC" w:rsidRPr="00723B3F" w:rsidRDefault="002955EC" w:rsidP="00132D5A">
      <w:pPr>
        <w:pStyle w:val="ab"/>
        <w:ind w:left="-1134"/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</w:pP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А в конверте том- секрет, </w:t>
      </w:r>
    </w:p>
    <w:p w:rsidR="002955EC" w:rsidRPr="00723B3F" w:rsidRDefault="002955EC" w:rsidP="00132D5A">
      <w:pPr>
        <w:pStyle w:val="ab"/>
        <w:ind w:left="-1134"/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</w:pP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А в секрете том - ответ, </w:t>
      </w:r>
    </w:p>
    <w:p w:rsidR="002955EC" w:rsidRPr="00723B3F" w:rsidRDefault="002955EC" w:rsidP="00132D5A">
      <w:pPr>
        <w:pStyle w:val="ab"/>
        <w:ind w:left="-1134"/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</w:pP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Зашифрованный, пронумерованный. </w:t>
      </w:r>
    </w:p>
    <w:p w:rsidR="002955EC" w:rsidRPr="00723B3F" w:rsidRDefault="002955EC" w:rsidP="00132D5A">
      <w:pPr>
        <w:pStyle w:val="ab"/>
        <w:ind w:left="-1134"/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</w:pP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Как нам чудо совершить, чтоб</w:t>
      </w:r>
      <w:r w:rsidR="00A43DE9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ы ёлку осветить? (отдаёт </w:t>
      </w:r>
      <w:r w:rsidR="00132D5A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конверт</w:t>
      </w:r>
      <w:r w:rsidR="00A43DE9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Снегурочке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).</w:t>
      </w:r>
    </w:p>
    <w:p w:rsidR="002955EC" w:rsidRPr="00723B3F" w:rsidRDefault="00A43DE9" w:rsidP="00132D5A">
      <w:pPr>
        <w:pStyle w:val="ab"/>
        <w:ind w:left="-1134"/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</w:pPr>
      <w:r w:rsidRPr="00A43DE9">
        <w:rPr>
          <w:rFonts w:ascii="Times New Roman" w:hAnsi="Times New Roman" w:cs="Times New Roman"/>
          <w:b/>
          <w:sz w:val="28"/>
          <w:szCs w:val="28"/>
          <w:shd w:val="clear" w:color="auto" w:fill="FAFAFA"/>
          <w:lang w:val="ru-RU"/>
        </w:rPr>
        <w:t>Снегурочка:</w:t>
      </w:r>
      <w:r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</w:t>
      </w:r>
      <w:r w:rsidR="002955EC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Ой, друзья, здесь тайный шифр, </w:t>
      </w:r>
    </w:p>
    <w:p w:rsidR="002955EC" w:rsidRPr="00723B3F" w:rsidRDefault="002955EC" w:rsidP="00132D5A">
      <w:pPr>
        <w:pStyle w:val="ab"/>
        <w:ind w:left="-1134"/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</w:pP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Тайный шифр из разных цифр (показывает цифры 0232)</w:t>
      </w:r>
    </w:p>
    <w:p w:rsidR="002955EC" w:rsidRPr="00723B3F" w:rsidRDefault="002955EC" w:rsidP="00132D5A">
      <w:pPr>
        <w:pStyle w:val="ab"/>
        <w:ind w:left="-1134"/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</w:pP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Если расшифруем код, елка нам огни зажжёт.</w:t>
      </w:r>
    </w:p>
    <w:p w:rsidR="002955EC" w:rsidRPr="00723B3F" w:rsidRDefault="002955EC" w:rsidP="00723B3F">
      <w:pPr>
        <w:pStyle w:val="ab"/>
        <w:ind w:left="-1134"/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</w:pP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Как расст</w:t>
      </w:r>
      <w:r w:rsidR="00132D5A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авить цифры эти? Вы поможете нам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, дети?</w:t>
      </w:r>
    </w:p>
    <w:p w:rsidR="002955EC" w:rsidRPr="00723B3F" w:rsidRDefault="002955EC" w:rsidP="00132D5A">
      <w:pPr>
        <w:pStyle w:val="ab"/>
        <w:ind w:left="-1134"/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</w:pPr>
    </w:p>
    <w:p w:rsidR="002955EC" w:rsidRPr="00723B3F" w:rsidRDefault="002955EC" w:rsidP="00624F01">
      <w:pPr>
        <w:pStyle w:val="ab"/>
        <w:ind w:left="-1134"/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</w:pPr>
      <w:r w:rsidRPr="00723B3F">
        <w:rPr>
          <w:rFonts w:ascii="Times New Roman" w:hAnsi="Times New Roman" w:cs="Times New Roman"/>
          <w:b/>
          <w:sz w:val="28"/>
          <w:szCs w:val="28"/>
          <w:shd w:val="clear" w:color="auto" w:fill="FAFAFA"/>
          <w:lang w:val="ru-RU"/>
        </w:rPr>
        <w:t>Дети: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Два, ноль, два, три.</w:t>
      </w:r>
    </w:p>
    <w:p w:rsidR="002955EC" w:rsidRPr="00723B3F" w:rsidRDefault="00132D5A" w:rsidP="00132D5A">
      <w:pPr>
        <w:pStyle w:val="ab"/>
        <w:ind w:left="-1134"/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</w:pPr>
      <w:r w:rsidRPr="00723B3F">
        <w:rPr>
          <w:rFonts w:ascii="Times New Roman" w:hAnsi="Times New Roman" w:cs="Times New Roman"/>
          <w:b/>
          <w:sz w:val="28"/>
          <w:szCs w:val="28"/>
          <w:shd w:val="clear" w:color="auto" w:fill="FAFAFA"/>
          <w:lang w:val="ru-RU"/>
        </w:rPr>
        <w:t>Ведущий</w:t>
      </w:r>
      <w:r w:rsidR="002955EC" w:rsidRPr="00723B3F">
        <w:rPr>
          <w:rFonts w:ascii="Times New Roman" w:hAnsi="Times New Roman" w:cs="Times New Roman"/>
          <w:b/>
          <w:sz w:val="28"/>
          <w:szCs w:val="28"/>
          <w:shd w:val="clear" w:color="auto" w:fill="FAFAFA"/>
          <w:lang w:val="ru-RU"/>
        </w:rPr>
        <w:t>:</w:t>
      </w:r>
      <w:r w:rsidR="002955EC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Правильно! Мы встречаем 2023 год!</w:t>
      </w:r>
    </w:p>
    <w:p w:rsidR="00132D5A" w:rsidRPr="00723B3F" w:rsidRDefault="00132D5A" w:rsidP="00132D5A">
      <w:pPr>
        <w:pStyle w:val="ab"/>
        <w:ind w:left="-1134"/>
        <w:rPr>
          <w:rFonts w:ascii="Times New Roman" w:hAnsi="Times New Roman" w:cs="Times New Roman"/>
          <w:b/>
          <w:sz w:val="28"/>
          <w:szCs w:val="28"/>
          <w:shd w:val="clear" w:color="auto" w:fill="FAFAFA"/>
          <w:lang w:val="ru-RU"/>
        </w:rPr>
      </w:pPr>
      <w:r w:rsidRPr="00723B3F">
        <w:rPr>
          <w:rFonts w:ascii="Times New Roman" w:hAnsi="Times New Roman" w:cs="Times New Roman"/>
          <w:b/>
          <w:sz w:val="28"/>
          <w:szCs w:val="28"/>
          <w:shd w:val="clear" w:color="auto" w:fill="FAFAFA"/>
          <w:lang w:val="ru-RU"/>
        </w:rPr>
        <w:t>(Дети говорят</w:t>
      </w:r>
      <w:r w:rsidR="00723B3F" w:rsidRPr="00723B3F">
        <w:rPr>
          <w:rFonts w:ascii="Times New Roman" w:hAnsi="Times New Roman" w:cs="Times New Roman"/>
          <w:b/>
          <w:sz w:val="28"/>
          <w:szCs w:val="28"/>
          <w:shd w:val="clear" w:color="auto" w:fill="FAFAFA"/>
          <w:lang w:val="ru-RU"/>
        </w:rPr>
        <w:t>,</w:t>
      </w:r>
      <w:r w:rsidRPr="00723B3F">
        <w:rPr>
          <w:rFonts w:ascii="Times New Roman" w:hAnsi="Times New Roman" w:cs="Times New Roman"/>
          <w:b/>
          <w:sz w:val="28"/>
          <w:szCs w:val="28"/>
          <w:shd w:val="clear" w:color="auto" w:fill="FAFAFA"/>
          <w:lang w:val="ru-RU"/>
        </w:rPr>
        <w:t xml:space="preserve"> как правильно нужно расставить цифры, ведущая и снегурочка прикрепляют их на магнитной доске)</w:t>
      </w:r>
    </w:p>
    <w:p w:rsidR="00132D5A" w:rsidRPr="00723B3F" w:rsidRDefault="00132D5A" w:rsidP="00132D5A">
      <w:pPr>
        <w:pStyle w:val="ab"/>
        <w:ind w:left="-1134"/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</w:pPr>
    </w:p>
    <w:p w:rsidR="002955EC" w:rsidRPr="00723B3F" w:rsidRDefault="002955EC" w:rsidP="002955EC">
      <w:pPr>
        <w:pStyle w:val="ab"/>
        <w:rPr>
          <w:rFonts w:ascii="Times New Roman" w:hAnsi="Times New Roman" w:cs="Times New Roman"/>
          <w:b/>
          <w:sz w:val="28"/>
          <w:szCs w:val="28"/>
          <w:shd w:val="clear" w:color="auto" w:fill="FAFAFA"/>
          <w:lang w:val="ru-RU"/>
        </w:rPr>
      </w:pP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                  </w:t>
      </w:r>
      <w:r w:rsidRPr="00723B3F">
        <w:rPr>
          <w:rFonts w:ascii="Times New Roman" w:hAnsi="Times New Roman" w:cs="Times New Roman"/>
          <w:b/>
          <w:sz w:val="28"/>
          <w:szCs w:val="28"/>
          <w:shd w:val="clear" w:color="auto" w:fill="FAFAFA"/>
          <w:lang w:val="ru-RU"/>
        </w:rPr>
        <w:t>( На ёлке зажи</w:t>
      </w:r>
      <w:r w:rsidR="007D48B4" w:rsidRPr="00723B3F">
        <w:rPr>
          <w:rFonts w:ascii="Times New Roman" w:hAnsi="Times New Roman" w:cs="Times New Roman"/>
          <w:b/>
          <w:sz w:val="28"/>
          <w:szCs w:val="28"/>
          <w:shd w:val="clear" w:color="auto" w:fill="FAFAFA"/>
          <w:lang w:val="ru-RU"/>
        </w:rPr>
        <w:t>гаются гирлянды, в</w:t>
      </w:r>
      <w:r w:rsidRPr="00723B3F">
        <w:rPr>
          <w:rFonts w:ascii="Times New Roman" w:hAnsi="Times New Roman" w:cs="Times New Roman"/>
          <w:b/>
          <w:sz w:val="28"/>
          <w:szCs w:val="28"/>
          <w:shd w:val="clear" w:color="auto" w:fill="FAFAFA"/>
          <w:lang w:val="ru-RU"/>
        </w:rPr>
        <w:t xml:space="preserve">се аплодируют) </w:t>
      </w:r>
    </w:p>
    <w:p w:rsidR="00C24A6F" w:rsidRPr="00723B3F" w:rsidRDefault="00C24A6F" w:rsidP="00723B3F">
      <w:pPr>
        <w:pStyle w:val="ab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A6F" w:rsidRPr="00723B3F" w:rsidRDefault="00C24A6F" w:rsidP="00876A3F">
      <w:pPr>
        <w:pStyle w:val="ab"/>
        <w:ind w:left="-1134"/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</w:pPr>
      <w:r w:rsidRPr="00723B3F">
        <w:rPr>
          <w:rFonts w:ascii="Times New Roman" w:hAnsi="Times New Roman" w:cs="Times New Roman"/>
          <w:b/>
          <w:sz w:val="28"/>
          <w:szCs w:val="28"/>
          <w:shd w:val="clear" w:color="auto" w:fill="FAFAFA"/>
          <w:lang w:val="ru-RU"/>
        </w:rPr>
        <w:t>Ведущи</w:t>
      </w:r>
      <w:proofErr w:type="gramStart"/>
      <w:r w:rsidRPr="00723B3F">
        <w:rPr>
          <w:rFonts w:ascii="Times New Roman" w:hAnsi="Times New Roman" w:cs="Times New Roman"/>
          <w:b/>
          <w:sz w:val="28"/>
          <w:szCs w:val="28"/>
          <w:shd w:val="clear" w:color="auto" w:fill="FAFAFA"/>
          <w:lang w:val="ru-RU"/>
        </w:rPr>
        <w:t>й</w:t>
      </w:r>
      <w:r w:rsidR="00FD0AA0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-</w:t>
      </w:r>
      <w:proofErr w:type="gramEnd"/>
      <w:r w:rsidR="00FD0AA0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 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Ребята,  Дедушка Мороз до с</w:t>
      </w:r>
      <w:r w:rsidR="00F80821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их пор не пришёл, наверно мы ему очень тихо спели</w:t>
      </w:r>
      <w:r w:rsidR="00572CC6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песню</w:t>
      </w:r>
      <w:r w:rsidR="00F80821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. Давайте попробуем  ещё раз громко его позвать.</w:t>
      </w:r>
      <w:r w:rsidR="00572CC6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Становитесь в круг</w:t>
      </w:r>
      <w:r w:rsidR="0047159D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, беритесь за руки.</w:t>
      </w:r>
    </w:p>
    <w:p w:rsidR="006B3463" w:rsidRDefault="006B3463" w:rsidP="00876A3F">
      <w:pPr>
        <w:pStyle w:val="ab"/>
        <w:ind w:left="-1134"/>
        <w:rPr>
          <w:rFonts w:ascii="Times New Roman" w:hAnsi="Times New Roman" w:cs="Times New Roman"/>
          <w:b/>
          <w:sz w:val="28"/>
          <w:szCs w:val="28"/>
          <w:shd w:val="clear" w:color="auto" w:fill="FAFAFA"/>
          <w:lang w:val="ru-RU"/>
        </w:rPr>
      </w:pPr>
      <w:r w:rsidRPr="00723B3F">
        <w:rPr>
          <w:rFonts w:ascii="Times New Roman" w:hAnsi="Times New Roman" w:cs="Times New Roman"/>
          <w:b/>
          <w:sz w:val="28"/>
          <w:szCs w:val="28"/>
          <w:shd w:val="clear" w:color="auto" w:fill="FAFAFA"/>
          <w:lang w:val="ru-RU"/>
        </w:rPr>
        <w:t xml:space="preserve">                                </w:t>
      </w:r>
      <w:r w:rsidR="00063D88" w:rsidRPr="00723B3F">
        <w:rPr>
          <w:rFonts w:ascii="Times New Roman" w:hAnsi="Times New Roman" w:cs="Times New Roman"/>
          <w:b/>
          <w:sz w:val="28"/>
          <w:szCs w:val="28"/>
          <w:shd w:val="clear" w:color="auto" w:fill="FAFAFA"/>
          <w:lang w:val="ru-RU"/>
        </w:rPr>
        <w:t xml:space="preserve">                            </w:t>
      </w:r>
      <w:r w:rsidRPr="00723B3F">
        <w:rPr>
          <w:rFonts w:ascii="Times New Roman" w:hAnsi="Times New Roman" w:cs="Times New Roman"/>
          <w:b/>
          <w:sz w:val="28"/>
          <w:szCs w:val="28"/>
          <w:shd w:val="clear" w:color="auto" w:fill="FAFAFA"/>
          <w:lang w:val="ru-RU"/>
        </w:rPr>
        <w:t>(Дети зовут Деда Мороза)</w:t>
      </w:r>
    </w:p>
    <w:p w:rsidR="00F76A64" w:rsidRPr="00F76A64" w:rsidRDefault="00F76A64" w:rsidP="00876A3F">
      <w:pPr>
        <w:pStyle w:val="ab"/>
        <w:ind w:left="-1134"/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AFAFA"/>
          <w:lang w:val="ru-RU"/>
        </w:rPr>
        <w:t xml:space="preserve">Д.Мороз: </w:t>
      </w:r>
      <w:r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Иду, иду.</w:t>
      </w:r>
    </w:p>
    <w:p w:rsidR="00063D88" w:rsidRPr="00723B3F" w:rsidRDefault="0021076B" w:rsidP="00876A3F">
      <w:pPr>
        <w:pStyle w:val="ab"/>
        <w:ind w:left="-1134"/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</w:pPr>
      <w:r w:rsidRPr="00723B3F">
        <w:rPr>
          <w:rFonts w:ascii="Times New Roman" w:hAnsi="Times New Roman" w:cs="Times New Roman"/>
          <w:b/>
          <w:sz w:val="28"/>
          <w:szCs w:val="28"/>
          <w:shd w:val="clear" w:color="auto" w:fill="FAFAFA"/>
          <w:lang w:val="ru-RU"/>
        </w:rPr>
        <w:t xml:space="preserve">                                        (</w:t>
      </w:r>
      <w:r w:rsidR="00063D88" w:rsidRPr="00723B3F">
        <w:rPr>
          <w:rFonts w:ascii="Times New Roman" w:hAnsi="Times New Roman" w:cs="Times New Roman"/>
          <w:b/>
          <w:sz w:val="28"/>
          <w:szCs w:val="28"/>
          <w:shd w:val="clear" w:color="auto" w:fill="FAFAFA"/>
          <w:lang w:val="ru-RU"/>
        </w:rPr>
        <w:t>Дед Мороз заходит</w:t>
      </w:r>
      <w:r w:rsidRPr="00723B3F">
        <w:rPr>
          <w:rFonts w:ascii="Times New Roman" w:hAnsi="Times New Roman" w:cs="Times New Roman"/>
          <w:b/>
          <w:sz w:val="28"/>
          <w:szCs w:val="28"/>
          <w:shd w:val="clear" w:color="auto" w:fill="FAFAFA"/>
          <w:lang w:val="ru-RU"/>
        </w:rPr>
        <w:t>, дети поют для него песню)</w:t>
      </w:r>
    </w:p>
    <w:p w:rsidR="00C24A6F" w:rsidRPr="00723B3F" w:rsidRDefault="009103BB" w:rsidP="00876A3F">
      <w:pPr>
        <w:pStyle w:val="ab"/>
        <w:ind w:left="-1134"/>
        <w:rPr>
          <w:rFonts w:ascii="Times New Roman" w:hAnsi="Times New Roman" w:cs="Times New Roman"/>
          <w:b/>
          <w:sz w:val="28"/>
          <w:szCs w:val="28"/>
          <w:shd w:val="clear" w:color="auto" w:fill="FAFAFA"/>
          <w:lang w:val="ru-RU"/>
        </w:rPr>
      </w:pPr>
      <w:r w:rsidRPr="00723B3F">
        <w:rPr>
          <w:rFonts w:ascii="Times New Roman" w:hAnsi="Times New Roman" w:cs="Times New Roman"/>
          <w:b/>
          <w:sz w:val="28"/>
          <w:szCs w:val="28"/>
          <w:shd w:val="clear" w:color="auto" w:fill="FAFAFA"/>
          <w:lang w:val="ru-RU"/>
        </w:rPr>
        <w:t xml:space="preserve">                                                   </w:t>
      </w:r>
      <w:r w:rsidR="00C24A6F" w:rsidRPr="00723B3F">
        <w:rPr>
          <w:rFonts w:ascii="Times New Roman" w:hAnsi="Times New Roman" w:cs="Times New Roman"/>
          <w:b/>
          <w:sz w:val="28"/>
          <w:szCs w:val="28"/>
          <w:shd w:val="clear" w:color="auto" w:fill="FAFAFA"/>
          <w:lang w:val="ru-RU"/>
        </w:rPr>
        <w:t>Песня «</w:t>
      </w:r>
      <w:r w:rsidRPr="00723B3F">
        <w:rPr>
          <w:rFonts w:ascii="Times New Roman" w:hAnsi="Times New Roman" w:cs="Times New Roman"/>
          <w:b/>
          <w:sz w:val="28"/>
          <w:szCs w:val="28"/>
          <w:shd w:val="clear" w:color="auto" w:fill="FAFAFA"/>
          <w:lang w:val="ru-RU"/>
        </w:rPr>
        <w:t xml:space="preserve">Встреча с </w:t>
      </w:r>
      <w:r w:rsidR="00C24A6F" w:rsidRPr="00723B3F">
        <w:rPr>
          <w:rFonts w:ascii="Times New Roman" w:hAnsi="Times New Roman" w:cs="Times New Roman"/>
          <w:b/>
          <w:sz w:val="28"/>
          <w:szCs w:val="28"/>
          <w:shd w:val="clear" w:color="auto" w:fill="FAFAFA"/>
          <w:lang w:val="ru-RU"/>
        </w:rPr>
        <w:t>Дед</w:t>
      </w:r>
      <w:r w:rsidRPr="00723B3F">
        <w:rPr>
          <w:rFonts w:ascii="Times New Roman" w:hAnsi="Times New Roman" w:cs="Times New Roman"/>
          <w:b/>
          <w:sz w:val="28"/>
          <w:szCs w:val="28"/>
          <w:shd w:val="clear" w:color="auto" w:fill="FAFAFA"/>
          <w:lang w:val="ru-RU"/>
        </w:rPr>
        <w:t>ом</w:t>
      </w:r>
      <w:r w:rsidR="00C24A6F" w:rsidRPr="00723B3F">
        <w:rPr>
          <w:rFonts w:ascii="Times New Roman" w:hAnsi="Times New Roman" w:cs="Times New Roman"/>
          <w:b/>
          <w:sz w:val="28"/>
          <w:szCs w:val="28"/>
          <w:shd w:val="clear" w:color="auto" w:fill="FAFAFA"/>
          <w:lang w:val="ru-RU"/>
        </w:rPr>
        <w:t xml:space="preserve"> Мороз</w:t>
      </w:r>
      <w:r w:rsidRPr="00723B3F">
        <w:rPr>
          <w:rFonts w:ascii="Times New Roman" w:hAnsi="Times New Roman" w:cs="Times New Roman"/>
          <w:b/>
          <w:sz w:val="28"/>
          <w:szCs w:val="28"/>
          <w:shd w:val="clear" w:color="auto" w:fill="FAFAFA"/>
          <w:lang w:val="ru-RU"/>
        </w:rPr>
        <w:t>ом</w:t>
      </w:r>
      <w:r w:rsidR="00C24A6F" w:rsidRPr="00723B3F">
        <w:rPr>
          <w:rFonts w:ascii="Times New Roman" w:hAnsi="Times New Roman" w:cs="Times New Roman"/>
          <w:b/>
          <w:sz w:val="28"/>
          <w:szCs w:val="28"/>
          <w:shd w:val="clear" w:color="auto" w:fill="FAFAFA"/>
          <w:lang w:val="ru-RU"/>
        </w:rPr>
        <w:t xml:space="preserve">» </w:t>
      </w:r>
    </w:p>
    <w:p w:rsidR="00D72262" w:rsidRPr="00723B3F" w:rsidRDefault="00D72262" w:rsidP="00876A3F">
      <w:pPr>
        <w:pStyle w:val="ab"/>
        <w:ind w:left="-1134"/>
        <w:rPr>
          <w:rFonts w:ascii="Times New Roman" w:hAnsi="Times New Roman" w:cs="Times New Roman"/>
          <w:b/>
          <w:sz w:val="28"/>
          <w:szCs w:val="28"/>
          <w:shd w:val="clear" w:color="auto" w:fill="FAFAFA"/>
          <w:lang w:val="ru-RU"/>
        </w:rPr>
      </w:pPr>
      <w:r w:rsidRPr="00723B3F">
        <w:rPr>
          <w:rFonts w:ascii="Times New Roman" w:hAnsi="Times New Roman" w:cs="Times New Roman"/>
          <w:b/>
          <w:sz w:val="28"/>
          <w:szCs w:val="28"/>
          <w:shd w:val="clear" w:color="auto" w:fill="FAFAFA"/>
          <w:lang w:val="ru-RU"/>
        </w:rPr>
        <w:t xml:space="preserve">                                            (после песни дети садятся на стульчики)</w:t>
      </w:r>
    </w:p>
    <w:p w:rsidR="00C24A6F" w:rsidRPr="00723B3F" w:rsidRDefault="009103BB" w:rsidP="00876A3F">
      <w:pPr>
        <w:pStyle w:val="ab"/>
        <w:ind w:left="-1134"/>
        <w:rPr>
          <w:rFonts w:ascii="Times New Roman" w:hAnsi="Times New Roman" w:cs="Times New Roman"/>
          <w:b/>
          <w:sz w:val="28"/>
          <w:szCs w:val="28"/>
          <w:shd w:val="clear" w:color="auto" w:fill="FAFAFA"/>
          <w:lang w:val="ru-RU"/>
        </w:rPr>
      </w:pPr>
      <w:r w:rsidRPr="00723B3F">
        <w:rPr>
          <w:rFonts w:ascii="Times New Roman" w:hAnsi="Times New Roman" w:cs="Times New Roman"/>
          <w:b/>
          <w:sz w:val="28"/>
          <w:szCs w:val="28"/>
          <w:shd w:val="clear" w:color="auto" w:fill="FAFAFA"/>
          <w:lang w:val="ru-RU"/>
        </w:rPr>
        <w:t xml:space="preserve">                                                     </w:t>
      </w:r>
    </w:p>
    <w:p w:rsidR="00C24A6F" w:rsidRPr="00723B3F" w:rsidRDefault="00C24A6F" w:rsidP="00876A3F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723B3F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д Мороз</w:t>
      </w:r>
      <w:r w:rsidR="009103BB" w:rsidRPr="00723B3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t xml:space="preserve"> Ну, наконец, я попал в этот зал!</w:t>
      </w:r>
    </w:p>
    <w:p w:rsidR="00C24A6F" w:rsidRPr="00723B3F" w:rsidRDefault="00C24A6F" w:rsidP="00876A3F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723B3F">
        <w:rPr>
          <w:rFonts w:ascii="Times New Roman" w:hAnsi="Times New Roman" w:cs="Times New Roman"/>
          <w:sz w:val="28"/>
          <w:szCs w:val="28"/>
          <w:lang w:val="ru-RU"/>
        </w:rPr>
        <w:t>Компас мне правильно путь указал.</w:t>
      </w:r>
    </w:p>
    <w:p w:rsidR="00C24A6F" w:rsidRPr="00723B3F" w:rsidRDefault="00C24A6F" w:rsidP="00876A3F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723B3F">
        <w:rPr>
          <w:rFonts w:ascii="Times New Roman" w:hAnsi="Times New Roman" w:cs="Times New Roman"/>
          <w:sz w:val="28"/>
          <w:szCs w:val="28"/>
          <w:lang w:val="ru-RU"/>
        </w:rPr>
        <w:t>Ну, до чего же вы все хороши!</w:t>
      </w:r>
    </w:p>
    <w:p w:rsidR="00C24A6F" w:rsidRPr="00723B3F" w:rsidRDefault="00C24A6F" w:rsidP="00876A3F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723B3F">
        <w:rPr>
          <w:rFonts w:ascii="Times New Roman" w:hAnsi="Times New Roman" w:cs="Times New Roman"/>
          <w:sz w:val="28"/>
          <w:szCs w:val="28"/>
          <w:lang w:val="ru-RU"/>
        </w:rPr>
        <w:t>Где же здесь мальчики?</w:t>
      </w:r>
    </w:p>
    <w:p w:rsidR="00C24A6F" w:rsidRPr="00723B3F" w:rsidRDefault="00C24A6F" w:rsidP="00876A3F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723B3F">
        <w:rPr>
          <w:rFonts w:ascii="Times New Roman" w:hAnsi="Times New Roman" w:cs="Times New Roman"/>
          <w:sz w:val="28"/>
          <w:szCs w:val="28"/>
          <w:lang w:val="ru-RU"/>
        </w:rPr>
        <w:t>Где же здесь девочки?</w:t>
      </w:r>
    </w:p>
    <w:p w:rsidR="00C24A6F" w:rsidRPr="00723B3F" w:rsidRDefault="0021076B" w:rsidP="00876A3F">
      <w:pPr>
        <w:pStyle w:val="ab"/>
        <w:ind w:left="-1134"/>
        <w:rPr>
          <w:rFonts w:ascii="Times New Roman" w:hAnsi="Times New Roman" w:cs="Times New Roman"/>
          <w:sz w:val="28"/>
          <w:szCs w:val="28"/>
        </w:rPr>
      </w:pPr>
      <w:r w:rsidRPr="00723B3F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9103BB" w:rsidRPr="00723B3F">
        <w:rPr>
          <w:rFonts w:ascii="Times New Roman" w:hAnsi="Times New Roman" w:cs="Times New Roman"/>
          <w:sz w:val="28"/>
          <w:szCs w:val="28"/>
          <w:lang w:val="ru-RU"/>
        </w:rPr>
        <w:t>ша</w:t>
      </w:r>
      <w:r w:rsidR="009103BB" w:rsidRPr="00723B3F">
        <w:rPr>
          <w:rFonts w:ascii="Times New Roman" w:hAnsi="Times New Roman" w:cs="Times New Roman"/>
          <w:sz w:val="28"/>
          <w:szCs w:val="28"/>
        </w:rPr>
        <w:t xml:space="preserve">, </w:t>
      </w:r>
      <w:r w:rsidR="009103BB" w:rsidRPr="00723B3F">
        <w:rPr>
          <w:rFonts w:ascii="Times New Roman" w:hAnsi="Times New Roman" w:cs="Times New Roman"/>
          <w:sz w:val="28"/>
          <w:szCs w:val="28"/>
          <w:lang w:val="ru-RU"/>
        </w:rPr>
        <w:t>Никита</w:t>
      </w:r>
      <w:r w:rsidRPr="00723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3B3F">
        <w:rPr>
          <w:rFonts w:ascii="Times New Roman" w:hAnsi="Times New Roman" w:cs="Times New Roman"/>
          <w:sz w:val="28"/>
          <w:szCs w:val="28"/>
        </w:rPr>
        <w:t>София</w:t>
      </w:r>
      <w:proofErr w:type="spellEnd"/>
      <w:r w:rsidRPr="00723B3F">
        <w:rPr>
          <w:rFonts w:ascii="Times New Roman" w:hAnsi="Times New Roman" w:cs="Times New Roman"/>
          <w:sz w:val="28"/>
          <w:szCs w:val="28"/>
        </w:rPr>
        <w:t xml:space="preserve">, 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t>Анфиса</w:t>
      </w:r>
      <w:r w:rsidR="00C24A6F" w:rsidRPr="00723B3F">
        <w:rPr>
          <w:rFonts w:ascii="Times New Roman" w:hAnsi="Times New Roman" w:cs="Times New Roman"/>
          <w:sz w:val="28"/>
          <w:szCs w:val="28"/>
        </w:rPr>
        <w:t>.</w:t>
      </w:r>
    </w:p>
    <w:p w:rsidR="00C24A6F" w:rsidRPr="00723B3F" w:rsidRDefault="00C24A6F" w:rsidP="00876A3F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723B3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десь </w:t>
      </w:r>
      <w:proofErr w:type="gramStart"/>
      <w:r w:rsidRPr="00723B3F">
        <w:rPr>
          <w:rFonts w:ascii="Times New Roman" w:hAnsi="Times New Roman" w:cs="Times New Roman"/>
          <w:sz w:val="28"/>
          <w:szCs w:val="28"/>
          <w:lang w:val="ru-RU"/>
        </w:rPr>
        <w:t>посолидней я вижу</w:t>
      </w:r>
      <w:proofErr w:type="gramEnd"/>
      <w:r w:rsidRPr="00723B3F">
        <w:rPr>
          <w:rFonts w:ascii="Times New Roman" w:hAnsi="Times New Roman" w:cs="Times New Roman"/>
          <w:sz w:val="28"/>
          <w:szCs w:val="28"/>
          <w:lang w:val="ru-RU"/>
        </w:rPr>
        <w:t xml:space="preserve"> народ.</w:t>
      </w:r>
    </w:p>
    <w:p w:rsidR="00C24A6F" w:rsidRPr="00723B3F" w:rsidRDefault="00C24A6F" w:rsidP="00876A3F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723B3F">
        <w:rPr>
          <w:rFonts w:ascii="Times New Roman" w:hAnsi="Times New Roman" w:cs="Times New Roman"/>
          <w:sz w:val="28"/>
          <w:szCs w:val="28"/>
          <w:lang w:val="ru-RU"/>
        </w:rPr>
        <w:t>Вы тоже собрались встречать Новый год?</w:t>
      </w:r>
    </w:p>
    <w:p w:rsidR="00D72262" w:rsidRPr="00723B3F" w:rsidRDefault="00D72262" w:rsidP="00876A3F">
      <w:pPr>
        <w:pStyle w:val="ab"/>
        <w:ind w:left="-113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3B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(Ходит, рассматривает ёлку со всех сторон)</w:t>
      </w:r>
    </w:p>
    <w:p w:rsidR="00D72262" w:rsidRPr="00723B3F" w:rsidRDefault="00D72262" w:rsidP="00D72262">
      <w:pPr>
        <w:pStyle w:val="ab"/>
        <w:ind w:left="-1134"/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</w:pPr>
      <w:r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 xml:space="preserve">Д.Мороз: </w:t>
      </w:r>
      <w:r w:rsidRPr="00723B3F">
        <w:rPr>
          <w:rFonts w:ascii="Times New Roman" w:hAnsi="Times New Roman" w:cs="Times New Roman"/>
          <w:bCs/>
          <w:sz w:val="28"/>
          <w:szCs w:val="28"/>
          <w:shd w:val="clear" w:color="auto" w:fill="FAFAFA"/>
          <w:lang w:val="ru-RU"/>
        </w:rPr>
        <w:t>Ребята,</w:t>
      </w:r>
      <w:r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 xml:space="preserve"> 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вы бы дружно мне сказали,</w:t>
      </w:r>
      <w:r w:rsidR="003B545D">
        <w:rPr>
          <w:rFonts w:ascii="Times New Roman" w:hAnsi="Times New Roman" w:cs="Times New Roman"/>
          <w:sz w:val="28"/>
          <w:szCs w:val="28"/>
          <w:lang w:val="ru-RU"/>
        </w:rPr>
        <w:t xml:space="preserve"> ч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то за гостья в нашем зале?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 xml:space="preserve">Дети. 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Ёлочка!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>Д.Мороз</w:t>
      </w:r>
      <w:r w:rsidR="00FF3544"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>:</w:t>
      </w:r>
      <w:r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 xml:space="preserve"> 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Хороши иголочки</w:t>
      </w:r>
      <w:r w:rsidR="00A43DE9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,</w:t>
      </w:r>
      <w:r w:rsidR="003B545D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нарядной ёлочки?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 xml:space="preserve">Дети. 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Да!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="00FF3544"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>Д.Мороз:</w:t>
      </w:r>
      <w:r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 xml:space="preserve"> 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Отвечайте от души:</w:t>
      </w:r>
      <w:r w:rsidR="003B545D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се игрушки хороши?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>Дети.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Все!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="00FF3544"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>Д.Мороз:</w:t>
      </w:r>
      <w:r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 xml:space="preserve"> 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Вам понятно, что сейчас</w:t>
      </w:r>
      <w:r w:rsidR="003B545D">
        <w:rPr>
          <w:rFonts w:ascii="Times New Roman" w:hAnsi="Times New Roman" w:cs="Times New Roman"/>
          <w:sz w:val="28"/>
          <w:szCs w:val="28"/>
          <w:lang w:val="ru-RU"/>
        </w:rPr>
        <w:t xml:space="preserve"> ё</w:t>
      </w:r>
      <w:r w:rsidR="00FF3544"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лка песни ждёт от н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ас?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 xml:space="preserve">Дети. 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Да!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="00FF3544"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>Д.Мороз: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Наша ёлка всех зовёт в новогодний хоровод.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3B3F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Мы споём про карнавал, мы споём про Новый год.</w:t>
      </w:r>
    </w:p>
    <w:p w:rsidR="00D72262" w:rsidRPr="00723B3F" w:rsidRDefault="00D72262" w:rsidP="00D72262">
      <w:pPr>
        <w:pStyle w:val="ab"/>
        <w:ind w:left="-1134"/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</w:pPr>
      <w:r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 xml:space="preserve">                                                           Песня «Хоровод »  </w:t>
      </w:r>
    </w:p>
    <w:p w:rsidR="00D72262" w:rsidRPr="00723B3F" w:rsidRDefault="00D72262" w:rsidP="00D72262">
      <w:pPr>
        <w:pStyle w:val="ab"/>
        <w:ind w:left="-113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3B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  <w:lang w:val="ru-RU"/>
        </w:rPr>
        <w:t xml:space="preserve">                                              (дети стоят возле ёлки в кругу)</w:t>
      </w:r>
      <w:r w:rsidRPr="00723B3F">
        <w:rPr>
          <w:rFonts w:ascii="Times New Roman" w:hAnsi="Times New Roman" w:cs="Times New Roman"/>
          <w:b/>
          <w:sz w:val="28"/>
          <w:szCs w:val="28"/>
          <w:lang w:val="ru-RU"/>
        </w:rPr>
        <w:br/>
      </w:r>
    </w:p>
    <w:p w:rsidR="00C24A6F" w:rsidRPr="00723B3F" w:rsidRDefault="00C24A6F" w:rsidP="00876A3F">
      <w:pPr>
        <w:pStyle w:val="ab"/>
        <w:ind w:left="-1134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723B3F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Снегурочка- </w:t>
      </w:r>
      <w:r w:rsidRPr="00723B3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t>Дедушка Мороз, ребята очень долго тебя ждали, и хотели бы с тобой поиграть.</w:t>
      </w:r>
    </w:p>
    <w:p w:rsidR="00C24A6F" w:rsidRPr="00723B3F" w:rsidRDefault="00C24A6F" w:rsidP="00876A3F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723B3F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t>Дед Моро</w:t>
      </w:r>
      <w:proofErr w:type="gramStart"/>
      <w:r w:rsidRPr="00723B3F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t>з-</w:t>
      </w:r>
      <w:proofErr w:type="gramEnd"/>
      <w:r w:rsidRPr="00723B3F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t>Ну что ж, я приготовил для вас интересную игру. Когда я к вам собирался, выбирал себе красивые рукавички, но у меня их так много, что  все  рукавички перепутались. Теперь не могу две одинаковые найти. Боюсь, не успею к Новому году разобрать. Поможете мне ребята?</w:t>
      </w:r>
    </w:p>
    <w:p w:rsidR="00C24A6F" w:rsidRPr="00723B3F" w:rsidRDefault="00C24A6F" w:rsidP="00876A3F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</w:p>
    <w:p w:rsidR="00FF3544" w:rsidRPr="00723B3F" w:rsidRDefault="00FF3544" w:rsidP="00876A3F">
      <w:pPr>
        <w:pStyle w:val="ab"/>
        <w:ind w:left="-1134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RU"/>
        </w:rPr>
      </w:pPr>
      <w:r w:rsidRPr="00723B3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RU"/>
        </w:rPr>
        <w:t xml:space="preserve">                                                  </w:t>
      </w:r>
      <w:r w:rsidR="00C24A6F" w:rsidRPr="00723B3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RU"/>
        </w:rPr>
        <w:t xml:space="preserve">Игра «Найди пару» </w:t>
      </w:r>
    </w:p>
    <w:p w:rsidR="00C24A6F" w:rsidRPr="00723B3F" w:rsidRDefault="00C24A6F" w:rsidP="00876A3F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723B3F">
        <w:rPr>
          <w:rFonts w:ascii="Times New Roman" w:hAnsi="Times New Roman" w:cs="Times New Roman"/>
          <w:sz w:val="28"/>
          <w:szCs w:val="28"/>
          <w:lang w:val="ru-RU"/>
        </w:rPr>
        <w:t>Каждому ребенку дают по одной рукавице. Под веселую музыку</w:t>
      </w:r>
      <w:r w:rsidR="00120C55" w:rsidRPr="00723B3F">
        <w:rPr>
          <w:rFonts w:ascii="Times New Roman" w:hAnsi="Times New Roman" w:cs="Times New Roman"/>
          <w:sz w:val="28"/>
          <w:szCs w:val="28"/>
          <w:lang w:val="ru-RU"/>
        </w:rPr>
        <w:t xml:space="preserve"> дети бегают в рассыпную по залу, как только музыка остановилась, дети находят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t xml:space="preserve"> пару</w:t>
      </w:r>
      <w:r w:rsidR="00120C55" w:rsidRPr="00723B3F">
        <w:rPr>
          <w:rFonts w:ascii="Times New Roman" w:hAnsi="Times New Roman" w:cs="Times New Roman"/>
          <w:sz w:val="28"/>
          <w:szCs w:val="28"/>
          <w:lang w:val="ru-RU"/>
        </w:rPr>
        <w:t xml:space="preserve"> своей рукавице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4A6F" w:rsidRPr="00723B3F" w:rsidRDefault="00C24A6F" w:rsidP="00876A3F">
      <w:pPr>
        <w:pStyle w:val="ab"/>
        <w:ind w:left="-113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A6F" w:rsidRPr="00723B3F" w:rsidRDefault="00C24A6F" w:rsidP="00120C55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723B3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RU"/>
        </w:rPr>
        <w:t>Дед мороз.</w:t>
      </w:r>
      <w:r w:rsidRPr="00723B3F">
        <w:rPr>
          <w:rFonts w:ascii="Times New Roman" w:hAnsi="Times New Roman" w:cs="Times New Roman"/>
          <w:sz w:val="28"/>
          <w:szCs w:val="28"/>
        </w:rPr>
        <w:t> 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t xml:space="preserve">Вот теперь порядок, и я очень доволен, что вы, ребята, такие хорошие помощники. </w:t>
      </w:r>
    </w:p>
    <w:p w:rsidR="00C24A6F" w:rsidRPr="00723B3F" w:rsidRDefault="00C24A6F" w:rsidP="00876A3F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723B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ущий- 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t xml:space="preserve">Дед Мороз, </w:t>
      </w:r>
      <w:proofErr w:type="gramStart"/>
      <w:r w:rsidRPr="00723B3F">
        <w:rPr>
          <w:rFonts w:ascii="Times New Roman" w:hAnsi="Times New Roman" w:cs="Times New Roman"/>
          <w:sz w:val="28"/>
          <w:szCs w:val="28"/>
          <w:lang w:val="ru-RU"/>
        </w:rPr>
        <w:t>ты</w:t>
      </w:r>
      <w:proofErr w:type="gramEnd"/>
      <w:r w:rsidRPr="00723B3F">
        <w:rPr>
          <w:rFonts w:ascii="Times New Roman" w:hAnsi="Times New Roman" w:cs="Times New Roman"/>
          <w:sz w:val="28"/>
          <w:szCs w:val="28"/>
          <w:lang w:val="ru-RU"/>
        </w:rPr>
        <w:t xml:space="preserve"> наверное очень устал с дороги, садись, отдохни, а ребята расскажут тебе стихи.</w:t>
      </w:r>
    </w:p>
    <w:p w:rsidR="00C24A6F" w:rsidRDefault="00C24A6F" w:rsidP="00876A3F">
      <w:pPr>
        <w:pStyle w:val="ab"/>
        <w:ind w:left="-113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2F58" w:rsidRDefault="00C72F58" w:rsidP="0025498C">
      <w:pPr>
        <w:pStyle w:val="c4"/>
        <w:shd w:val="clear" w:color="auto" w:fill="FFFFFF"/>
        <w:spacing w:before="0" w:beforeAutospacing="0" w:after="0" w:afterAutospacing="0"/>
        <w:ind w:left="-1134"/>
        <w:rPr>
          <w:rFonts w:ascii="Calibri" w:hAnsi="Calibri" w:cs="Calibri"/>
          <w:color w:val="000000"/>
          <w:sz w:val="22"/>
          <w:szCs w:val="22"/>
        </w:rPr>
      </w:pPr>
      <w:r w:rsidRPr="0025498C">
        <w:rPr>
          <w:rStyle w:val="c7"/>
          <w:rFonts w:eastAsiaTheme="majorEastAsia"/>
          <w:b/>
          <w:color w:val="000000"/>
          <w:sz w:val="28"/>
          <w:szCs w:val="28"/>
        </w:rPr>
        <w:t>1</w:t>
      </w:r>
      <w:r>
        <w:rPr>
          <w:rStyle w:val="c1"/>
          <w:rFonts w:eastAsiaTheme="majorEastAsia"/>
          <w:color w:val="000000"/>
          <w:sz w:val="28"/>
          <w:szCs w:val="28"/>
        </w:rPr>
        <w:t>.Новогодний праздник</w:t>
      </w:r>
    </w:p>
    <w:p w:rsidR="00C72F58" w:rsidRDefault="00C72F58" w:rsidP="0025498C">
      <w:pPr>
        <w:pStyle w:val="c4"/>
        <w:shd w:val="clear" w:color="auto" w:fill="FFFFFF"/>
        <w:spacing w:before="0" w:beforeAutospacing="0" w:after="0" w:afterAutospacing="0"/>
        <w:ind w:left="-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eastAsiaTheme="majorEastAsia"/>
          <w:color w:val="000000"/>
          <w:sz w:val="28"/>
          <w:szCs w:val="28"/>
        </w:rPr>
        <w:t>Лучше всех на свете!</w:t>
      </w:r>
    </w:p>
    <w:p w:rsidR="00C72F58" w:rsidRDefault="00C72F58" w:rsidP="0025498C">
      <w:pPr>
        <w:pStyle w:val="c4"/>
        <w:shd w:val="clear" w:color="auto" w:fill="FFFFFF"/>
        <w:spacing w:before="0" w:beforeAutospacing="0" w:after="0" w:afterAutospacing="0"/>
        <w:ind w:left="-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eastAsiaTheme="majorEastAsia"/>
          <w:color w:val="000000"/>
          <w:sz w:val="28"/>
          <w:szCs w:val="28"/>
        </w:rPr>
        <w:t>Любят этот праздник</w:t>
      </w:r>
    </w:p>
    <w:p w:rsidR="00C72F58" w:rsidRDefault="00C72F58" w:rsidP="0025498C">
      <w:pPr>
        <w:pStyle w:val="c4"/>
        <w:shd w:val="clear" w:color="auto" w:fill="FFFFFF"/>
        <w:spacing w:before="0" w:beforeAutospacing="0" w:after="0" w:afterAutospacing="0"/>
        <w:ind w:left="-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eastAsiaTheme="majorEastAsia"/>
          <w:color w:val="000000"/>
          <w:sz w:val="28"/>
          <w:szCs w:val="28"/>
        </w:rPr>
        <w:t>Взрослые и дети!</w:t>
      </w:r>
    </w:p>
    <w:p w:rsidR="00C72F58" w:rsidRDefault="00C72F58" w:rsidP="0025498C">
      <w:pPr>
        <w:pStyle w:val="c4"/>
        <w:shd w:val="clear" w:color="auto" w:fill="FFFFFF"/>
        <w:spacing w:before="0" w:beforeAutospacing="0" w:after="0" w:afterAutospacing="0"/>
        <w:ind w:left="-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eastAsiaTheme="majorEastAsia"/>
          <w:color w:val="000000"/>
          <w:sz w:val="28"/>
          <w:szCs w:val="28"/>
        </w:rPr>
        <w:t>Пусть весёлым будет</w:t>
      </w:r>
    </w:p>
    <w:p w:rsidR="00C72F58" w:rsidRDefault="00C72F58" w:rsidP="0025498C">
      <w:pPr>
        <w:pStyle w:val="c4"/>
        <w:shd w:val="clear" w:color="auto" w:fill="FFFFFF"/>
        <w:spacing w:before="0" w:beforeAutospacing="0" w:after="0" w:afterAutospacing="0"/>
        <w:ind w:left="-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eastAsiaTheme="majorEastAsia"/>
          <w:color w:val="000000"/>
          <w:sz w:val="28"/>
          <w:szCs w:val="28"/>
        </w:rPr>
        <w:t>Каждый гость сегодня!</w:t>
      </w:r>
    </w:p>
    <w:p w:rsidR="00C72F58" w:rsidRDefault="00C72F58" w:rsidP="0025498C">
      <w:pPr>
        <w:pStyle w:val="c4"/>
        <w:shd w:val="clear" w:color="auto" w:fill="FFFFFF"/>
        <w:spacing w:before="0" w:beforeAutospacing="0" w:after="0" w:afterAutospacing="0"/>
        <w:ind w:left="-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eastAsiaTheme="majorEastAsia"/>
          <w:color w:val="000000"/>
          <w:sz w:val="28"/>
          <w:szCs w:val="28"/>
        </w:rPr>
        <w:t>Счастье пусть прибудет</w:t>
      </w:r>
    </w:p>
    <w:p w:rsidR="00C72F58" w:rsidRDefault="00C72F58" w:rsidP="0025498C">
      <w:pPr>
        <w:pStyle w:val="c4"/>
        <w:shd w:val="clear" w:color="auto" w:fill="FFFFFF"/>
        <w:spacing w:before="0" w:beforeAutospacing="0" w:after="0" w:afterAutospacing="0"/>
        <w:ind w:left="-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eastAsiaTheme="majorEastAsia"/>
          <w:color w:val="000000"/>
          <w:sz w:val="28"/>
          <w:szCs w:val="28"/>
        </w:rPr>
        <w:t>В санках новогодних!</w:t>
      </w:r>
    </w:p>
    <w:p w:rsidR="00C72F58" w:rsidRDefault="00C72F58" w:rsidP="0025498C">
      <w:pPr>
        <w:pStyle w:val="c4"/>
        <w:shd w:val="clear" w:color="auto" w:fill="FFFFFF"/>
        <w:spacing w:before="0" w:beforeAutospacing="0" w:after="0" w:afterAutospacing="0"/>
        <w:ind w:left="-1134"/>
        <w:rPr>
          <w:rFonts w:ascii="Calibri" w:hAnsi="Calibri" w:cs="Calibri"/>
          <w:color w:val="000000"/>
          <w:sz w:val="22"/>
          <w:szCs w:val="22"/>
        </w:rPr>
      </w:pPr>
      <w:r w:rsidRPr="0025498C">
        <w:rPr>
          <w:rStyle w:val="c7"/>
          <w:rFonts w:eastAsiaTheme="majorEastAsia"/>
          <w:b/>
          <w:color w:val="000000"/>
          <w:sz w:val="28"/>
          <w:szCs w:val="28"/>
        </w:rPr>
        <w:t>2</w:t>
      </w:r>
      <w:r>
        <w:rPr>
          <w:rStyle w:val="c1"/>
          <w:rFonts w:eastAsiaTheme="majorEastAsia"/>
          <w:color w:val="000000"/>
          <w:sz w:val="28"/>
          <w:szCs w:val="28"/>
        </w:rPr>
        <w:t>.Что такое Новый год?</w:t>
      </w:r>
    </w:p>
    <w:p w:rsidR="00C72F58" w:rsidRDefault="00C72F58" w:rsidP="0025498C">
      <w:pPr>
        <w:pStyle w:val="c4"/>
        <w:shd w:val="clear" w:color="auto" w:fill="FFFFFF"/>
        <w:spacing w:before="0" w:beforeAutospacing="0" w:after="0" w:afterAutospacing="0"/>
        <w:ind w:left="-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eastAsiaTheme="majorEastAsia"/>
          <w:color w:val="000000"/>
          <w:sz w:val="28"/>
          <w:szCs w:val="28"/>
        </w:rPr>
        <w:t>Это дружный хоровод,</w:t>
      </w:r>
    </w:p>
    <w:p w:rsidR="00C72F58" w:rsidRDefault="00C72F58" w:rsidP="0025498C">
      <w:pPr>
        <w:pStyle w:val="c4"/>
        <w:shd w:val="clear" w:color="auto" w:fill="FFFFFF"/>
        <w:spacing w:before="0" w:beforeAutospacing="0" w:after="0" w:afterAutospacing="0"/>
        <w:ind w:left="-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eastAsiaTheme="majorEastAsia"/>
          <w:color w:val="000000"/>
          <w:sz w:val="28"/>
          <w:szCs w:val="28"/>
        </w:rPr>
        <w:t>Это ёлка и подарки,</w:t>
      </w:r>
    </w:p>
    <w:p w:rsidR="00C72F58" w:rsidRDefault="00C72F58" w:rsidP="0025498C">
      <w:pPr>
        <w:pStyle w:val="c4"/>
        <w:shd w:val="clear" w:color="auto" w:fill="FFFFFF"/>
        <w:spacing w:before="0" w:beforeAutospacing="0" w:after="0" w:afterAutospacing="0"/>
        <w:ind w:left="-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eastAsiaTheme="majorEastAsia"/>
          <w:color w:val="000000"/>
          <w:sz w:val="28"/>
          <w:szCs w:val="28"/>
        </w:rPr>
        <w:t>Огоньки гирлянды яркой</w:t>
      </w:r>
    </w:p>
    <w:p w:rsidR="00C72F58" w:rsidRDefault="00C72F58" w:rsidP="0025498C">
      <w:pPr>
        <w:pStyle w:val="c4"/>
        <w:shd w:val="clear" w:color="auto" w:fill="FFFFFF"/>
        <w:spacing w:before="0" w:beforeAutospacing="0" w:after="0" w:afterAutospacing="0"/>
        <w:ind w:left="-1134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eastAsiaTheme="majorEastAsia"/>
          <w:color w:val="000000"/>
          <w:sz w:val="28"/>
          <w:szCs w:val="28"/>
        </w:rPr>
        <w:lastRenderedPageBreak/>
        <w:t>И весёлый Дед Мороз,</w:t>
      </w:r>
    </w:p>
    <w:p w:rsidR="00C72F58" w:rsidRDefault="00C72F58" w:rsidP="0025498C">
      <w:pPr>
        <w:pStyle w:val="c4"/>
        <w:shd w:val="clear" w:color="auto" w:fill="FFFFFF"/>
        <w:spacing w:before="0" w:beforeAutospacing="0" w:after="0" w:afterAutospacing="0"/>
        <w:ind w:left="-1134"/>
        <w:rPr>
          <w:rStyle w:val="c1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t>Что смешит детей до слёз!</w:t>
      </w:r>
    </w:p>
    <w:p w:rsidR="00DB253C" w:rsidRPr="00DB253C" w:rsidRDefault="00DB253C" w:rsidP="0025498C">
      <w:pPr>
        <w:shd w:val="clear" w:color="auto" w:fill="FFFFFF"/>
        <w:spacing w:after="0" w:line="240" w:lineRule="auto"/>
        <w:ind w:left="-1134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2549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 </w:t>
      </w:r>
      <w:r w:rsidRPr="00DB25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Что за гостья к нам пришла,</w:t>
      </w:r>
      <w:r w:rsidRPr="00DB25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>Запах хвои принесла?</w:t>
      </w:r>
      <w:r w:rsidRPr="00DB25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>А на ней огни, гирлянды.</w:t>
      </w:r>
      <w:r w:rsidRPr="00DB25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>До чего ж она нарядна!</w:t>
      </w:r>
      <w:r w:rsidRPr="00DB25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>Вместе с нею к нам идет</w:t>
      </w:r>
      <w:r w:rsidRPr="00DB25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>Зимний праздник</w:t>
      </w:r>
      <w:r w:rsidRPr="00DB25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>Новый год!</w:t>
      </w:r>
    </w:p>
    <w:p w:rsidR="00C72F58" w:rsidRDefault="00C72F58" w:rsidP="0025498C">
      <w:pPr>
        <w:pStyle w:val="c4"/>
        <w:shd w:val="clear" w:color="auto" w:fill="FFFFFF"/>
        <w:spacing w:before="0" w:beforeAutospacing="0" w:after="0" w:afterAutospacing="0"/>
        <w:ind w:left="-1134"/>
        <w:rPr>
          <w:rFonts w:ascii="Calibri" w:hAnsi="Calibri" w:cs="Calibri"/>
          <w:color w:val="000000"/>
          <w:sz w:val="22"/>
          <w:szCs w:val="22"/>
        </w:rPr>
      </w:pPr>
      <w:r w:rsidRPr="0025498C">
        <w:rPr>
          <w:rStyle w:val="c7"/>
          <w:rFonts w:eastAsiaTheme="majorEastAsia"/>
          <w:b/>
          <w:color w:val="000000"/>
          <w:sz w:val="28"/>
          <w:szCs w:val="28"/>
        </w:rPr>
        <w:t>4</w:t>
      </w:r>
      <w:r>
        <w:rPr>
          <w:rStyle w:val="c1"/>
          <w:rFonts w:eastAsiaTheme="majorEastAsia"/>
          <w:color w:val="000000"/>
          <w:sz w:val="28"/>
          <w:szCs w:val="28"/>
        </w:rPr>
        <w:t>.</w:t>
      </w:r>
      <w:r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Елочка-красавица</w:t>
      </w:r>
      <w:r>
        <w:rPr>
          <w:color w:val="000000"/>
          <w:sz w:val="28"/>
          <w:szCs w:val="28"/>
        </w:rPr>
        <w:br/>
      </w:r>
      <w:r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Детям очень нравится,</w:t>
      </w:r>
      <w:r>
        <w:rPr>
          <w:color w:val="000000"/>
          <w:sz w:val="28"/>
          <w:szCs w:val="28"/>
        </w:rPr>
        <w:br/>
      </w:r>
      <w:r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Огоньки на ней горят,</w:t>
      </w:r>
      <w:r>
        <w:rPr>
          <w:color w:val="000000"/>
          <w:sz w:val="28"/>
          <w:szCs w:val="28"/>
        </w:rPr>
        <w:br/>
      </w:r>
      <w:r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Бусы, шарики висят!</w:t>
      </w:r>
    </w:p>
    <w:p w:rsidR="00097C26" w:rsidRPr="00097C26" w:rsidRDefault="00C72F58" w:rsidP="00097C26">
      <w:pPr>
        <w:pStyle w:val="ab"/>
        <w:ind w:left="-1134"/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097C26">
        <w:rPr>
          <w:rStyle w:val="c7"/>
          <w:rFonts w:ascii="Times New Roman" w:eastAsiaTheme="majorEastAsia" w:hAnsi="Times New Roman" w:cs="Times New Roman"/>
          <w:b/>
          <w:color w:val="000000"/>
          <w:sz w:val="28"/>
          <w:szCs w:val="28"/>
        </w:rPr>
        <w:t>5</w:t>
      </w:r>
      <w:r w:rsidRPr="00097C26">
        <w:rPr>
          <w:rStyle w:val="c1"/>
          <w:rFonts w:ascii="Times New Roman" w:eastAsiaTheme="majorEastAsia" w:hAnsi="Times New Roman" w:cs="Times New Roman"/>
          <w:b/>
          <w:color w:val="000000"/>
          <w:sz w:val="28"/>
          <w:szCs w:val="28"/>
        </w:rPr>
        <w:t>.</w:t>
      </w:r>
      <w:r w:rsidRPr="00097C26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</w:rPr>
        <w:t> </w:t>
      </w:r>
      <w:r w:rsidR="00097C26" w:rsidRPr="00097C26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</w:rPr>
        <w:t>Дед Мороз прислал нам елку,</w:t>
      </w:r>
    </w:p>
    <w:p w:rsidR="00097C26" w:rsidRPr="00097C26" w:rsidRDefault="00097C26" w:rsidP="00097C26">
      <w:pPr>
        <w:pStyle w:val="ab"/>
        <w:ind w:left="-1134"/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</w:pPr>
      <w:r w:rsidRPr="00097C26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  <w:t xml:space="preserve"> Огоньки на ней зажег.</w:t>
      </w:r>
    </w:p>
    <w:p w:rsidR="00097C26" w:rsidRPr="00097C26" w:rsidRDefault="00097C26" w:rsidP="00097C26">
      <w:pPr>
        <w:pStyle w:val="ab"/>
        <w:ind w:left="-1134"/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</w:pPr>
      <w:r w:rsidRPr="00097C26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  <w:t xml:space="preserve"> И блестят на ней иголки,</w:t>
      </w:r>
    </w:p>
    <w:p w:rsidR="00C72F58" w:rsidRPr="00097C26" w:rsidRDefault="00097C26" w:rsidP="00097C26">
      <w:pPr>
        <w:pStyle w:val="ab"/>
        <w:ind w:left="-1134"/>
        <w:rPr>
          <w:rStyle w:val="c1"/>
          <w:rFonts w:ascii="Times New Roman" w:eastAsia="Times New Roman" w:hAnsi="Times New Roman" w:cs="Times New Roman"/>
          <w:color w:val="000000"/>
        </w:rPr>
      </w:pPr>
      <w:r w:rsidRPr="00097C26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А </w:t>
      </w:r>
      <w:proofErr w:type="spellStart"/>
      <w:r w:rsidRPr="00097C26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</w:rPr>
        <w:t>на</w:t>
      </w:r>
      <w:proofErr w:type="spellEnd"/>
      <w:r w:rsidRPr="00097C26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7C26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</w:rPr>
        <w:t>веточках</w:t>
      </w:r>
      <w:proofErr w:type="spellEnd"/>
      <w:r w:rsidRPr="00097C26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- снежок!</w:t>
      </w:r>
    </w:p>
    <w:p w:rsidR="00C72F58" w:rsidRDefault="00C72F58" w:rsidP="0025498C">
      <w:pPr>
        <w:pStyle w:val="c4"/>
        <w:shd w:val="clear" w:color="auto" w:fill="FFFFFF"/>
        <w:spacing w:before="0" w:beforeAutospacing="0" w:after="0" w:afterAutospacing="0"/>
        <w:ind w:left="-1134"/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</w:pPr>
      <w:r w:rsidRPr="0025498C">
        <w:rPr>
          <w:rStyle w:val="c0"/>
          <w:b/>
          <w:bCs/>
          <w:color w:val="000000"/>
          <w:sz w:val="28"/>
          <w:szCs w:val="28"/>
          <w:shd w:val="clear" w:color="auto" w:fill="FFFFFF"/>
        </w:rPr>
        <w:t>6</w:t>
      </w:r>
      <w:r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.Новый год! Новый год!</w:t>
      </w:r>
      <w:r>
        <w:rPr>
          <w:color w:val="000000"/>
          <w:sz w:val="28"/>
          <w:szCs w:val="28"/>
        </w:rPr>
        <w:br/>
      </w:r>
      <w:r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Ждали мы тебя весь год.</w:t>
      </w:r>
      <w:r>
        <w:rPr>
          <w:color w:val="000000"/>
          <w:sz w:val="28"/>
          <w:szCs w:val="28"/>
        </w:rPr>
        <w:br/>
      </w:r>
      <w:r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Ярко огоньки сверкают,</w:t>
      </w:r>
      <w:r>
        <w:rPr>
          <w:color w:val="000000"/>
          <w:sz w:val="28"/>
          <w:szCs w:val="28"/>
        </w:rPr>
        <w:br/>
      </w:r>
      <w:r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Нашу елку украшают.</w:t>
      </w:r>
    </w:p>
    <w:p w:rsidR="00DB253C" w:rsidRPr="00DB253C" w:rsidRDefault="00DB253C" w:rsidP="0025498C">
      <w:pPr>
        <w:shd w:val="clear" w:color="auto" w:fill="FFFFFF"/>
        <w:spacing w:after="0" w:line="240" w:lineRule="auto"/>
        <w:ind w:left="-1134" w:firstLine="0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2549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7.</w:t>
      </w:r>
      <w:r w:rsidRPr="00DB25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Елка празднично стоит,</w:t>
      </w:r>
      <w:r w:rsidRPr="00DB25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>У нее нарядный вид.</w:t>
      </w:r>
      <w:r w:rsidRPr="00DB25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>Вся украшена она</w:t>
      </w:r>
      <w:proofErr w:type="gramStart"/>
      <w:r w:rsidRPr="00DB25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>С</w:t>
      </w:r>
      <w:proofErr w:type="gramEnd"/>
      <w:r w:rsidRPr="00DB25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изу до макушки.</w:t>
      </w:r>
      <w:r w:rsidRPr="00DB25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>Дарит чудная звезда</w:t>
      </w:r>
      <w:r w:rsidRPr="00DB25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>Яркий свет игрушкам!</w:t>
      </w:r>
    </w:p>
    <w:p w:rsidR="00893D1E" w:rsidRPr="00893D1E" w:rsidRDefault="00DB253C" w:rsidP="0025498C">
      <w:pPr>
        <w:spacing w:after="0" w:line="240" w:lineRule="auto"/>
        <w:ind w:left="-1134" w:firstLine="0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8</w:t>
      </w:r>
      <w:r w:rsidR="00893D1E" w:rsidRPr="00893D1E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.</w:t>
      </w:r>
      <w:r w:rsidR="00893D1E" w:rsidRPr="00893D1E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Наша ёлка – просто чудо!</w:t>
      </w:r>
    </w:p>
    <w:p w:rsidR="00893D1E" w:rsidRPr="00893D1E" w:rsidRDefault="00893D1E" w:rsidP="0025498C">
      <w:pPr>
        <w:spacing w:after="0" w:line="240" w:lineRule="auto"/>
        <w:ind w:left="-1134" w:firstLine="0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893D1E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Не видали мы такой!                                             </w:t>
      </w:r>
    </w:p>
    <w:p w:rsidR="00893D1E" w:rsidRPr="00893D1E" w:rsidRDefault="00893D1E" w:rsidP="0025498C">
      <w:pPr>
        <w:spacing w:after="0" w:line="240" w:lineRule="auto"/>
        <w:ind w:left="-1134" w:firstLine="0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893D1E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Вся в хлопушках и игрушках,</w:t>
      </w:r>
    </w:p>
    <w:p w:rsidR="00893D1E" w:rsidRPr="00893D1E" w:rsidRDefault="00893D1E" w:rsidP="0025498C">
      <w:pPr>
        <w:spacing w:after="0" w:line="240" w:lineRule="auto"/>
        <w:ind w:left="-1134" w:firstLine="0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893D1E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И сверкает мишурой.</w:t>
      </w:r>
    </w:p>
    <w:p w:rsidR="00893D1E" w:rsidRPr="00893D1E" w:rsidRDefault="00DB253C" w:rsidP="0025498C">
      <w:pPr>
        <w:spacing w:after="0" w:line="240" w:lineRule="auto"/>
        <w:ind w:left="-1134" w:firstLine="0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9</w:t>
      </w:r>
      <w:r w:rsidR="00893D1E" w:rsidRPr="00893D1E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 xml:space="preserve">. </w:t>
      </w:r>
      <w:r w:rsidR="00893D1E" w:rsidRPr="00893D1E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И в таком красивом платье</w:t>
      </w:r>
    </w:p>
    <w:p w:rsidR="00893D1E" w:rsidRPr="00893D1E" w:rsidRDefault="00893D1E" w:rsidP="0025498C">
      <w:pPr>
        <w:spacing w:after="0" w:line="240" w:lineRule="auto"/>
        <w:ind w:left="-1134" w:firstLine="0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893D1E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Ёлка светится от счастья!              </w:t>
      </w:r>
      <w:r w:rsidR="004452E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                          </w:t>
      </w:r>
    </w:p>
    <w:p w:rsidR="00893D1E" w:rsidRPr="00893D1E" w:rsidRDefault="00893D1E" w:rsidP="0025498C">
      <w:pPr>
        <w:spacing w:after="0" w:line="240" w:lineRule="auto"/>
        <w:ind w:left="-1134" w:firstLine="0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893D1E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С нами пляшет и поёт,</w:t>
      </w:r>
    </w:p>
    <w:p w:rsidR="00C72F58" w:rsidRDefault="00893D1E" w:rsidP="0025498C">
      <w:pPr>
        <w:spacing w:after="0" w:line="240" w:lineRule="auto"/>
        <w:ind w:left="-1134" w:firstLine="0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893D1E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И встречает Новый год!</w:t>
      </w:r>
    </w:p>
    <w:p w:rsidR="003B545D" w:rsidRDefault="003B545D" w:rsidP="003B545D">
      <w:pPr>
        <w:spacing w:after="0" w:line="240" w:lineRule="auto"/>
        <w:ind w:left="-1134" w:firstLine="0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3B545D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10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 Все мы радостно живем</w:t>
      </w:r>
    </w:p>
    <w:p w:rsidR="00097C26" w:rsidRDefault="003B545D" w:rsidP="003B545D">
      <w:pPr>
        <w:spacing w:after="0" w:line="240" w:lineRule="auto"/>
        <w:ind w:left="-1134" w:firstLine="0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3B545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Весело играем,                          </w:t>
      </w:r>
    </w:p>
    <w:p w:rsidR="003B545D" w:rsidRPr="003B545D" w:rsidRDefault="003B545D" w:rsidP="003B545D">
      <w:pPr>
        <w:spacing w:after="0" w:line="240" w:lineRule="auto"/>
        <w:ind w:left="-1134" w:firstLine="0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3B545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И танцуем и поем,</w:t>
      </w:r>
    </w:p>
    <w:p w:rsidR="003B545D" w:rsidRPr="00DB253C" w:rsidRDefault="003B545D" w:rsidP="003B545D">
      <w:pPr>
        <w:spacing w:after="0" w:line="240" w:lineRule="auto"/>
        <w:ind w:left="-1134" w:firstLine="0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3B545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Новый год встречаем!</w:t>
      </w:r>
    </w:p>
    <w:p w:rsidR="00C24A6F" w:rsidRPr="00723B3F" w:rsidRDefault="003B545D" w:rsidP="00876A3F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1</w:t>
      </w:r>
      <w:r w:rsidR="0025498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C24A6F" w:rsidRPr="00723B3F">
        <w:rPr>
          <w:rFonts w:ascii="Times New Roman" w:hAnsi="Times New Roman" w:cs="Times New Roman"/>
          <w:sz w:val="28"/>
          <w:szCs w:val="28"/>
          <w:lang w:val="ru-RU"/>
        </w:rPr>
        <w:t xml:space="preserve"> Этот праздник на планете</w:t>
      </w:r>
    </w:p>
    <w:p w:rsidR="00C24A6F" w:rsidRPr="00723B3F" w:rsidRDefault="00C24A6F" w:rsidP="00876A3F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723B3F">
        <w:rPr>
          <w:rFonts w:ascii="Times New Roman" w:hAnsi="Times New Roman" w:cs="Times New Roman"/>
          <w:sz w:val="28"/>
          <w:szCs w:val="28"/>
          <w:lang w:val="ru-RU"/>
        </w:rPr>
        <w:t xml:space="preserve">Любят взрослые и дети.                                        </w:t>
      </w:r>
    </w:p>
    <w:p w:rsidR="00C24A6F" w:rsidRPr="00723B3F" w:rsidRDefault="00C24A6F" w:rsidP="00876A3F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723B3F">
        <w:rPr>
          <w:rFonts w:ascii="Times New Roman" w:hAnsi="Times New Roman" w:cs="Times New Roman"/>
          <w:sz w:val="28"/>
          <w:szCs w:val="28"/>
          <w:lang w:val="ru-RU"/>
        </w:rPr>
        <w:t>Дверь откроем, пусть войдет</w:t>
      </w:r>
    </w:p>
    <w:p w:rsidR="00C24A6F" w:rsidRPr="00723B3F" w:rsidRDefault="00C24A6F" w:rsidP="00876A3F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723B3F">
        <w:rPr>
          <w:rFonts w:ascii="Times New Roman" w:hAnsi="Times New Roman" w:cs="Times New Roman"/>
          <w:sz w:val="28"/>
          <w:szCs w:val="28"/>
          <w:lang w:val="ru-RU"/>
        </w:rPr>
        <w:t>К нам волшебный Новый год!</w:t>
      </w:r>
    </w:p>
    <w:p w:rsidR="00C24A6F" w:rsidRPr="00723B3F" w:rsidRDefault="004452E6" w:rsidP="00876A3F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3B545D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25498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C24A6F" w:rsidRPr="00723B3F">
        <w:rPr>
          <w:rFonts w:ascii="Times New Roman" w:hAnsi="Times New Roman" w:cs="Times New Roman"/>
          <w:sz w:val="28"/>
          <w:szCs w:val="28"/>
          <w:lang w:val="ru-RU"/>
        </w:rPr>
        <w:t xml:space="preserve"> Пусть шагает он по кругу,</w:t>
      </w:r>
    </w:p>
    <w:p w:rsidR="0025498C" w:rsidRDefault="00C24A6F" w:rsidP="00876A3F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723B3F">
        <w:rPr>
          <w:rFonts w:ascii="Times New Roman" w:hAnsi="Times New Roman" w:cs="Times New Roman"/>
          <w:sz w:val="28"/>
          <w:szCs w:val="28"/>
          <w:lang w:val="ru-RU"/>
        </w:rPr>
        <w:t xml:space="preserve">Рады мы ему, как другу!                             </w:t>
      </w:r>
    </w:p>
    <w:p w:rsidR="0025498C" w:rsidRDefault="00C24A6F" w:rsidP="00876A3F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723B3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Ждем чудес и волшебства!</w:t>
      </w:r>
    </w:p>
    <w:p w:rsidR="00C24A6F" w:rsidRPr="00723B3F" w:rsidRDefault="00C24A6F" w:rsidP="00876A3F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723B3F">
        <w:rPr>
          <w:rFonts w:ascii="Times New Roman" w:hAnsi="Times New Roman" w:cs="Times New Roman"/>
          <w:sz w:val="28"/>
          <w:szCs w:val="28"/>
          <w:lang w:val="ru-RU"/>
        </w:rPr>
        <w:t xml:space="preserve"> Крикнем все ему…</w:t>
      </w:r>
    </w:p>
    <w:p w:rsidR="00C24A6F" w:rsidRPr="00723B3F" w:rsidRDefault="00C24A6F" w:rsidP="00876A3F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723B3F">
        <w:rPr>
          <w:rFonts w:ascii="Times New Roman" w:hAnsi="Times New Roman" w:cs="Times New Roman"/>
          <w:b/>
          <w:sz w:val="28"/>
          <w:szCs w:val="28"/>
          <w:lang w:val="ru-RU"/>
        </w:rPr>
        <w:t>Все: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t xml:space="preserve"> Ура!!!</w:t>
      </w:r>
    </w:p>
    <w:p w:rsidR="00C24A6F" w:rsidRDefault="00BA37CA" w:rsidP="00876A3F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642E89">
        <w:rPr>
          <w:rFonts w:ascii="Times New Roman" w:hAnsi="Times New Roman" w:cs="Times New Roman"/>
          <w:b/>
          <w:sz w:val="28"/>
          <w:szCs w:val="28"/>
          <w:lang w:val="ru-RU"/>
        </w:rPr>
        <w:t>Ведущи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душка Мороз, Снегурочка</w:t>
      </w:r>
      <w:r w:rsidR="00642E89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r>
        <w:rPr>
          <w:rFonts w:ascii="Times New Roman" w:hAnsi="Times New Roman" w:cs="Times New Roman"/>
          <w:sz w:val="28"/>
          <w:szCs w:val="28"/>
          <w:lang w:val="ru-RU"/>
        </w:rPr>
        <w:t>давайте мы пригласим наших уважаемых родителей к нам в хоровод и споём всеми любимую песню «В лесу родилась ёлочка»</w:t>
      </w:r>
    </w:p>
    <w:p w:rsidR="00642E89" w:rsidRPr="00723B3F" w:rsidRDefault="00642E89" w:rsidP="00876A3F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Песня «В лесу родилась ёлочка»</w:t>
      </w:r>
    </w:p>
    <w:p w:rsidR="00C24A6F" w:rsidRPr="00723B3F" w:rsidRDefault="00C24A6F" w:rsidP="00876A3F">
      <w:pPr>
        <w:pStyle w:val="ab"/>
        <w:ind w:left="-1134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23B3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Снегурочка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Дедушка Мороз ну а теперь пришла пора дарить детям подарки.</w:t>
      </w:r>
    </w:p>
    <w:p w:rsidR="00C24A6F" w:rsidRPr="00723B3F" w:rsidRDefault="009D0A00" w:rsidP="00876A3F">
      <w:pPr>
        <w:pStyle w:val="ab"/>
        <w:ind w:left="-1134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                                 </w:t>
      </w:r>
      <w:r w:rsidR="00C24A6F" w:rsidRPr="00723B3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(Дед мороз в недоумении разводит руками)</w:t>
      </w:r>
    </w:p>
    <w:p w:rsidR="00C24A6F" w:rsidRPr="00723B3F" w:rsidRDefault="00C24A6F" w:rsidP="00876A3F">
      <w:pPr>
        <w:pStyle w:val="ab"/>
        <w:ind w:left="-1134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23B3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Вед: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случилось, Дед Мороз?</w:t>
      </w:r>
    </w:p>
    <w:p w:rsidR="00C24A6F" w:rsidRPr="00723B3F" w:rsidRDefault="00C24A6F" w:rsidP="00876A3F">
      <w:pPr>
        <w:pStyle w:val="ab"/>
        <w:ind w:left="-1134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23B3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Д.М.:</w:t>
      </w:r>
      <w:r w:rsidRPr="00723B3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мню, я подарки нёс. А куда их положил? Нет, не помню, позабыл…</w:t>
      </w:r>
    </w:p>
    <w:p w:rsidR="00C24A6F" w:rsidRPr="00723B3F" w:rsidRDefault="00DF0A43" w:rsidP="00876A3F">
      <w:pPr>
        <w:pStyle w:val="ab"/>
        <w:ind w:left="-1134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Снегурочка</w:t>
      </w:r>
      <w:r w:rsidR="00C24A6F" w:rsidRPr="00723B3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:</w:t>
      </w:r>
      <w:r w:rsidR="00C24A6F" w:rsidRPr="00723B3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же быть, дедушка? Неужели дети без подарков </w:t>
      </w:r>
      <w:r w:rsidR="00A958F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станутся? </w:t>
      </w:r>
    </w:p>
    <w:p w:rsidR="00DF0A43" w:rsidRPr="00DF0A43" w:rsidRDefault="00DF0A43" w:rsidP="00DF0A43">
      <w:pPr>
        <w:pStyle w:val="ab"/>
        <w:ind w:left="-1134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</w:t>
      </w:r>
      <w:r w:rsidRPr="00DF0A43">
        <w:rPr>
          <w:rFonts w:ascii="Times New Roman" w:hAnsi="Times New Roman" w:cs="Times New Roman"/>
          <w:b/>
          <w:sz w:val="28"/>
          <w:szCs w:val="28"/>
          <w:lang w:val="ru-RU"/>
        </w:rPr>
        <w:t>(Под музыку вбегает Баба Яга)</w:t>
      </w:r>
    </w:p>
    <w:p w:rsidR="00DF0A43" w:rsidRPr="00DF0A43" w:rsidRDefault="00DF0A43" w:rsidP="00DF0A43">
      <w:pPr>
        <w:pStyle w:val="ab"/>
        <w:ind w:left="-113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0A43" w:rsidRPr="00DF0A43" w:rsidRDefault="00DF0A43" w:rsidP="00DF0A43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A958FB">
        <w:rPr>
          <w:rFonts w:ascii="Times New Roman" w:hAnsi="Times New Roman" w:cs="Times New Roman"/>
          <w:b/>
          <w:sz w:val="28"/>
          <w:szCs w:val="28"/>
          <w:lang w:val="ru-RU"/>
        </w:rPr>
        <w:t>Баба Яг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0A43">
        <w:rPr>
          <w:rFonts w:ascii="Times New Roman" w:hAnsi="Times New Roman" w:cs="Times New Roman"/>
          <w:sz w:val="28"/>
          <w:szCs w:val="28"/>
          <w:lang w:val="ru-RU"/>
        </w:rPr>
        <w:t>Все кружитесь, все поёте касатики, а подарочк</w:t>
      </w:r>
      <w:r>
        <w:rPr>
          <w:rFonts w:ascii="Times New Roman" w:hAnsi="Times New Roman" w:cs="Times New Roman"/>
          <w:sz w:val="28"/>
          <w:szCs w:val="28"/>
          <w:lang w:val="ru-RU"/>
        </w:rPr>
        <w:t>и то получили от Деда Мороза? А,</w:t>
      </w:r>
      <w:r w:rsidRPr="00DF0A43">
        <w:rPr>
          <w:rFonts w:ascii="Times New Roman" w:hAnsi="Times New Roman" w:cs="Times New Roman"/>
          <w:sz w:val="28"/>
          <w:szCs w:val="28"/>
          <w:lang w:val="ru-RU"/>
        </w:rPr>
        <w:t xml:space="preserve"> Мороз? Где твой мешок с подарками?</w:t>
      </w:r>
    </w:p>
    <w:p w:rsidR="00DF0A43" w:rsidRPr="00DF0A43" w:rsidRDefault="00DF0A43" w:rsidP="00DF0A43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</w:p>
    <w:p w:rsidR="00DF0A43" w:rsidRPr="00DF0A43" w:rsidRDefault="00DF0A43" w:rsidP="004452E6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A958FB">
        <w:rPr>
          <w:rFonts w:ascii="Times New Roman" w:hAnsi="Times New Roman" w:cs="Times New Roman"/>
          <w:b/>
          <w:sz w:val="28"/>
          <w:szCs w:val="28"/>
          <w:lang w:val="ru-RU"/>
        </w:rPr>
        <w:t>Дед Мороз</w:t>
      </w:r>
      <w:r w:rsidRPr="00DF0A43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мню, что подарки, все в мешок собрал. На плечо взвалил и быстро зашагал. На пенёк присел, немножко задремал,</w:t>
      </w:r>
      <w:r w:rsidR="00100828">
        <w:rPr>
          <w:rFonts w:ascii="Times New Roman" w:hAnsi="Times New Roman" w:cs="Times New Roman"/>
          <w:sz w:val="28"/>
          <w:szCs w:val="28"/>
          <w:lang w:val="ru-RU"/>
        </w:rPr>
        <w:t xml:space="preserve"> и подарки кто – то у меня укра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F0A43" w:rsidRDefault="00DF0A43" w:rsidP="00100828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100828">
        <w:rPr>
          <w:rFonts w:ascii="Times New Roman" w:hAnsi="Times New Roman" w:cs="Times New Roman"/>
          <w:b/>
          <w:sz w:val="28"/>
          <w:szCs w:val="28"/>
          <w:lang w:val="ru-RU"/>
        </w:rPr>
        <w:t>Баба Яга:</w:t>
      </w:r>
      <w:r w:rsidRPr="00DF0A43">
        <w:rPr>
          <w:rFonts w:ascii="Times New Roman" w:hAnsi="Times New Roman" w:cs="Times New Roman"/>
          <w:sz w:val="28"/>
          <w:szCs w:val="28"/>
          <w:lang w:val="ru-RU"/>
        </w:rPr>
        <w:t xml:space="preserve"> Я хоть и Баба Яга,</w:t>
      </w:r>
      <w:r w:rsidR="009070C6">
        <w:rPr>
          <w:rFonts w:ascii="Times New Roman" w:hAnsi="Times New Roman" w:cs="Times New Roman"/>
          <w:sz w:val="28"/>
          <w:szCs w:val="28"/>
          <w:lang w:val="ru-RU"/>
        </w:rPr>
        <w:t xml:space="preserve"> но помогу ребятам. А подарки</w:t>
      </w:r>
      <w:r w:rsidRPr="00DF0A43">
        <w:rPr>
          <w:rFonts w:ascii="Times New Roman" w:hAnsi="Times New Roman" w:cs="Times New Roman"/>
          <w:sz w:val="28"/>
          <w:szCs w:val="28"/>
          <w:lang w:val="ru-RU"/>
        </w:rPr>
        <w:t xml:space="preserve"> ты Дед, потерял. Поднялась вьюга в лесу, пока ты туда сюда присаживался, она и разметала подарочки твои по лесу. А я их собрала и принесла сюда, вон там твой мешок стоит. Не осилю </w:t>
      </w:r>
      <w:r w:rsidR="004452E6">
        <w:rPr>
          <w:rFonts w:ascii="Times New Roman" w:hAnsi="Times New Roman" w:cs="Times New Roman"/>
          <w:sz w:val="28"/>
          <w:szCs w:val="28"/>
          <w:lang w:val="ru-RU"/>
        </w:rPr>
        <w:t>я сама дотащить, сил больше нет</w:t>
      </w:r>
      <w:r w:rsidRPr="00DF0A43">
        <w:rPr>
          <w:rFonts w:ascii="Times New Roman" w:hAnsi="Times New Roman" w:cs="Times New Roman"/>
          <w:sz w:val="28"/>
          <w:szCs w:val="28"/>
          <w:lang w:val="ru-RU"/>
        </w:rPr>
        <w:t>, пойдём</w:t>
      </w:r>
      <w:r w:rsidR="004452E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F0A43">
        <w:rPr>
          <w:rFonts w:ascii="Times New Roman" w:hAnsi="Times New Roman" w:cs="Times New Roman"/>
          <w:sz w:val="28"/>
          <w:szCs w:val="28"/>
          <w:lang w:val="ru-RU"/>
        </w:rPr>
        <w:t xml:space="preserve"> вместе принесём.</w:t>
      </w:r>
    </w:p>
    <w:p w:rsidR="009070C6" w:rsidRDefault="009070C6" w:rsidP="00100828">
      <w:pPr>
        <w:pStyle w:val="ab"/>
        <w:ind w:left="-1134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BA37CA">
        <w:rPr>
          <w:rFonts w:ascii="Times New Roman" w:hAnsi="Times New Roman" w:cs="Times New Roman"/>
          <w:b/>
          <w:sz w:val="28"/>
          <w:szCs w:val="28"/>
          <w:lang w:val="ru-RU"/>
        </w:rPr>
        <w:t>(Д.Мороз и Баба Яга выходят за дверь, заносят мешок с подарками и раздают подарки детям)</w:t>
      </w:r>
    </w:p>
    <w:p w:rsidR="00642E89" w:rsidRPr="00642E89" w:rsidRDefault="00642E89" w:rsidP="00624F01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642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д Мороз: </w:t>
      </w:r>
      <w:r w:rsidRPr="00642E89">
        <w:rPr>
          <w:rFonts w:ascii="Times New Roman" w:hAnsi="Times New Roman" w:cs="Times New Roman"/>
          <w:sz w:val="28"/>
          <w:szCs w:val="28"/>
          <w:lang w:val="ru-RU"/>
        </w:rPr>
        <w:t>Фото-сессию сейчас</w:t>
      </w:r>
      <w:r w:rsidR="00624F01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642E89">
        <w:rPr>
          <w:rFonts w:ascii="Times New Roman" w:hAnsi="Times New Roman" w:cs="Times New Roman"/>
          <w:sz w:val="28"/>
          <w:szCs w:val="28"/>
          <w:lang w:val="ru-RU"/>
        </w:rPr>
        <w:t>бъявить хочу для нас!</w:t>
      </w:r>
    </w:p>
    <w:p w:rsidR="00642E89" w:rsidRPr="00642E89" w:rsidRDefault="00642E89" w:rsidP="00624F01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642E89">
        <w:rPr>
          <w:rFonts w:ascii="Times New Roman" w:hAnsi="Times New Roman" w:cs="Times New Roman"/>
          <w:sz w:val="28"/>
          <w:szCs w:val="28"/>
          <w:lang w:val="ru-RU"/>
        </w:rPr>
        <w:t xml:space="preserve">Стало </w:t>
      </w:r>
      <w:proofErr w:type="spellStart"/>
      <w:r w:rsidRPr="00642E89">
        <w:rPr>
          <w:rFonts w:ascii="Times New Roman" w:hAnsi="Times New Roman" w:cs="Times New Roman"/>
          <w:sz w:val="28"/>
          <w:szCs w:val="28"/>
          <w:lang w:val="ru-RU"/>
        </w:rPr>
        <w:t>селфи</w:t>
      </w:r>
      <w:proofErr w:type="spellEnd"/>
      <w:r w:rsidRPr="00642E89">
        <w:rPr>
          <w:rFonts w:ascii="Times New Roman" w:hAnsi="Times New Roman" w:cs="Times New Roman"/>
          <w:sz w:val="28"/>
          <w:szCs w:val="28"/>
          <w:lang w:val="ru-RU"/>
        </w:rPr>
        <w:t xml:space="preserve"> нынче в моде</w:t>
      </w:r>
      <w:r w:rsidR="00624F01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642E89">
        <w:rPr>
          <w:rFonts w:ascii="Times New Roman" w:hAnsi="Times New Roman" w:cs="Times New Roman"/>
          <w:sz w:val="28"/>
          <w:szCs w:val="28"/>
          <w:lang w:val="ru-RU"/>
        </w:rPr>
        <w:t>овременной фишкой вроде,</w:t>
      </w:r>
    </w:p>
    <w:p w:rsidR="00642E89" w:rsidRPr="00642E89" w:rsidRDefault="00642E89" w:rsidP="00624F01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42E89">
        <w:rPr>
          <w:rFonts w:ascii="Times New Roman" w:hAnsi="Times New Roman" w:cs="Times New Roman"/>
          <w:sz w:val="28"/>
          <w:szCs w:val="28"/>
          <w:lang w:val="ru-RU"/>
        </w:rPr>
        <w:t>Селфи</w:t>
      </w:r>
      <w:proofErr w:type="spellEnd"/>
      <w:r w:rsidRPr="00642E89">
        <w:rPr>
          <w:rFonts w:ascii="Times New Roman" w:hAnsi="Times New Roman" w:cs="Times New Roman"/>
          <w:sz w:val="28"/>
          <w:szCs w:val="28"/>
          <w:lang w:val="ru-RU"/>
        </w:rPr>
        <w:t xml:space="preserve"> делать не умею,</w:t>
      </w:r>
      <w:r w:rsidR="00624F01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642E89">
        <w:rPr>
          <w:rFonts w:ascii="Times New Roman" w:hAnsi="Times New Roman" w:cs="Times New Roman"/>
          <w:sz w:val="28"/>
          <w:szCs w:val="28"/>
          <w:lang w:val="ru-RU"/>
        </w:rPr>
        <w:t>о желание имею</w:t>
      </w:r>
    </w:p>
    <w:p w:rsidR="00642E89" w:rsidRDefault="00642E89" w:rsidP="00624F01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42E89">
        <w:rPr>
          <w:rFonts w:ascii="Times New Roman" w:hAnsi="Times New Roman" w:cs="Times New Roman"/>
          <w:sz w:val="28"/>
          <w:szCs w:val="28"/>
          <w:lang w:val="ru-RU"/>
        </w:rPr>
        <w:t>Попозировать</w:t>
      </w:r>
      <w:proofErr w:type="spellEnd"/>
      <w:r w:rsidRPr="00642E89">
        <w:rPr>
          <w:rFonts w:ascii="Times New Roman" w:hAnsi="Times New Roman" w:cs="Times New Roman"/>
          <w:sz w:val="28"/>
          <w:szCs w:val="28"/>
          <w:lang w:val="ru-RU"/>
        </w:rPr>
        <w:t xml:space="preserve"> без спешки</w:t>
      </w:r>
      <w:proofErr w:type="gramStart"/>
      <w:r w:rsidRPr="00642E89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624F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2E89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642E89">
        <w:rPr>
          <w:rFonts w:ascii="Times New Roman" w:hAnsi="Times New Roman" w:cs="Times New Roman"/>
          <w:sz w:val="28"/>
          <w:szCs w:val="28"/>
          <w:lang w:val="ru-RU"/>
        </w:rPr>
        <w:t xml:space="preserve">киньте кадры мне на </w:t>
      </w:r>
      <w:proofErr w:type="spellStart"/>
      <w:r w:rsidRPr="00642E89">
        <w:rPr>
          <w:rFonts w:ascii="Times New Roman" w:hAnsi="Times New Roman" w:cs="Times New Roman"/>
          <w:sz w:val="28"/>
          <w:szCs w:val="28"/>
          <w:lang w:val="ru-RU"/>
        </w:rPr>
        <w:t>флешку</w:t>
      </w:r>
      <w:proofErr w:type="spellEnd"/>
      <w:r w:rsidRPr="00642E89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C24A6F" w:rsidRPr="00642E89" w:rsidRDefault="00642E89" w:rsidP="007241BE">
      <w:pPr>
        <w:pStyle w:val="ab"/>
        <w:ind w:left="-1134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  <w:r w:rsidRPr="00642E89">
        <w:rPr>
          <w:rFonts w:ascii="Times New Roman" w:hAnsi="Times New Roman" w:cs="Times New Roman"/>
          <w:b/>
          <w:sz w:val="28"/>
          <w:szCs w:val="28"/>
          <w:lang w:val="ru-RU"/>
        </w:rPr>
        <w:t>(фото общее с персонажами)</w:t>
      </w:r>
    </w:p>
    <w:p w:rsidR="00C24A6F" w:rsidRPr="00723B3F" w:rsidRDefault="00642E89" w:rsidP="00876A3F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.Мороз</w:t>
      </w:r>
      <w:r w:rsidR="00C24A6F" w:rsidRPr="00723B3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C24A6F" w:rsidRPr="00723B3F">
        <w:rPr>
          <w:rFonts w:ascii="Times New Roman" w:hAnsi="Times New Roman" w:cs="Times New Roman"/>
          <w:sz w:val="28"/>
          <w:szCs w:val="28"/>
        </w:rPr>
        <w:t> </w:t>
      </w:r>
      <w:r w:rsidR="00C24A6F" w:rsidRPr="00723B3F">
        <w:rPr>
          <w:rFonts w:ascii="Times New Roman" w:hAnsi="Times New Roman" w:cs="Times New Roman"/>
          <w:sz w:val="28"/>
          <w:szCs w:val="28"/>
          <w:lang w:val="ru-RU"/>
        </w:rPr>
        <w:t xml:space="preserve"> Подошел к концу наш праздник.</w:t>
      </w:r>
    </w:p>
    <w:p w:rsidR="00C24A6F" w:rsidRPr="00723B3F" w:rsidRDefault="00C24A6F" w:rsidP="00876A3F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723B3F">
        <w:rPr>
          <w:rFonts w:ascii="Times New Roman" w:hAnsi="Times New Roman" w:cs="Times New Roman"/>
          <w:sz w:val="28"/>
          <w:szCs w:val="28"/>
          <w:lang w:val="ru-RU"/>
        </w:rPr>
        <w:t>И прощаться надо нам. Но грустить о нем не стоит</w:t>
      </w:r>
    </w:p>
    <w:p w:rsidR="00C24A6F" w:rsidRPr="00723B3F" w:rsidRDefault="00C24A6F" w:rsidP="00876A3F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723B3F">
        <w:rPr>
          <w:rFonts w:ascii="Times New Roman" w:hAnsi="Times New Roman" w:cs="Times New Roman"/>
          <w:sz w:val="28"/>
          <w:szCs w:val="28"/>
          <w:lang w:val="ru-RU"/>
        </w:rPr>
        <w:t>Он шагает по домам.</w:t>
      </w:r>
    </w:p>
    <w:p w:rsidR="00C24A6F" w:rsidRPr="00723B3F" w:rsidRDefault="00C24A6F" w:rsidP="00876A3F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723B3F">
        <w:rPr>
          <w:rFonts w:ascii="Times New Roman" w:hAnsi="Times New Roman" w:cs="Times New Roman"/>
          <w:b/>
          <w:sz w:val="28"/>
          <w:szCs w:val="28"/>
          <w:lang w:val="ru-RU"/>
        </w:rPr>
        <w:t>Снегурочка.</w:t>
      </w:r>
      <w:r w:rsidRPr="00723B3F">
        <w:rPr>
          <w:rFonts w:ascii="Times New Roman" w:hAnsi="Times New Roman" w:cs="Times New Roman"/>
          <w:sz w:val="28"/>
          <w:szCs w:val="28"/>
        </w:rPr>
        <w:t> 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t xml:space="preserve"> Подойдет он к нам неслышно. И на ушко нам шепнет:</w:t>
      </w:r>
    </w:p>
    <w:p w:rsidR="00C24A6F" w:rsidRDefault="00C24A6F" w:rsidP="00876A3F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723B3F">
        <w:rPr>
          <w:rFonts w:ascii="Times New Roman" w:hAnsi="Times New Roman" w:cs="Times New Roman"/>
          <w:sz w:val="28"/>
          <w:szCs w:val="28"/>
          <w:lang w:val="ru-RU"/>
        </w:rPr>
        <w:t xml:space="preserve">«Самый лучший и счастливый наступает Новый Год» </w:t>
      </w:r>
    </w:p>
    <w:p w:rsidR="00642E89" w:rsidRPr="00723B3F" w:rsidRDefault="00642E89" w:rsidP="00876A3F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642E89">
        <w:rPr>
          <w:rFonts w:ascii="Times New Roman" w:hAnsi="Times New Roman" w:cs="Times New Roman"/>
          <w:b/>
          <w:sz w:val="28"/>
          <w:szCs w:val="28"/>
          <w:lang w:val="ru-RU"/>
        </w:rPr>
        <w:t>Д.Мороз и Снегурочк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Новым годом! До свиданья!</w:t>
      </w:r>
    </w:p>
    <w:p w:rsidR="00C24A6F" w:rsidRPr="00723B3F" w:rsidRDefault="00642E89" w:rsidP="00876A3F">
      <w:pPr>
        <w:pStyle w:val="ab"/>
        <w:ind w:left="-1134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</w:t>
      </w:r>
      <w:r w:rsidR="00C24A6F" w:rsidRPr="00723B3F">
        <w:rPr>
          <w:rFonts w:ascii="Times New Roman" w:hAnsi="Times New Roman" w:cs="Times New Roman"/>
          <w:b/>
          <w:sz w:val="28"/>
          <w:szCs w:val="28"/>
          <w:lang w:val="ru-RU"/>
        </w:rPr>
        <w:t>(Дед Мороз и Снегурочка уходят)</w:t>
      </w:r>
    </w:p>
    <w:p w:rsidR="00C24A6F" w:rsidRPr="00723B3F" w:rsidRDefault="00C24A6F" w:rsidP="00876A3F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723B3F">
        <w:rPr>
          <w:rFonts w:ascii="Times New Roman" w:hAnsi="Times New Roman" w:cs="Times New Roman"/>
          <w:b/>
          <w:sz w:val="28"/>
          <w:szCs w:val="28"/>
          <w:lang w:val="ru-RU"/>
        </w:rPr>
        <w:t>Ведущи</w:t>
      </w:r>
      <w:proofErr w:type="gramStart"/>
      <w:r w:rsidRPr="00723B3F">
        <w:rPr>
          <w:rFonts w:ascii="Times New Roman" w:hAnsi="Times New Roman" w:cs="Times New Roman"/>
          <w:b/>
          <w:sz w:val="28"/>
          <w:szCs w:val="28"/>
          <w:lang w:val="ru-RU"/>
        </w:rPr>
        <w:t>й-</w:t>
      </w:r>
      <w:proofErr w:type="gramEnd"/>
      <w:r w:rsidR="003049C1">
        <w:rPr>
          <w:rFonts w:ascii="Times New Roman" w:hAnsi="Times New Roman" w:cs="Times New Roman"/>
          <w:sz w:val="28"/>
          <w:szCs w:val="28"/>
          <w:lang w:val="ru-RU"/>
        </w:rPr>
        <w:t xml:space="preserve"> Вот и закончился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t xml:space="preserve"> наш праздник, </w:t>
      </w:r>
    </w:p>
    <w:p w:rsidR="00C24A6F" w:rsidRPr="00723B3F" w:rsidRDefault="00C24A6F" w:rsidP="00876A3F">
      <w:pPr>
        <w:pStyle w:val="ab"/>
        <w:ind w:left="-1134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23B3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Новом году всем желаем успехов,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gramStart"/>
      <w:r w:rsidRPr="00723B3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больше</w:t>
      </w:r>
      <w:proofErr w:type="gramEnd"/>
      <w:r w:rsidRPr="00723B3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есёлого звонкого смеха!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gramStart"/>
      <w:r w:rsidRPr="00723B3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больше</w:t>
      </w:r>
      <w:proofErr w:type="gramEnd"/>
      <w:r w:rsidRPr="00723B3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хороших друзей и подруг,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3B3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есёлых деньков и подарков сундук!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3B3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ивите все дружно друг с другом в ладу!</w:t>
      </w:r>
      <w:r w:rsidRPr="00723B3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3B3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громного счастья – в Новом году! </w:t>
      </w:r>
    </w:p>
    <w:p w:rsidR="00A43E08" w:rsidRPr="007241BE" w:rsidRDefault="00C24A6F" w:rsidP="007768C8">
      <w:pPr>
        <w:pStyle w:val="ab"/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723B3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 Новым годом</w:t>
      </w:r>
      <w:r w:rsidR="007241BE">
        <w:rPr>
          <w:rFonts w:ascii="Times New Roman" w:hAnsi="Times New Roman" w:cs="Times New Roman"/>
          <w:sz w:val="28"/>
          <w:szCs w:val="28"/>
          <w:lang w:val="ru-RU"/>
        </w:rPr>
        <w:t>!</w:t>
      </w:r>
    </w:p>
    <w:sectPr w:rsidR="00A43E08" w:rsidRPr="007241BE" w:rsidSect="00BF0222">
      <w:pgSz w:w="11906" w:h="16838"/>
      <w:pgMar w:top="1134" w:right="850" w:bottom="1134" w:left="1701" w:header="708" w:footer="708" w:gutter="0"/>
      <w:pgBorders w:display="firstPage"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4A6F"/>
    <w:rsid w:val="00011C7B"/>
    <w:rsid w:val="00032D36"/>
    <w:rsid w:val="00063D88"/>
    <w:rsid w:val="0007077D"/>
    <w:rsid w:val="00097C26"/>
    <w:rsid w:val="000B342A"/>
    <w:rsid w:val="000D773A"/>
    <w:rsid w:val="00100828"/>
    <w:rsid w:val="00117637"/>
    <w:rsid w:val="00120C55"/>
    <w:rsid w:val="00126DE8"/>
    <w:rsid w:val="00132D5A"/>
    <w:rsid w:val="001576F5"/>
    <w:rsid w:val="001E75E2"/>
    <w:rsid w:val="00206656"/>
    <w:rsid w:val="0021076B"/>
    <w:rsid w:val="0025498C"/>
    <w:rsid w:val="0027004E"/>
    <w:rsid w:val="00275CF5"/>
    <w:rsid w:val="002955EC"/>
    <w:rsid w:val="002F2A91"/>
    <w:rsid w:val="003049C1"/>
    <w:rsid w:val="00304E8A"/>
    <w:rsid w:val="003B545D"/>
    <w:rsid w:val="003F04F2"/>
    <w:rsid w:val="00417A2F"/>
    <w:rsid w:val="004452E6"/>
    <w:rsid w:val="00446965"/>
    <w:rsid w:val="00452FEA"/>
    <w:rsid w:val="0047159D"/>
    <w:rsid w:val="004C25FD"/>
    <w:rsid w:val="00510FA5"/>
    <w:rsid w:val="0053358D"/>
    <w:rsid w:val="00572CC6"/>
    <w:rsid w:val="005E0AD1"/>
    <w:rsid w:val="005F589A"/>
    <w:rsid w:val="00606815"/>
    <w:rsid w:val="00624F01"/>
    <w:rsid w:val="00642E89"/>
    <w:rsid w:val="006A65F3"/>
    <w:rsid w:val="006B3463"/>
    <w:rsid w:val="00704C12"/>
    <w:rsid w:val="00723B3F"/>
    <w:rsid w:val="007241BE"/>
    <w:rsid w:val="007615AB"/>
    <w:rsid w:val="007768C8"/>
    <w:rsid w:val="007A07C9"/>
    <w:rsid w:val="007D48B4"/>
    <w:rsid w:val="007D7F9F"/>
    <w:rsid w:val="008058E0"/>
    <w:rsid w:val="00823395"/>
    <w:rsid w:val="00876A3F"/>
    <w:rsid w:val="00893D1E"/>
    <w:rsid w:val="009070C6"/>
    <w:rsid w:val="009103BB"/>
    <w:rsid w:val="00934A28"/>
    <w:rsid w:val="009A6C46"/>
    <w:rsid w:val="009C6821"/>
    <w:rsid w:val="009D0A00"/>
    <w:rsid w:val="00A43DE9"/>
    <w:rsid w:val="00A43E08"/>
    <w:rsid w:val="00A559AF"/>
    <w:rsid w:val="00A958FB"/>
    <w:rsid w:val="00AE3152"/>
    <w:rsid w:val="00B105E0"/>
    <w:rsid w:val="00B40F54"/>
    <w:rsid w:val="00B46C23"/>
    <w:rsid w:val="00B753A3"/>
    <w:rsid w:val="00BA37CA"/>
    <w:rsid w:val="00BF0222"/>
    <w:rsid w:val="00C24A6F"/>
    <w:rsid w:val="00C55FDB"/>
    <w:rsid w:val="00C72F58"/>
    <w:rsid w:val="00C77397"/>
    <w:rsid w:val="00D0699D"/>
    <w:rsid w:val="00D427A8"/>
    <w:rsid w:val="00D46A97"/>
    <w:rsid w:val="00D72262"/>
    <w:rsid w:val="00D75F69"/>
    <w:rsid w:val="00DB253C"/>
    <w:rsid w:val="00DF0A43"/>
    <w:rsid w:val="00ED741C"/>
    <w:rsid w:val="00F02280"/>
    <w:rsid w:val="00F76A64"/>
    <w:rsid w:val="00F80821"/>
    <w:rsid w:val="00FD0AA0"/>
    <w:rsid w:val="00FF3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A6F"/>
  </w:style>
  <w:style w:type="paragraph" w:styleId="1">
    <w:name w:val="heading 1"/>
    <w:basedOn w:val="a"/>
    <w:next w:val="a"/>
    <w:link w:val="10"/>
    <w:uiPriority w:val="9"/>
    <w:qFormat/>
    <w:rsid w:val="00C24A6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4A6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4A6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4A6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4A6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4A6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4A6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4A6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4A6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24A6F"/>
    <w:rPr>
      <w:b/>
      <w:bCs/>
      <w:spacing w:val="0"/>
    </w:rPr>
  </w:style>
  <w:style w:type="paragraph" w:styleId="a4">
    <w:name w:val="Normal (Web)"/>
    <w:basedOn w:val="a"/>
    <w:uiPriority w:val="99"/>
    <w:unhideWhenUsed/>
    <w:rsid w:val="00C24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4A6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4A6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4A6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24A6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24A6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C24A6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C24A6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24A6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24A6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C24A6F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24A6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C24A6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C24A6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24A6F"/>
    <w:rPr>
      <w:i/>
      <w:iCs/>
      <w:color w:val="808080" w:themeColor="text1" w:themeTint="7F"/>
      <w:spacing w:val="10"/>
      <w:sz w:val="24"/>
      <w:szCs w:val="24"/>
    </w:rPr>
  </w:style>
  <w:style w:type="character" w:styleId="aa">
    <w:name w:val="Emphasis"/>
    <w:uiPriority w:val="20"/>
    <w:qFormat/>
    <w:rsid w:val="00C24A6F"/>
    <w:rPr>
      <w:b/>
      <w:bCs/>
      <w:i/>
      <w:iCs/>
      <w:color w:val="auto"/>
    </w:rPr>
  </w:style>
  <w:style w:type="paragraph" w:styleId="ab">
    <w:name w:val="No Spacing"/>
    <w:basedOn w:val="a"/>
    <w:uiPriority w:val="1"/>
    <w:qFormat/>
    <w:rsid w:val="00C24A6F"/>
    <w:pPr>
      <w:spacing w:after="0" w:line="240" w:lineRule="auto"/>
      <w:ind w:firstLine="0"/>
    </w:pPr>
  </w:style>
  <w:style w:type="paragraph" w:styleId="ac">
    <w:name w:val="List Paragraph"/>
    <w:basedOn w:val="a"/>
    <w:uiPriority w:val="34"/>
    <w:qFormat/>
    <w:rsid w:val="00C24A6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4A6F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24A6F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C24A6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C24A6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C24A6F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C24A6F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C24A6F"/>
    <w:rPr>
      <w:smallCaps/>
    </w:rPr>
  </w:style>
  <w:style w:type="character" w:styleId="af2">
    <w:name w:val="Intense Reference"/>
    <w:uiPriority w:val="32"/>
    <w:qFormat/>
    <w:rsid w:val="00C24A6F"/>
    <w:rPr>
      <w:b/>
      <w:bCs/>
      <w:smallCaps/>
      <w:color w:val="auto"/>
    </w:rPr>
  </w:style>
  <w:style w:type="character" w:styleId="af3">
    <w:name w:val="Book Title"/>
    <w:uiPriority w:val="33"/>
    <w:qFormat/>
    <w:rsid w:val="00C24A6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C24A6F"/>
    <w:pPr>
      <w:outlineLvl w:val="9"/>
    </w:pPr>
  </w:style>
  <w:style w:type="paragraph" w:customStyle="1" w:styleId="c3">
    <w:name w:val="c3"/>
    <w:basedOn w:val="a"/>
    <w:rsid w:val="001E75E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1E75E2"/>
  </w:style>
  <w:style w:type="character" w:customStyle="1" w:styleId="c0">
    <w:name w:val="c0"/>
    <w:basedOn w:val="a0"/>
    <w:rsid w:val="001E75E2"/>
  </w:style>
  <w:style w:type="paragraph" w:customStyle="1" w:styleId="c6">
    <w:name w:val="c6"/>
    <w:basedOn w:val="a"/>
    <w:rsid w:val="00304E8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4">
    <w:name w:val="c4"/>
    <w:basedOn w:val="a"/>
    <w:rsid w:val="00C72F5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7">
    <w:name w:val="c7"/>
    <w:basedOn w:val="a0"/>
    <w:rsid w:val="00C72F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E8963-0F05-4D5A-AC1E-890B7A47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9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333</cp:lastModifiedBy>
  <cp:revision>13</cp:revision>
  <cp:lastPrinted>2022-12-15T11:48:00Z</cp:lastPrinted>
  <dcterms:created xsi:type="dcterms:W3CDTF">2022-12-06T17:59:00Z</dcterms:created>
  <dcterms:modified xsi:type="dcterms:W3CDTF">2022-12-15T12:57:00Z</dcterms:modified>
</cp:coreProperties>
</file>